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1DFB2" w14:textId="77777777" w:rsidR="007D57BB" w:rsidRPr="002C30F6" w:rsidRDefault="00ED187E" w:rsidP="00773CC9">
      <w:pPr>
        <w:jc w:val="center"/>
        <w:rPr>
          <w:b/>
          <w:sz w:val="23"/>
          <w:szCs w:val="23"/>
        </w:rPr>
      </w:pPr>
      <w:r w:rsidRPr="002C30F6">
        <w:rPr>
          <w:b/>
          <w:sz w:val="23"/>
          <w:szCs w:val="23"/>
        </w:rPr>
        <w:t>TOWN OF SELLERSBURG</w:t>
      </w:r>
    </w:p>
    <w:p w14:paraId="5C3F750C" w14:textId="5A26DE2F" w:rsidR="00ED187E" w:rsidRPr="002C30F6" w:rsidRDefault="00ED187E" w:rsidP="00ED187E">
      <w:pPr>
        <w:jc w:val="center"/>
        <w:rPr>
          <w:b/>
          <w:sz w:val="23"/>
          <w:szCs w:val="23"/>
        </w:rPr>
      </w:pPr>
      <w:r w:rsidRPr="002C30F6">
        <w:rPr>
          <w:b/>
          <w:sz w:val="23"/>
          <w:szCs w:val="23"/>
        </w:rPr>
        <w:t>TOWN COUNCIL MEETING</w:t>
      </w:r>
      <w:r w:rsidR="009B55FE">
        <w:rPr>
          <w:b/>
          <w:sz w:val="23"/>
          <w:szCs w:val="23"/>
        </w:rPr>
        <w:t xml:space="preserve"> MINUTES</w:t>
      </w:r>
    </w:p>
    <w:p w14:paraId="2F63D402" w14:textId="77777777" w:rsidR="00B806F1" w:rsidRPr="002C30F6" w:rsidRDefault="00B806F1" w:rsidP="00ED187E">
      <w:pPr>
        <w:jc w:val="center"/>
        <w:rPr>
          <w:b/>
          <w:sz w:val="23"/>
          <w:szCs w:val="23"/>
          <w:u w:val="single"/>
        </w:rPr>
      </w:pPr>
    </w:p>
    <w:p w14:paraId="024E794B" w14:textId="2734FF9F" w:rsidR="009B55FE" w:rsidRPr="009B55FE" w:rsidRDefault="009B55FE" w:rsidP="009B55FE">
      <w:pPr>
        <w:rPr>
          <w:bCs/>
          <w:sz w:val="23"/>
          <w:szCs w:val="23"/>
        </w:rPr>
      </w:pPr>
      <w:r>
        <w:rPr>
          <w:b/>
          <w:sz w:val="23"/>
          <w:szCs w:val="23"/>
          <w:u w:val="single"/>
        </w:rPr>
        <w:t>DATE:</w:t>
      </w:r>
      <w:r>
        <w:rPr>
          <w:bCs/>
          <w:sz w:val="23"/>
          <w:szCs w:val="23"/>
        </w:rPr>
        <w:t xml:space="preserve">  JUNE 24, 2019, 5:30 P.M.</w:t>
      </w:r>
    </w:p>
    <w:p w14:paraId="77A0CC46" w14:textId="77777777" w:rsidR="00ED187E" w:rsidRPr="002C30F6" w:rsidRDefault="00ED187E" w:rsidP="00ED187E">
      <w:pPr>
        <w:jc w:val="center"/>
        <w:rPr>
          <w:b/>
          <w:sz w:val="23"/>
          <w:szCs w:val="23"/>
          <w:u w:val="single"/>
        </w:rPr>
      </w:pPr>
    </w:p>
    <w:p w14:paraId="72F044DC" w14:textId="1CDD1AD0" w:rsidR="009B55FE" w:rsidRDefault="00D26FC7" w:rsidP="00ED187E">
      <w:pPr>
        <w:rPr>
          <w:b/>
          <w:sz w:val="23"/>
          <w:szCs w:val="23"/>
          <w:u w:val="single"/>
        </w:rPr>
      </w:pPr>
      <w:r w:rsidRPr="002C30F6">
        <w:rPr>
          <w:b/>
          <w:sz w:val="23"/>
          <w:szCs w:val="23"/>
          <w:u w:val="single"/>
        </w:rPr>
        <w:t>CALL TO ORDER</w:t>
      </w:r>
      <w:r w:rsidR="009B55FE">
        <w:rPr>
          <w:b/>
          <w:sz w:val="23"/>
          <w:szCs w:val="23"/>
          <w:u w:val="single"/>
        </w:rPr>
        <w:t>:</w:t>
      </w:r>
    </w:p>
    <w:p w14:paraId="27185FDC" w14:textId="48778F6B" w:rsidR="009B55FE" w:rsidRDefault="009B55FE" w:rsidP="00ED187E">
      <w:pPr>
        <w:rPr>
          <w:b/>
          <w:sz w:val="23"/>
          <w:szCs w:val="23"/>
          <w:u w:val="single"/>
        </w:rPr>
      </w:pPr>
      <w:r>
        <w:rPr>
          <w:bCs/>
          <w:sz w:val="23"/>
          <w:szCs w:val="23"/>
        </w:rPr>
        <w:t>President Paul Rhodes called the meeting to order at 5:30 p.m.</w:t>
      </w:r>
    </w:p>
    <w:p w14:paraId="54D35FC9" w14:textId="77777777" w:rsidR="009B55FE" w:rsidRDefault="009B55FE" w:rsidP="00ED187E">
      <w:pPr>
        <w:rPr>
          <w:b/>
          <w:sz w:val="23"/>
          <w:szCs w:val="23"/>
          <w:u w:val="single"/>
        </w:rPr>
      </w:pPr>
    </w:p>
    <w:p w14:paraId="6EC9A3F8" w14:textId="7F199BCE" w:rsidR="00ED187E" w:rsidRPr="002C30F6" w:rsidRDefault="00ED187E" w:rsidP="00ED187E">
      <w:pPr>
        <w:rPr>
          <w:b/>
          <w:sz w:val="23"/>
          <w:szCs w:val="23"/>
          <w:u w:val="single"/>
        </w:rPr>
      </w:pPr>
      <w:r w:rsidRPr="002C30F6">
        <w:rPr>
          <w:b/>
          <w:sz w:val="23"/>
          <w:szCs w:val="23"/>
          <w:u w:val="single"/>
        </w:rPr>
        <w:t>ROLL CALL OF MEMBERS:</w:t>
      </w:r>
    </w:p>
    <w:p w14:paraId="186F0EB1" w14:textId="77777777" w:rsidR="009B55FE" w:rsidRDefault="009B55FE" w:rsidP="009B55FE">
      <w:pPr>
        <w:rPr>
          <w:sz w:val="23"/>
          <w:szCs w:val="23"/>
        </w:rPr>
      </w:pPr>
      <w:r>
        <w:rPr>
          <w:sz w:val="23"/>
          <w:szCs w:val="23"/>
        </w:rPr>
        <w:t>Present:</w:t>
      </w:r>
      <w:r>
        <w:rPr>
          <w:sz w:val="23"/>
          <w:szCs w:val="23"/>
        </w:rPr>
        <w:tab/>
        <w:t>Paul Rhodes, President</w:t>
      </w:r>
    </w:p>
    <w:p w14:paraId="77934CDA" w14:textId="77777777" w:rsidR="009B55FE" w:rsidRDefault="009B55FE" w:rsidP="009B55FE">
      <w:pPr>
        <w:rPr>
          <w:sz w:val="23"/>
          <w:szCs w:val="23"/>
        </w:rPr>
      </w:pPr>
      <w:r>
        <w:rPr>
          <w:sz w:val="23"/>
          <w:szCs w:val="23"/>
        </w:rPr>
        <w:t>Present:</w:t>
      </w:r>
      <w:r>
        <w:rPr>
          <w:sz w:val="23"/>
          <w:szCs w:val="23"/>
        </w:rPr>
        <w:tab/>
        <w:t>Brad Amos, Vice President</w:t>
      </w:r>
    </w:p>
    <w:p w14:paraId="68F83C02" w14:textId="77777777" w:rsidR="009B55FE" w:rsidRDefault="009B55FE" w:rsidP="009B55FE">
      <w:pPr>
        <w:rPr>
          <w:sz w:val="23"/>
          <w:szCs w:val="23"/>
        </w:rPr>
      </w:pPr>
      <w:r>
        <w:rPr>
          <w:sz w:val="23"/>
          <w:szCs w:val="23"/>
        </w:rPr>
        <w:t xml:space="preserve">Present: </w:t>
      </w:r>
      <w:r>
        <w:rPr>
          <w:sz w:val="23"/>
          <w:szCs w:val="23"/>
        </w:rPr>
        <w:tab/>
        <w:t>Martina Webster, 2</w:t>
      </w:r>
      <w:r w:rsidRPr="002015A7">
        <w:rPr>
          <w:sz w:val="23"/>
          <w:szCs w:val="23"/>
          <w:vertAlign w:val="superscript"/>
        </w:rPr>
        <w:t>nd</w:t>
      </w:r>
      <w:r>
        <w:rPr>
          <w:sz w:val="23"/>
          <w:szCs w:val="23"/>
        </w:rPr>
        <w:t xml:space="preserve"> Vice President</w:t>
      </w:r>
    </w:p>
    <w:p w14:paraId="1622F976" w14:textId="77777777" w:rsidR="009B55FE" w:rsidRDefault="009B55FE" w:rsidP="009B55FE">
      <w:pPr>
        <w:rPr>
          <w:sz w:val="23"/>
          <w:szCs w:val="23"/>
        </w:rPr>
      </w:pPr>
      <w:r>
        <w:rPr>
          <w:sz w:val="23"/>
          <w:szCs w:val="23"/>
        </w:rPr>
        <w:t>Present:</w:t>
      </w:r>
      <w:r>
        <w:rPr>
          <w:sz w:val="23"/>
          <w:szCs w:val="23"/>
        </w:rPr>
        <w:tab/>
        <w:t>James LaMaster, Member</w:t>
      </w:r>
    </w:p>
    <w:p w14:paraId="56C8EA73" w14:textId="77777777" w:rsidR="009B55FE" w:rsidRDefault="009B55FE" w:rsidP="009B55FE">
      <w:pPr>
        <w:rPr>
          <w:sz w:val="23"/>
          <w:szCs w:val="23"/>
        </w:rPr>
      </w:pPr>
      <w:r>
        <w:rPr>
          <w:sz w:val="23"/>
          <w:szCs w:val="23"/>
        </w:rPr>
        <w:t>Present:</w:t>
      </w:r>
      <w:r>
        <w:rPr>
          <w:sz w:val="23"/>
          <w:szCs w:val="23"/>
        </w:rPr>
        <w:tab/>
        <w:t>William Conlin, Member</w:t>
      </w:r>
    </w:p>
    <w:p w14:paraId="74D71BA9" w14:textId="77777777" w:rsidR="009B55FE" w:rsidRPr="002015A7" w:rsidRDefault="009B55FE" w:rsidP="009B55FE">
      <w:pPr>
        <w:rPr>
          <w:sz w:val="23"/>
          <w:szCs w:val="23"/>
        </w:rPr>
      </w:pPr>
      <w:r w:rsidRPr="002015A7">
        <w:rPr>
          <w:sz w:val="23"/>
          <w:szCs w:val="23"/>
        </w:rPr>
        <w:t>Present:</w:t>
      </w:r>
      <w:r w:rsidRPr="002015A7">
        <w:rPr>
          <w:sz w:val="23"/>
          <w:szCs w:val="23"/>
        </w:rPr>
        <w:tab/>
        <w:t>Jacob Elder, Town A</w:t>
      </w:r>
      <w:r>
        <w:rPr>
          <w:sz w:val="23"/>
          <w:szCs w:val="23"/>
        </w:rPr>
        <w:t>ttorney</w:t>
      </w:r>
    </w:p>
    <w:p w14:paraId="7B4D1315" w14:textId="77777777" w:rsidR="009B55FE" w:rsidRPr="002015A7" w:rsidRDefault="009B55FE" w:rsidP="009B55FE">
      <w:pPr>
        <w:rPr>
          <w:sz w:val="23"/>
          <w:szCs w:val="23"/>
        </w:rPr>
      </w:pPr>
      <w:r w:rsidRPr="002015A7">
        <w:rPr>
          <w:sz w:val="23"/>
          <w:szCs w:val="23"/>
        </w:rPr>
        <w:t>Present:</w:t>
      </w:r>
      <w:r w:rsidRPr="002015A7">
        <w:rPr>
          <w:sz w:val="23"/>
          <w:szCs w:val="23"/>
        </w:rPr>
        <w:tab/>
        <w:t>Michelle Miller, Clerk Treasure</w:t>
      </w:r>
      <w:r>
        <w:rPr>
          <w:sz w:val="23"/>
          <w:szCs w:val="23"/>
        </w:rPr>
        <w:t>r</w:t>
      </w:r>
    </w:p>
    <w:p w14:paraId="2179505F" w14:textId="77777777" w:rsidR="009B55FE" w:rsidRPr="002C30F6" w:rsidRDefault="009B55FE" w:rsidP="00ED187E">
      <w:pPr>
        <w:rPr>
          <w:b/>
          <w:sz w:val="23"/>
          <w:szCs w:val="23"/>
          <w:u w:val="single"/>
        </w:rPr>
      </w:pPr>
    </w:p>
    <w:p w14:paraId="6460BBED" w14:textId="786A2EEE" w:rsidR="00A66871" w:rsidRPr="002C30F6" w:rsidRDefault="00ED187E" w:rsidP="005E4521">
      <w:pPr>
        <w:rPr>
          <w:b/>
          <w:sz w:val="23"/>
          <w:szCs w:val="23"/>
        </w:rPr>
      </w:pPr>
      <w:r w:rsidRPr="002C30F6">
        <w:rPr>
          <w:b/>
          <w:sz w:val="23"/>
          <w:szCs w:val="23"/>
          <w:u w:val="single"/>
        </w:rPr>
        <w:t>PRAYER</w:t>
      </w:r>
      <w:r w:rsidR="00154F59" w:rsidRPr="002C30F6">
        <w:rPr>
          <w:b/>
          <w:sz w:val="23"/>
          <w:szCs w:val="23"/>
        </w:rPr>
        <w:t>:</w:t>
      </w:r>
      <w:r w:rsidR="00A2595A" w:rsidRPr="002C30F6">
        <w:rPr>
          <w:b/>
          <w:sz w:val="23"/>
          <w:szCs w:val="23"/>
        </w:rPr>
        <w:t xml:space="preserve">  </w:t>
      </w:r>
      <w:r w:rsidR="00AA319A" w:rsidRPr="00AA319A">
        <w:rPr>
          <w:sz w:val="23"/>
          <w:szCs w:val="23"/>
        </w:rPr>
        <w:t>Speed Memorial Church</w:t>
      </w:r>
    </w:p>
    <w:p w14:paraId="6E165181" w14:textId="77777777" w:rsidR="00B91089" w:rsidRPr="002C30F6" w:rsidRDefault="009A6639" w:rsidP="005E4521">
      <w:pPr>
        <w:rPr>
          <w:sz w:val="23"/>
          <w:szCs w:val="23"/>
        </w:rPr>
      </w:pPr>
      <w:r w:rsidRPr="002C30F6">
        <w:rPr>
          <w:sz w:val="23"/>
          <w:szCs w:val="23"/>
        </w:rPr>
        <w:t xml:space="preserve"> </w:t>
      </w:r>
      <w:r w:rsidR="00313352" w:rsidRPr="002C30F6">
        <w:rPr>
          <w:sz w:val="23"/>
          <w:szCs w:val="23"/>
        </w:rPr>
        <w:t xml:space="preserve"> </w:t>
      </w:r>
    </w:p>
    <w:p w14:paraId="6941BCF8" w14:textId="77777777" w:rsidR="00F80E1A" w:rsidRPr="002C30F6" w:rsidRDefault="00066D5F" w:rsidP="00ED187E">
      <w:pPr>
        <w:rPr>
          <w:sz w:val="23"/>
          <w:szCs w:val="23"/>
        </w:rPr>
      </w:pPr>
      <w:r w:rsidRPr="002C30F6">
        <w:rPr>
          <w:b/>
          <w:sz w:val="23"/>
          <w:szCs w:val="23"/>
          <w:u w:val="single"/>
        </w:rPr>
        <w:t>P</w:t>
      </w:r>
      <w:r w:rsidR="00F80E1A" w:rsidRPr="002C30F6">
        <w:rPr>
          <w:b/>
          <w:sz w:val="23"/>
          <w:szCs w:val="23"/>
          <w:u w:val="single"/>
        </w:rPr>
        <w:t>LEDGE OF ALLEGIENCE:</w:t>
      </w:r>
      <w:r w:rsidR="00F80E1A" w:rsidRPr="002C30F6">
        <w:rPr>
          <w:sz w:val="23"/>
          <w:szCs w:val="23"/>
        </w:rPr>
        <w:t xml:space="preserve"> </w:t>
      </w:r>
      <w:r w:rsidRPr="002C30F6">
        <w:rPr>
          <w:sz w:val="23"/>
          <w:szCs w:val="23"/>
        </w:rPr>
        <w:t xml:space="preserve"> All Present.</w:t>
      </w:r>
    </w:p>
    <w:p w14:paraId="19FB60B8" w14:textId="77777777" w:rsidR="001710CC" w:rsidRPr="002C30F6" w:rsidRDefault="001710CC" w:rsidP="00ED187E">
      <w:pPr>
        <w:rPr>
          <w:sz w:val="23"/>
          <w:szCs w:val="23"/>
        </w:rPr>
      </w:pPr>
    </w:p>
    <w:p w14:paraId="5BBA3887" w14:textId="55DF2ECC" w:rsidR="009C1474" w:rsidRDefault="001710CC" w:rsidP="00ED187E">
      <w:pPr>
        <w:rPr>
          <w:b/>
          <w:sz w:val="23"/>
          <w:szCs w:val="23"/>
          <w:u w:val="single"/>
        </w:rPr>
      </w:pPr>
      <w:r w:rsidRPr="002C30F6">
        <w:rPr>
          <w:b/>
          <w:sz w:val="23"/>
          <w:szCs w:val="23"/>
          <w:u w:val="single"/>
        </w:rPr>
        <w:t xml:space="preserve">MOTION TO </w:t>
      </w:r>
      <w:r w:rsidR="00B53CCE" w:rsidRPr="002C30F6">
        <w:rPr>
          <w:b/>
          <w:sz w:val="23"/>
          <w:szCs w:val="23"/>
          <w:u w:val="single"/>
        </w:rPr>
        <w:t>AMEND/</w:t>
      </w:r>
      <w:r w:rsidRPr="002C30F6">
        <w:rPr>
          <w:b/>
          <w:sz w:val="23"/>
          <w:szCs w:val="23"/>
          <w:u w:val="single"/>
        </w:rPr>
        <w:t>ADOPT THE AGENDA AS PRESENTED:</w:t>
      </w:r>
    </w:p>
    <w:p w14:paraId="1D255615" w14:textId="6E1BCD09" w:rsidR="009B55FE" w:rsidRDefault="009B55FE" w:rsidP="009B55FE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>MOTION/SECOND/VOTE:</w:t>
      </w:r>
      <w:r w:rsidR="00E30CD4">
        <w:rPr>
          <w:bCs/>
          <w:sz w:val="23"/>
          <w:szCs w:val="23"/>
        </w:rPr>
        <w:tab/>
        <w:t>WEBSTER/LAMASTER</w:t>
      </w:r>
      <w:r w:rsidR="00E30CD4">
        <w:rPr>
          <w:bCs/>
          <w:sz w:val="23"/>
          <w:szCs w:val="23"/>
        </w:rPr>
        <w:tab/>
        <w:t>5-aye, 0-nay, motion approved.</w:t>
      </w:r>
    </w:p>
    <w:p w14:paraId="230E1F2D" w14:textId="3325302F" w:rsidR="009B55FE" w:rsidRDefault="009B55FE" w:rsidP="00ED187E">
      <w:pPr>
        <w:rPr>
          <w:b/>
          <w:sz w:val="23"/>
          <w:szCs w:val="23"/>
          <w:u w:val="single"/>
        </w:rPr>
      </w:pPr>
      <w:r>
        <w:rPr>
          <w:bCs/>
          <w:sz w:val="23"/>
          <w:szCs w:val="23"/>
        </w:rPr>
        <w:t>Amendments:</w:t>
      </w:r>
      <w:r w:rsidR="00E30CD4">
        <w:rPr>
          <w:bCs/>
          <w:sz w:val="23"/>
          <w:szCs w:val="23"/>
        </w:rPr>
        <w:t xml:space="preserve">  Move Salary Ordinance under New Business #14, for discussion.</w:t>
      </w:r>
    </w:p>
    <w:p w14:paraId="69718382" w14:textId="77777777" w:rsidR="009B55FE" w:rsidRPr="002C30F6" w:rsidRDefault="009B55FE" w:rsidP="00ED187E">
      <w:pPr>
        <w:rPr>
          <w:b/>
          <w:sz w:val="23"/>
          <w:szCs w:val="23"/>
          <w:u w:val="single"/>
        </w:rPr>
      </w:pPr>
    </w:p>
    <w:p w14:paraId="2EDAAB83" w14:textId="4D9FEA00" w:rsidR="009B55FE" w:rsidRPr="002C30F6" w:rsidRDefault="009B55FE" w:rsidP="009B55FE">
      <w:pPr>
        <w:rPr>
          <w:b/>
          <w:sz w:val="23"/>
          <w:szCs w:val="23"/>
          <w:u w:val="single"/>
        </w:rPr>
      </w:pPr>
      <w:r w:rsidRPr="002C30F6">
        <w:rPr>
          <w:b/>
          <w:sz w:val="23"/>
          <w:szCs w:val="23"/>
          <w:u w:val="single"/>
        </w:rPr>
        <w:t xml:space="preserve">MOTION TO ADOPT THE AGENDA AS </w:t>
      </w:r>
      <w:r>
        <w:rPr>
          <w:b/>
          <w:sz w:val="23"/>
          <w:szCs w:val="23"/>
          <w:u w:val="single"/>
        </w:rPr>
        <w:t>AMENDED</w:t>
      </w:r>
      <w:r w:rsidRPr="002C30F6">
        <w:rPr>
          <w:b/>
          <w:sz w:val="23"/>
          <w:szCs w:val="23"/>
          <w:u w:val="single"/>
        </w:rPr>
        <w:t>:</w:t>
      </w:r>
    </w:p>
    <w:p w14:paraId="3C6431EE" w14:textId="7333E0FE" w:rsidR="009B55FE" w:rsidRDefault="009B55FE" w:rsidP="009B55FE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>MOTION/SECOND/VOTE:</w:t>
      </w:r>
      <w:r w:rsidR="00E30CD4">
        <w:rPr>
          <w:bCs/>
          <w:sz w:val="23"/>
          <w:szCs w:val="23"/>
        </w:rPr>
        <w:tab/>
        <w:t>WEBSTER/LAMASTER</w:t>
      </w:r>
      <w:r w:rsidR="00E30CD4">
        <w:rPr>
          <w:bCs/>
          <w:sz w:val="23"/>
          <w:szCs w:val="23"/>
        </w:rPr>
        <w:tab/>
        <w:t>5-aye, 0-nay, motion approved.</w:t>
      </w:r>
    </w:p>
    <w:p w14:paraId="014E0C92" w14:textId="77777777" w:rsidR="009B55FE" w:rsidRPr="002C30F6" w:rsidRDefault="009B55FE" w:rsidP="00ED187E">
      <w:pPr>
        <w:rPr>
          <w:sz w:val="23"/>
          <w:szCs w:val="23"/>
        </w:rPr>
      </w:pPr>
    </w:p>
    <w:p w14:paraId="756FCBC9" w14:textId="77777777" w:rsidR="00A5188D" w:rsidRPr="002C30F6" w:rsidRDefault="00A5188D" w:rsidP="00ED187E">
      <w:pPr>
        <w:rPr>
          <w:b/>
          <w:sz w:val="23"/>
          <w:szCs w:val="23"/>
        </w:rPr>
      </w:pPr>
      <w:r w:rsidRPr="002C30F6">
        <w:rPr>
          <w:b/>
          <w:sz w:val="23"/>
          <w:szCs w:val="23"/>
          <w:u w:val="single"/>
        </w:rPr>
        <w:t>APPROVAL OF ALLOWANCE CLAIMS:</w:t>
      </w:r>
    </w:p>
    <w:p w14:paraId="7D765A8C" w14:textId="6415D998" w:rsidR="009B55FE" w:rsidRDefault="009B55FE" w:rsidP="009B55FE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>MOTION/SECOND/VOTE:</w:t>
      </w:r>
      <w:r w:rsidR="00E30CD4">
        <w:rPr>
          <w:bCs/>
          <w:sz w:val="23"/>
          <w:szCs w:val="23"/>
        </w:rPr>
        <w:tab/>
        <w:t>WEBSTER/CONLIN</w:t>
      </w:r>
      <w:r w:rsidR="00E30CD4">
        <w:rPr>
          <w:bCs/>
          <w:sz w:val="23"/>
          <w:szCs w:val="23"/>
        </w:rPr>
        <w:tab/>
      </w:r>
      <w:r w:rsidR="00E30CD4">
        <w:rPr>
          <w:bCs/>
          <w:sz w:val="23"/>
          <w:szCs w:val="23"/>
        </w:rPr>
        <w:tab/>
        <w:t>5-aye, 0-nay, motion approved.</w:t>
      </w:r>
    </w:p>
    <w:p w14:paraId="194409F0" w14:textId="77777777" w:rsidR="009B55FE" w:rsidRPr="002C30F6" w:rsidRDefault="009B55FE" w:rsidP="00ED187E">
      <w:pPr>
        <w:rPr>
          <w:b/>
          <w:sz w:val="23"/>
          <w:szCs w:val="23"/>
        </w:rPr>
      </w:pPr>
    </w:p>
    <w:p w14:paraId="0F222EF2" w14:textId="77777777" w:rsidR="00CC2229" w:rsidRPr="00193E99" w:rsidRDefault="00560C92" w:rsidP="00A425AE">
      <w:pPr>
        <w:rPr>
          <w:sz w:val="23"/>
          <w:szCs w:val="23"/>
        </w:rPr>
      </w:pPr>
      <w:r w:rsidRPr="002C30F6">
        <w:rPr>
          <w:b/>
          <w:sz w:val="23"/>
          <w:szCs w:val="23"/>
          <w:u w:val="single"/>
        </w:rPr>
        <w:t>APPROVAL OF ALLOWANCE DOCKET:</w:t>
      </w:r>
    </w:p>
    <w:p w14:paraId="64AAF9A4" w14:textId="212C3985" w:rsidR="009B55FE" w:rsidRDefault="009B55FE" w:rsidP="009B55FE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>MOTION/SECOND/VOTE:</w:t>
      </w:r>
      <w:r w:rsidR="00E30CD4">
        <w:rPr>
          <w:bCs/>
          <w:sz w:val="23"/>
          <w:szCs w:val="23"/>
        </w:rPr>
        <w:tab/>
        <w:t>WEBSTER/LAMASTER</w:t>
      </w:r>
      <w:r w:rsidR="00E30CD4">
        <w:rPr>
          <w:bCs/>
          <w:sz w:val="23"/>
          <w:szCs w:val="23"/>
        </w:rPr>
        <w:tab/>
        <w:t>5-aye, 0-nay, motion approved.</w:t>
      </w:r>
    </w:p>
    <w:p w14:paraId="2D6FB21D" w14:textId="47772283" w:rsidR="007965A5" w:rsidRDefault="007965A5" w:rsidP="00ED187E">
      <w:pPr>
        <w:rPr>
          <w:b/>
          <w:sz w:val="23"/>
          <w:szCs w:val="23"/>
          <w:u w:val="single"/>
        </w:rPr>
      </w:pPr>
    </w:p>
    <w:p w14:paraId="1851B011" w14:textId="77777777" w:rsidR="00706C31" w:rsidRDefault="00EF051E" w:rsidP="00706C31">
      <w:pPr>
        <w:rPr>
          <w:b/>
          <w:sz w:val="23"/>
          <w:szCs w:val="23"/>
          <w:u w:val="single"/>
        </w:rPr>
      </w:pPr>
      <w:r w:rsidRPr="002C30F6">
        <w:rPr>
          <w:b/>
          <w:sz w:val="23"/>
          <w:szCs w:val="23"/>
          <w:u w:val="single"/>
        </w:rPr>
        <w:t>ORDINANCE</w:t>
      </w:r>
      <w:r w:rsidR="009C1474" w:rsidRPr="002C30F6">
        <w:rPr>
          <w:b/>
          <w:sz w:val="23"/>
          <w:szCs w:val="23"/>
          <w:u w:val="single"/>
        </w:rPr>
        <w:t>S</w:t>
      </w:r>
      <w:r w:rsidRPr="002C30F6">
        <w:rPr>
          <w:b/>
          <w:sz w:val="23"/>
          <w:szCs w:val="23"/>
          <w:u w:val="single"/>
        </w:rPr>
        <w:t xml:space="preserve"> </w:t>
      </w:r>
      <w:r w:rsidR="00ED187E" w:rsidRPr="002C30F6">
        <w:rPr>
          <w:b/>
          <w:sz w:val="23"/>
          <w:szCs w:val="23"/>
          <w:u w:val="single"/>
        </w:rPr>
        <w:t>A</w:t>
      </w:r>
      <w:r w:rsidRPr="002C30F6">
        <w:rPr>
          <w:b/>
          <w:sz w:val="23"/>
          <w:szCs w:val="23"/>
          <w:u w:val="single"/>
        </w:rPr>
        <w:t>ND RESOLUTIONS</w:t>
      </w:r>
      <w:r w:rsidR="00066D5F" w:rsidRPr="002C30F6">
        <w:rPr>
          <w:b/>
          <w:sz w:val="23"/>
          <w:szCs w:val="23"/>
          <w:u w:val="single"/>
        </w:rPr>
        <w:t>:</w:t>
      </w:r>
    </w:p>
    <w:p w14:paraId="138613E0" w14:textId="155D760A" w:rsidR="00706C31" w:rsidRPr="009B55FE" w:rsidRDefault="00706C31" w:rsidP="00357B06">
      <w:pPr>
        <w:pStyle w:val="ListParagraph"/>
        <w:numPr>
          <w:ilvl w:val="0"/>
          <w:numId w:val="41"/>
        </w:numPr>
        <w:rPr>
          <w:b/>
          <w:sz w:val="23"/>
          <w:szCs w:val="23"/>
          <w:u w:val="single"/>
        </w:rPr>
      </w:pPr>
      <w:r w:rsidRPr="009B55FE">
        <w:rPr>
          <w:b/>
          <w:sz w:val="23"/>
          <w:szCs w:val="23"/>
          <w:u w:val="single"/>
        </w:rPr>
        <w:t>ORDINANCE NO. 2019 – OR – 015: An Ordinance Amending the 2019 Salary Ordinance for the Town of Sellersburg, Indiana.</w:t>
      </w:r>
    </w:p>
    <w:p w14:paraId="1A2A457E" w14:textId="4BBF407A" w:rsidR="009B55FE" w:rsidRDefault="00E30CD4" w:rsidP="009B55FE">
      <w:pPr>
        <w:ind w:left="720"/>
        <w:rPr>
          <w:bCs/>
          <w:sz w:val="23"/>
          <w:szCs w:val="23"/>
        </w:rPr>
      </w:pPr>
      <w:r>
        <w:rPr>
          <w:bCs/>
          <w:sz w:val="23"/>
          <w:szCs w:val="23"/>
        </w:rPr>
        <w:t>MOVED TO NEW BUSINESS</w:t>
      </w:r>
    </w:p>
    <w:p w14:paraId="2142328F" w14:textId="1EE033A7" w:rsidR="009B55FE" w:rsidRDefault="009B55FE" w:rsidP="009B55FE">
      <w:pPr>
        <w:rPr>
          <w:bCs/>
          <w:sz w:val="23"/>
          <w:szCs w:val="23"/>
        </w:rPr>
      </w:pPr>
    </w:p>
    <w:p w14:paraId="787860BE" w14:textId="7FEB5C8B" w:rsidR="00706C31" w:rsidRPr="009B55FE" w:rsidRDefault="00706C31" w:rsidP="00706C31">
      <w:pPr>
        <w:pStyle w:val="ListParagraph"/>
        <w:numPr>
          <w:ilvl w:val="0"/>
          <w:numId w:val="41"/>
        </w:numPr>
        <w:rPr>
          <w:b/>
          <w:sz w:val="23"/>
          <w:szCs w:val="23"/>
          <w:u w:val="single"/>
        </w:rPr>
      </w:pPr>
      <w:r w:rsidRPr="009B55FE">
        <w:rPr>
          <w:b/>
          <w:sz w:val="23"/>
          <w:szCs w:val="23"/>
          <w:u w:val="single"/>
        </w:rPr>
        <w:t>ORDINANCE NO. 2019 – OR – 016: An Ordinance Transferring Certain Funds</w:t>
      </w:r>
      <w:r w:rsidR="00E30CD4">
        <w:rPr>
          <w:b/>
          <w:sz w:val="23"/>
          <w:szCs w:val="23"/>
          <w:u w:val="single"/>
        </w:rPr>
        <w:t xml:space="preserve"> $17,500.00</w:t>
      </w:r>
    </w:p>
    <w:p w14:paraId="39E7CDAF" w14:textId="698523FE" w:rsidR="009B55FE" w:rsidRPr="009B55FE" w:rsidRDefault="009B55FE" w:rsidP="009B55FE">
      <w:pPr>
        <w:pStyle w:val="ListParagraph"/>
        <w:rPr>
          <w:bCs/>
          <w:sz w:val="23"/>
          <w:szCs w:val="23"/>
        </w:rPr>
      </w:pPr>
      <w:r w:rsidRPr="009B55FE">
        <w:rPr>
          <w:bCs/>
          <w:sz w:val="23"/>
          <w:szCs w:val="23"/>
        </w:rPr>
        <w:t>1</w:t>
      </w:r>
      <w:r w:rsidRPr="009B55FE">
        <w:rPr>
          <w:bCs/>
          <w:sz w:val="23"/>
          <w:szCs w:val="23"/>
          <w:vertAlign w:val="superscript"/>
        </w:rPr>
        <w:t>st</w:t>
      </w:r>
      <w:r w:rsidRPr="009B55FE">
        <w:rPr>
          <w:bCs/>
          <w:sz w:val="23"/>
          <w:szCs w:val="23"/>
        </w:rPr>
        <w:t xml:space="preserve"> Reading:  MOTION/SECOND/VOTE:</w:t>
      </w:r>
      <w:r w:rsidR="00E30CD4">
        <w:rPr>
          <w:bCs/>
          <w:sz w:val="23"/>
          <w:szCs w:val="23"/>
        </w:rPr>
        <w:tab/>
        <w:t>AMOS/LAMASTER</w:t>
      </w:r>
      <w:r w:rsidR="00E30CD4">
        <w:rPr>
          <w:bCs/>
          <w:sz w:val="23"/>
          <w:szCs w:val="23"/>
        </w:rPr>
        <w:tab/>
        <w:t>5-aye, 0-nay, motion approved.</w:t>
      </w:r>
    </w:p>
    <w:p w14:paraId="0CCA79FC" w14:textId="33D264C5" w:rsidR="009B55FE" w:rsidRPr="009B55FE" w:rsidRDefault="009B55FE" w:rsidP="009B55FE">
      <w:pPr>
        <w:pStyle w:val="ListParagraph"/>
        <w:rPr>
          <w:bCs/>
          <w:sz w:val="23"/>
          <w:szCs w:val="23"/>
        </w:rPr>
      </w:pPr>
      <w:r w:rsidRPr="009B55FE">
        <w:rPr>
          <w:bCs/>
          <w:sz w:val="23"/>
          <w:szCs w:val="23"/>
        </w:rPr>
        <w:t>2</w:t>
      </w:r>
      <w:r w:rsidRPr="009B55FE">
        <w:rPr>
          <w:bCs/>
          <w:sz w:val="23"/>
          <w:szCs w:val="23"/>
          <w:vertAlign w:val="superscript"/>
        </w:rPr>
        <w:t>nd</w:t>
      </w:r>
      <w:r w:rsidRPr="009B55FE">
        <w:rPr>
          <w:bCs/>
          <w:sz w:val="23"/>
          <w:szCs w:val="23"/>
        </w:rPr>
        <w:t xml:space="preserve"> Reading:  </w:t>
      </w:r>
      <w:bookmarkStart w:id="0" w:name="_Hlk12276038"/>
      <w:r w:rsidRPr="009B55FE">
        <w:rPr>
          <w:bCs/>
          <w:sz w:val="23"/>
          <w:szCs w:val="23"/>
        </w:rPr>
        <w:t>MOTION/SECOND/VOTE:</w:t>
      </w:r>
      <w:bookmarkEnd w:id="0"/>
      <w:r w:rsidR="00E30CD4">
        <w:rPr>
          <w:bCs/>
          <w:sz w:val="23"/>
          <w:szCs w:val="23"/>
        </w:rPr>
        <w:tab/>
        <w:t>WEBSTER/AMOS</w:t>
      </w:r>
      <w:r w:rsidR="00E30CD4">
        <w:rPr>
          <w:bCs/>
          <w:sz w:val="23"/>
          <w:szCs w:val="23"/>
        </w:rPr>
        <w:tab/>
        <w:t>5-aye, 0-nay, motion approved.</w:t>
      </w:r>
    </w:p>
    <w:p w14:paraId="07591997" w14:textId="538E41FB" w:rsidR="006F7A5A" w:rsidRPr="00706C31" w:rsidRDefault="006F7A5A" w:rsidP="00706C31">
      <w:pPr>
        <w:pStyle w:val="ListParagraph"/>
        <w:rPr>
          <w:bCs/>
          <w:sz w:val="23"/>
          <w:szCs w:val="23"/>
        </w:rPr>
      </w:pPr>
      <w:r w:rsidRPr="00706C31">
        <w:rPr>
          <w:bCs/>
          <w:sz w:val="23"/>
          <w:szCs w:val="23"/>
        </w:rPr>
        <w:tab/>
      </w:r>
    </w:p>
    <w:p w14:paraId="003761B1" w14:textId="0DB4B421" w:rsidR="001343E0" w:rsidRDefault="007E4582" w:rsidP="004A2E88">
      <w:pPr>
        <w:rPr>
          <w:b/>
          <w:sz w:val="23"/>
          <w:szCs w:val="23"/>
          <w:u w:val="single"/>
        </w:rPr>
      </w:pPr>
      <w:r w:rsidRPr="002C30F6">
        <w:rPr>
          <w:b/>
          <w:sz w:val="23"/>
          <w:szCs w:val="23"/>
          <w:u w:val="single"/>
        </w:rPr>
        <w:t>UNFINISHED BUSINESS:</w:t>
      </w:r>
    </w:p>
    <w:p w14:paraId="686F0651" w14:textId="0A7F5B7E" w:rsidR="00796947" w:rsidRDefault="00796947" w:rsidP="00796947">
      <w:pPr>
        <w:pStyle w:val="ListParagraph"/>
        <w:numPr>
          <w:ilvl w:val="0"/>
          <w:numId w:val="39"/>
        </w:numPr>
        <w:rPr>
          <w:bCs/>
          <w:sz w:val="23"/>
          <w:szCs w:val="23"/>
        </w:rPr>
      </w:pPr>
      <w:r w:rsidRPr="00796947">
        <w:rPr>
          <w:bCs/>
          <w:sz w:val="23"/>
          <w:szCs w:val="23"/>
        </w:rPr>
        <w:t>8910 County Line Road (Phil Jones, Property Owner)</w:t>
      </w:r>
      <w:r w:rsidR="00E30CD4">
        <w:rPr>
          <w:bCs/>
          <w:sz w:val="23"/>
          <w:szCs w:val="23"/>
        </w:rPr>
        <w:t>:  Mr. Jones requests installation of sewer line.</w:t>
      </w:r>
    </w:p>
    <w:p w14:paraId="52E599AF" w14:textId="5286F097" w:rsidR="00E30CD4" w:rsidRDefault="00E30CD4" w:rsidP="00E30CD4">
      <w:pPr>
        <w:pStyle w:val="ListParagrap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Motion made to support the installation of a sewer line in the amount of $25,000 for 8910 County Line Rd: </w:t>
      </w:r>
    </w:p>
    <w:p w14:paraId="13268A0A" w14:textId="1255BBB8" w:rsidR="009B55FE" w:rsidRDefault="009B55FE" w:rsidP="009B55FE">
      <w:pPr>
        <w:ind w:left="720"/>
        <w:rPr>
          <w:bCs/>
          <w:sz w:val="23"/>
          <w:szCs w:val="23"/>
        </w:rPr>
      </w:pPr>
      <w:r w:rsidRPr="009B55FE">
        <w:rPr>
          <w:bCs/>
          <w:sz w:val="23"/>
          <w:szCs w:val="23"/>
        </w:rPr>
        <w:t>MOTION/SECOND/VOTE:</w:t>
      </w:r>
      <w:r w:rsidR="00E30CD4">
        <w:rPr>
          <w:bCs/>
          <w:sz w:val="23"/>
          <w:szCs w:val="23"/>
        </w:rPr>
        <w:tab/>
        <w:t>AMOS/dies for lack of second</w:t>
      </w:r>
    </w:p>
    <w:p w14:paraId="7E0F3BD6" w14:textId="77777777" w:rsidR="00E30CD4" w:rsidRDefault="00E30CD4" w:rsidP="009B55FE">
      <w:pPr>
        <w:ind w:left="720"/>
        <w:rPr>
          <w:bCs/>
          <w:sz w:val="23"/>
          <w:szCs w:val="23"/>
        </w:rPr>
      </w:pPr>
    </w:p>
    <w:p w14:paraId="25BB0258" w14:textId="77777777" w:rsidR="00E30CD4" w:rsidRDefault="00E30CD4" w:rsidP="009B55FE">
      <w:pPr>
        <w:ind w:left="720"/>
        <w:rPr>
          <w:bCs/>
          <w:sz w:val="23"/>
          <w:szCs w:val="23"/>
        </w:rPr>
      </w:pPr>
    </w:p>
    <w:p w14:paraId="058F879F" w14:textId="2B787FCA" w:rsidR="00782719" w:rsidRDefault="00782719" w:rsidP="00796947">
      <w:pPr>
        <w:pStyle w:val="ListParagraph"/>
        <w:numPr>
          <w:ilvl w:val="0"/>
          <w:numId w:val="39"/>
        </w:numPr>
        <w:rPr>
          <w:bCs/>
          <w:sz w:val="23"/>
          <w:szCs w:val="23"/>
        </w:rPr>
      </w:pPr>
      <w:r w:rsidRPr="0078130B">
        <w:rPr>
          <w:b/>
          <w:sz w:val="23"/>
          <w:szCs w:val="23"/>
          <w:u w:val="single"/>
        </w:rPr>
        <w:lastRenderedPageBreak/>
        <w:t xml:space="preserve">Discussion: Dedication of </w:t>
      </w:r>
      <w:proofErr w:type="spellStart"/>
      <w:r w:rsidRPr="0078130B">
        <w:rPr>
          <w:b/>
          <w:sz w:val="23"/>
          <w:szCs w:val="23"/>
          <w:u w:val="single"/>
        </w:rPr>
        <w:t>Gilola</w:t>
      </w:r>
      <w:proofErr w:type="spellEnd"/>
      <w:r w:rsidR="00792899" w:rsidRPr="0078130B">
        <w:rPr>
          <w:b/>
          <w:sz w:val="23"/>
          <w:szCs w:val="23"/>
          <w:u w:val="single"/>
        </w:rPr>
        <w:t xml:space="preserve"> | Cost Estimate</w:t>
      </w:r>
      <w:r w:rsidRPr="0078130B">
        <w:rPr>
          <w:b/>
          <w:sz w:val="23"/>
          <w:szCs w:val="23"/>
          <w:u w:val="single"/>
        </w:rPr>
        <w:t xml:space="preserve"> (</w:t>
      </w:r>
      <w:r w:rsidR="00792899" w:rsidRPr="0078130B">
        <w:rPr>
          <w:b/>
          <w:sz w:val="23"/>
          <w:szCs w:val="23"/>
          <w:u w:val="single"/>
        </w:rPr>
        <w:t>Josh Hillman, Jacobi, Toombs, and Lanz | Bill Fischer, Corbett Properties)</w:t>
      </w:r>
      <w:r w:rsidR="00E30CD4" w:rsidRPr="0078130B">
        <w:rPr>
          <w:b/>
          <w:sz w:val="23"/>
          <w:szCs w:val="23"/>
          <w:u w:val="single"/>
        </w:rPr>
        <w:t>:</w:t>
      </w:r>
      <w:r w:rsidR="00E30CD4">
        <w:rPr>
          <w:bCs/>
          <w:sz w:val="23"/>
          <w:szCs w:val="23"/>
        </w:rPr>
        <w:t xml:space="preserve">  JTL advises that the road will need a full replacement in the amount of $185,000.00 to $200,000.00.  Mr. Fischer advises he will take this information back to Mr. Corbett and get back with Lori Kearney, Director of Public Works.  </w:t>
      </w:r>
    </w:p>
    <w:p w14:paraId="00AD7DE3" w14:textId="77777777" w:rsidR="009B55FE" w:rsidRPr="009B55FE" w:rsidRDefault="009B55FE" w:rsidP="009B55FE">
      <w:pPr>
        <w:rPr>
          <w:bCs/>
          <w:sz w:val="23"/>
          <w:szCs w:val="23"/>
        </w:rPr>
      </w:pPr>
    </w:p>
    <w:p w14:paraId="61AAF546" w14:textId="61CBB9B0" w:rsidR="009B55FE" w:rsidRPr="00E30CD4" w:rsidRDefault="000519A3" w:rsidP="00E30CD4">
      <w:pPr>
        <w:pStyle w:val="ListParagraph"/>
        <w:numPr>
          <w:ilvl w:val="0"/>
          <w:numId w:val="39"/>
        </w:numPr>
        <w:rPr>
          <w:bCs/>
          <w:sz w:val="23"/>
          <w:szCs w:val="23"/>
        </w:rPr>
      </w:pPr>
      <w:r w:rsidRPr="0078130B">
        <w:rPr>
          <w:b/>
          <w:sz w:val="23"/>
          <w:szCs w:val="23"/>
          <w:u w:val="single"/>
        </w:rPr>
        <w:t>625 W. Utica | Discussion (Jake Elder, Town Attorney)</w:t>
      </w:r>
      <w:r w:rsidR="00E30CD4">
        <w:rPr>
          <w:bCs/>
          <w:sz w:val="23"/>
          <w:szCs w:val="23"/>
        </w:rPr>
        <w:t>:  Appraisals have been ordered</w:t>
      </w:r>
    </w:p>
    <w:p w14:paraId="13BE8412" w14:textId="77777777" w:rsidR="009B55FE" w:rsidRPr="009B55FE" w:rsidRDefault="009B55FE" w:rsidP="009B55FE">
      <w:pPr>
        <w:ind w:left="720"/>
        <w:rPr>
          <w:bCs/>
          <w:sz w:val="23"/>
          <w:szCs w:val="23"/>
        </w:rPr>
      </w:pPr>
    </w:p>
    <w:p w14:paraId="5A129407" w14:textId="693F92E3" w:rsidR="0005027A" w:rsidRPr="0078130B" w:rsidRDefault="0005027A" w:rsidP="0005027A">
      <w:pPr>
        <w:pStyle w:val="ListParagraph"/>
        <w:numPr>
          <w:ilvl w:val="0"/>
          <w:numId w:val="39"/>
        </w:numPr>
        <w:rPr>
          <w:b/>
          <w:sz w:val="23"/>
          <w:szCs w:val="23"/>
          <w:u w:val="single"/>
        </w:rPr>
      </w:pPr>
      <w:r w:rsidRPr="0078130B">
        <w:rPr>
          <w:b/>
          <w:sz w:val="23"/>
          <w:szCs w:val="23"/>
          <w:u w:val="single"/>
        </w:rPr>
        <w:t>Benefits Administration (Paul Rhodes, Town Council President)</w:t>
      </w:r>
      <w:r w:rsidR="0078130B">
        <w:rPr>
          <w:b/>
          <w:sz w:val="23"/>
          <w:szCs w:val="23"/>
          <w:u w:val="single"/>
        </w:rPr>
        <w:t>:</w:t>
      </w:r>
    </w:p>
    <w:p w14:paraId="4F068759" w14:textId="307AB76C" w:rsidR="009B55FE" w:rsidRPr="009B55FE" w:rsidRDefault="00E30CD4" w:rsidP="00E30CD4">
      <w:pPr>
        <w:ind w:left="720"/>
        <w:rPr>
          <w:bCs/>
          <w:sz w:val="23"/>
          <w:szCs w:val="23"/>
        </w:rPr>
      </w:pPr>
      <w:r>
        <w:rPr>
          <w:bCs/>
          <w:sz w:val="23"/>
          <w:szCs w:val="23"/>
        </w:rPr>
        <w:t>President Rhodes advises that the Town Council will take over the submitting of the APV’s and turns this over to Michelle Medcalf.</w:t>
      </w:r>
    </w:p>
    <w:p w14:paraId="67AB80BD" w14:textId="77777777" w:rsidR="002C262C" w:rsidRPr="002C262C" w:rsidRDefault="002C262C" w:rsidP="002C262C">
      <w:pPr>
        <w:pStyle w:val="ListParagraph"/>
        <w:rPr>
          <w:sz w:val="23"/>
          <w:szCs w:val="23"/>
        </w:rPr>
      </w:pPr>
    </w:p>
    <w:p w14:paraId="5C152EE4" w14:textId="1F4D6A70" w:rsidR="005260F3" w:rsidRPr="005260F3" w:rsidRDefault="00236DD3" w:rsidP="005260F3">
      <w:pPr>
        <w:rPr>
          <w:b/>
          <w:sz w:val="23"/>
          <w:szCs w:val="23"/>
          <w:u w:val="single"/>
        </w:rPr>
      </w:pPr>
      <w:r w:rsidRPr="002C30F6">
        <w:rPr>
          <w:b/>
          <w:sz w:val="23"/>
          <w:szCs w:val="23"/>
          <w:u w:val="single"/>
        </w:rPr>
        <w:t>N</w:t>
      </w:r>
      <w:r w:rsidR="008D4D25" w:rsidRPr="002C30F6">
        <w:rPr>
          <w:b/>
          <w:sz w:val="23"/>
          <w:szCs w:val="23"/>
          <w:u w:val="single"/>
        </w:rPr>
        <w:t>EW BUSINESS</w:t>
      </w:r>
      <w:r w:rsidR="00BA4EC2" w:rsidRPr="002C30F6">
        <w:rPr>
          <w:b/>
          <w:sz w:val="23"/>
          <w:szCs w:val="23"/>
          <w:u w:val="single"/>
        </w:rPr>
        <w:t>:</w:t>
      </w:r>
    </w:p>
    <w:p w14:paraId="62454B0B" w14:textId="4635F1C1" w:rsidR="002B2801" w:rsidRDefault="002B2801" w:rsidP="002B2801">
      <w:pPr>
        <w:pStyle w:val="ListParagraph"/>
        <w:numPr>
          <w:ilvl w:val="0"/>
          <w:numId w:val="38"/>
        </w:numPr>
        <w:rPr>
          <w:sz w:val="23"/>
          <w:szCs w:val="23"/>
        </w:rPr>
      </w:pPr>
      <w:r w:rsidRPr="0078130B">
        <w:rPr>
          <w:b/>
          <w:bCs/>
          <w:sz w:val="23"/>
          <w:szCs w:val="23"/>
          <w:u w:val="single"/>
        </w:rPr>
        <w:t>Out of Town Sewer Rates (Evan Hunt, Resident)</w:t>
      </w:r>
      <w:r w:rsidR="00E30CD4" w:rsidRPr="0078130B">
        <w:rPr>
          <w:b/>
          <w:bCs/>
          <w:sz w:val="23"/>
          <w:szCs w:val="23"/>
          <w:u w:val="single"/>
        </w:rPr>
        <w:t>:</w:t>
      </w:r>
      <w:r w:rsidR="00E30CD4">
        <w:rPr>
          <w:sz w:val="23"/>
          <w:szCs w:val="23"/>
        </w:rPr>
        <w:t xml:space="preserve">  NOT PRESENT</w:t>
      </w:r>
    </w:p>
    <w:p w14:paraId="6CDDC397" w14:textId="77777777" w:rsidR="00E30CD4" w:rsidRDefault="00E30CD4" w:rsidP="00E30CD4">
      <w:pPr>
        <w:pStyle w:val="ListParagraph"/>
        <w:rPr>
          <w:sz w:val="23"/>
          <w:szCs w:val="23"/>
        </w:rPr>
      </w:pPr>
    </w:p>
    <w:p w14:paraId="13E3301C" w14:textId="6A93DD1A" w:rsidR="00B842BF" w:rsidRPr="0078130B" w:rsidRDefault="00B842BF" w:rsidP="00B842BF">
      <w:pPr>
        <w:pStyle w:val="ListParagraph"/>
        <w:numPr>
          <w:ilvl w:val="0"/>
          <w:numId w:val="38"/>
        </w:numPr>
        <w:rPr>
          <w:b/>
          <w:bCs/>
          <w:sz w:val="23"/>
          <w:szCs w:val="23"/>
          <w:u w:val="single"/>
        </w:rPr>
      </w:pPr>
      <w:r w:rsidRPr="0078130B">
        <w:rPr>
          <w:b/>
          <w:bCs/>
          <w:sz w:val="23"/>
          <w:szCs w:val="23"/>
          <w:u w:val="single"/>
        </w:rPr>
        <w:t xml:space="preserve">1009 E. St. Joe Road | Septic Request (Anthony </w:t>
      </w:r>
      <w:proofErr w:type="spellStart"/>
      <w:r w:rsidRPr="0078130B">
        <w:rPr>
          <w:b/>
          <w:bCs/>
          <w:sz w:val="23"/>
          <w:szCs w:val="23"/>
          <w:u w:val="single"/>
        </w:rPr>
        <w:t>Everage</w:t>
      </w:r>
      <w:proofErr w:type="spellEnd"/>
      <w:r w:rsidRPr="0078130B">
        <w:rPr>
          <w:b/>
          <w:bCs/>
          <w:sz w:val="23"/>
          <w:szCs w:val="23"/>
          <w:u w:val="single"/>
        </w:rPr>
        <w:t>, Property Owner)</w:t>
      </w:r>
      <w:r w:rsidR="00E30CD4" w:rsidRPr="0078130B">
        <w:rPr>
          <w:b/>
          <w:bCs/>
          <w:sz w:val="23"/>
          <w:szCs w:val="23"/>
          <w:u w:val="single"/>
        </w:rPr>
        <w:t>:</w:t>
      </w:r>
    </w:p>
    <w:p w14:paraId="29219AAD" w14:textId="6A81AEEC" w:rsidR="00E30CD4" w:rsidRDefault="00E30CD4" w:rsidP="00E30CD4">
      <w:pPr>
        <w:pStyle w:val="ListParagraph"/>
        <w:rPr>
          <w:sz w:val="23"/>
          <w:szCs w:val="23"/>
        </w:rPr>
      </w:pPr>
      <w:r>
        <w:rPr>
          <w:sz w:val="23"/>
          <w:szCs w:val="23"/>
        </w:rPr>
        <w:t xml:space="preserve">Mr. </w:t>
      </w:r>
      <w:proofErr w:type="spellStart"/>
      <w:r>
        <w:rPr>
          <w:sz w:val="23"/>
          <w:szCs w:val="23"/>
        </w:rPr>
        <w:t>Everage</w:t>
      </w:r>
      <w:proofErr w:type="spellEnd"/>
      <w:r>
        <w:rPr>
          <w:sz w:val="23"/>
          <w:szCs w:val="23"/>
        </w:rPr>
        <w:t xml:space="preserve"> requests a letter for Clark County stating that he can install a septic system.  </w:t>
      </w:r>
      <w:r w:rsidR="005610CF">
        <w:rPr>
          <w:sz w:val="23"/>
          <w:szCs w:val="23"/>
        </w:rPr>
        <w:t>Lori will do the letter.  Motion to approve:</w:t>
      </w:r>
    </w:p>
    <w:p w14:paraId="1A2CBCFA" w14:textId="6A703E80" w:rsidR="009B55FE" w:rsidRPr="009B55FE" w:rsidRDefault="009B55FE" w:rsidP="009B55FE">
      <w:pPr>
        <w:pStyle w:val="ListParagraph"/>
        <w:rPr>
          <w:sz w:val="23"/>
          <w:szCs w:val="23"/>
        </w:rPr>
      </w:pPr>
      <w:r w:rsidRPr="009B55FE">
        <w:rPr>
          <w:bCs/>
          <w:sz w:val="23"/>
          <w:szCs w:val="23"/>
        </w:rPr>
        <w:t>MOTION/SECOND/VOTE:</w:t>
      </w:r>
      <w:r w:rsidR="00E30CD4">
        <w:rPr>
          <w:bCs/>
          <w:sz w:val="23"/>
          <w:szCs w:val="23"/>
        </w:rPr>
        <w:tab/>
        <w:t>CONLIN/WEBSTER</w:t>
      </w:r>
      <w:r w:rsidR="00E30CD4">
        <w:rPr>
          <w:bCs/>
          <w:sz w:val="23"/>
          <w:szCs w:val="23"/>
        </w:rPr>
        <w:tab/>
        <w:t>5-aye, 0-nay, motion approved.</w:t>
      </w:r>
    </w:p>
    <w:p w14:paraId="3F6ED6A1" w14:textId="77777777" w:rsidR="009B55FE" w:rsidRPr="00B842BF" w:rsidRDefault="009B55FE" w:rsidP="009B55FE">
      <w:pPr>
        <w:pStyle w:val="ListParagraph"/>
        <w:rPr>
          <w:sz w:val="23"/>
          <w:szCs w:val="23"/>
        </w:rPr>
      </w:pPr>
    </w:p>
    <w:p w14:paraId="58D3607E" w14:textId="12A2B1E6" w:rsidR="00BE524B" w:rsidRPr="0078130B" w:rsidRDefault="00BE524B" w:rsidP="00501D65">
      <w:pPr>
        <w:pStyle w:val="ListParagraph"/>
        <w:numPr>
          <w:ilvl w:val="0"/>
          <w:numId w:val="38"/>
        </w:numPr>
        <w:rPr>
          <w:b/>
          <w:bCs/>
          <w:sz w:val="23"/>
          <w:szCs w:val="23"/>
          <w:u w:val="single"/>
        </w:rPr>
      </w:pPr>
      <w:proofErr w:type="spellStart"/>
      <w:r w:rsidRPr="0078130B">
        <w:rPr>
          <w:b/>
          <w:bCs/>
          <w:sz w:val="23"/>
          <w:szCs w:val="23"/>
          <w:u w:val="single"/>
        </w:rPr>
        <w:t>Tesinc</w:t>
      </w:r>
      <w:proofErr w:type="spellEnd"/>
      <w:r w:rsidRPr="0078130B">
        <w:rPr>
          <w:b/>
          <w:bCs/>
          <w:sz w:val="23"/>
          <w:szCs w:val="23"/>
          <w:u w:val="single"/>
        </w:rPr>
        <w:t xml:space="preserve"> Verizon/MCI Metro Projects (Mike </w:t>
      </w:r>
      <w:proofErr w:type="spellStart"/>
      <w:r w:rsidRPr="0078130B">
        <w:rPr>
          <w:b/>
          <w:bCs/>
          <w:sz w:val="23"/>
          <w:szCs w:val="23"/>
          <w:u w:val="single"/>
        </w:rPr>
        <w:t>Overturf</w:t>
      </w:r>
      <w:proofErr w:type="spellEnd"/>
      <w:r w:rsidRPr="0078130B">
        <w:rPr>
          <w:b/>
          <w:bCs/>
          <w:sz w:val="23"/>
          <w:szCs w:val="23"/>
          <w:u w:val="single"/>
        </w:rPr>
        <w:t xml:space="preserve">, Permit Engineer - </w:t>
      </w:r>
      <w:proofErr w:type="spellStart"/>
      <w:r w:rsidRPr="0078130B">
        <w:rPr>
          <w:b/>
          <w:bCs/>
          <w:sz w:val="23"/>
          <w:szCs w:val="23"/>
          <w:u w:val="single"/>
        </w:rPr>
        <w:t>Tesinc</w:t>
      </w:r>
      <w:proofErr w:type="spellEnd"/>
      <w:r w:rsidRPr="0078130B">
        <w:rPr>
          <w:b/>
          <w:bCs/>
          <w:sz w:val="23"/>
          <w:szCs w:val="23"/>
          <w:u w:val="single"/>
        </w:rPr>
        <w:t>, LLC</w:t>
      </w:r>
      <w:r w:rsidR="00CF2E2A" w:rsidRPr="0078130B">
        <w:rPr>
          <w:b/>
          <w:bCs/>
          <w:sz w:val="23"/>
          <w:szCs w:val="23"/>
          <w:u w:val="single"/>
        </w:rPr>
        <w:t>)</w:t>
      </w:r>
    </w:p>
    <w:p w14:paraId="48C49830" w14:textId="4FD5AA1C" w:rsidR="005610CF" w:rsidRDefault="005610CF" w:rsidP="009B55FE">
      <w:pPr>
        <w:pStyle w:val="ListParagraph"/>
        <w:rPr>
          <w:bCs/>
          <w:sz w:val="23"/>
          <w:szCs w:val="23"/>
        </w:rPr>
      </w:pPr>
      <w:r>
        <w:rPr>
          <w:bCs/>
          <w:sz w:val="23"/>
          <w:szCs w:val="23"/>
        </w:rPr>
        <w:t>Town Attorney Elder will prepare an Ordinance for the next meeting for requirements for drilling and boring.  Motion made to table.</w:t>
      </w:r>
    </w:p>
    <w:p w14:paraId="068F836C" w14:textId="06400386" w:rsidR="009B55FE" w:rsidRDefault="009B55FE" w:rsidP="009B55FE">
      <w:pPr>
        <w:pStyle w:val="ListParagraph"/>
        <w:rPr>
          <w:sz w:val="23"/>
          <w:szCs w:val="23"/>
        </w:rPr>
      </w:pPr>
      <w:r w:rsidRPr="009B55FE">
        <w:rPr>
          <w:bCs/>
          <w:sz w:val="23"/>
          <w:szCs w:val="23"/>
        </w:rPr>
        <w:t>MOTION/SECOND/VOTE:</w:t>
      </w:r>
      <w:r w:rsidR="005610CF">
        <w:rPr>
          <w:bCs/>
          <w:sz w:val="23"/>
          <w:szCs w:val="23"/>
        </w:rPr>
        <w:tab/>
        <w:t>WEBSTER/LAMASTER</w:t>
      </w:r>
      <w:r w:rsidR="005610CF">
        <w:rPr>
          <w:bCs/>
          <w:sz w:val="23"/>
          <w:szCs w:val="23"/>
        </w:rPr>
        <w:tab/>
        <w:t>5-aye, 0-nay, motion approved.</w:t>
      </w:r>
    </w:p>
    <w:p w14:paraId="6AC38829" w14:textId="77777777" w:rsidR="009B55FE" w:rsidRDefault="009B55FE" w:rsidP="009B55FE">
      <w:pPr>
        <w:pStyle w:val="ListParagraph"/>
        <w:rPr>
          <w:sz w:val="23"/>
          <w:szCs w:val="23"/>
        </w:rPr>
      </w:pPr>
    </w:p>
    <w:p w14:paraId="729A27F3" w14:textId="3C86634C" w:rsidR="00782719" w:rsidRPr="0078130B" w:rsidRDefault="00782719" w:rsidP="00501D65">
      <w:pPr>
        <w:pStyle w:val="ListParagraph"/>
        <w:numPr>
          <w:ilvl w:val="0"/>
          <w:numId w:val="38"/>
        </w:numPr>
        <w:rPr>
          <w:b/>
          <w:bCs/>
          <w:sz w:val="23"/>
          <w:szCs w:val="23"/>
          <w:u w:val="single"/>
        </w:rPr>
      </w:pPr>
      <w:r w:rsidRPr="0078130B">
        <w:rPr>
          <w:b/>
          <w:bCs/>
          <w:sz w:val="23"/>
          <w:szCs w:val="23"/>
          <w:u w:val="single"/>
        </w:rPr>
        <w:t xml:space="preserve">Award Project | </w:t>
      </w:r>
      <w:r w:rsidR="00576209" w:rsidRPr="0078130B">
        <w:rPr>
          <w:b/>
          <w:bCs/>
          <w:sz w:val="23"/>
          <w:szCs w:val="23"/>
          <w:u w:val="single"/>
        </w:rPr>
        <w:t xml:space="preserve">Paradise at Helbig Force Main </w:t>
      </w:r>
      <w:r w:rsidRPr="0078130B">
        <w:rPr>
          <w:b/>
          <w:bCs/>
          <w:sz w:val="23"/>
          <w:szCs w:val="23"/>
          <w:u w:val="single"/>
        </w:rPr>
        <w:t>Project (Jacobi, Toombs, and Lanz)</w:t>
      </w:r>
      <w:r w:rsidR="005610CF" w:rsidRPr="0078130B">
        <w:rPr>
          <w:b/>
          <w:bCs/>
          <w:sz w:val="23"/>
          <w:szCs w:val="23"/>
          <w:u w:val="single"/>
        </w:rPr>
        <w:t>:</w:t>
      </w:r>
    </w:p>
    <w:p w14:paraId="0A9C2BD6" w14:textId="5743A70E" w:rsidR="005610CF" w:rsidRPr="005610CF" w:rsidRDefault="005610CF" w:rsidP="005610CF">
      <w:pPr>
        <w:pStyle w:val="ListParagraph"/>
        <w:rPr>
          <w:sz w:val="23"/>
          <w:szCs w:val="23"/>
        </w:rPr>
      </w:pPr>
      <w:r w:rsidRPr="005610CF">
        <w:rPr>
          <w:sz w:val="23"/>
          <w:szCs w:val="23"/>
        </w:rPr>
        <w:t>Motion made to a</w:t>
      </w:r>
      <w:r>
        <w:rPr>
          <w:sz w:val="23"/>
          <w:szCs w:val="23"/>
        </w:rPr>
        <w:t>ccept the low bid from Allterrain in the amount of $114,990.00:</w:t>
      </w:r>
    </w:p>
    <w:p w14:paraId="50A87294" w14:textId="00D6059D" w:rsidR="009B55FE" w:rsidRPr="005610CF" w:rsidRDefault="009B55FE" w:rsidP="009B55FE">
      <w:pPr>
        <w:pStyle w:val="ListParagraph"/>
        <w:rPr>
          <w:sz w:val="23"/>
          <w:szCs w:val="23"/>
        </w:rPr>
      </w:pPr>
      <w:r w:rsidRPr="005610CF">
        <w:rPr>
          <w:bCs/>
          <w:sz w:val="23"/>
          <w:szCs w:val="23"/>
        </w:rPr>
        <w:t>MOTION/SECOND/VOTE:</w:t>
      </w:r>
      <w:r w:rsidR="005610CF">
        <w:rPr>
          <w:bCs/>
          <w:sz w:val="23"/>
          <w:szCs w:val="23"/>
        </w:rPr>
        <w:tab/>
        <w:t>AMOS/CONLIN</w:t>
      </w:r>
      <w:r w:rsidR="005610CF">
        <w:rPr>
          <w:bCs/>
          <w:sz w:val="23"/>
          <w:szCs w:val="23"/>
        </w:rPr>
        <w:tab/>
      </w:r>
      <w:r w:rsidR="005610CF">
        <w:rPr>
          <w:bCs/>
          <w:sz w:val="23"/>
          <w:szCs w:val="23"/>
        </w:rPr>
        <w:tab/>
        <w:t>5-aye, 0-nay, motion approved.</w:t>
      </w:r>
    </w:p>
    <w:p w14:paraId="17DE928A" w14:textId="77777777" w:rsidR="009B55FE" w:rsidRPr="005610CF" w:rsidRDefault="009B55FE" w:rsidP="009B55FE">
      <w:pPr>
        <w:pStyle w:val="ListParagraph"/>
        <w:rPr>
          <w:sz w:val="23"/>
          <w:szCs w:val="23"/>
        </w:rPr>
      </w:pPr>
    </w:p>
    <w:p w14:paraId="37538E97" w14:textId="3A9829AC" w:rsidR="00F81995" w:rsidRPr="0078130B" w:rsidRDefault="00B32DBE" w:rsidP="00501D65">
      <w:pPr>
        <w:pStyle w:val="ListParagraph"/>
        <w:numPr>
          <w:ilvl w:val="0"/>
          <w:numId w:val="38"/>
        </w:numPr>
        <w:rPr>
          <w:b/>
          <w:bCs/>
          <w:sz w:val="23"/>
          <w:szCs w:val="23"/>
          <w:u w:val="single"/>
        </w:rPr>
      </w:pPr>
      <w:r w:rsidRPr="0078130B">
        <w:rPr>
          <w:b/>
          <w:bCs/>
          <w:sz w:val="23"/>
          <w:szCs w:val="23"/>
          <w:u w:val="single"/>
        </w:rPr>
        <w:t xml:space="preserve">Public Safety | Highway/Road </w:t>
      </w:r>
      <w:r w:rsidR="00F81995" w:rsidRPr="0078130B">
        <w:rPr>
          <w:b/>
          <w:bCs/>
          <w:sz w:val="23"/>
          <w:szCs w:val="23"/>
          <w:u w:val="single"/>
        </w:rPr>
        <w:t>Flood Gates (William R. Whelan, Chief of Police)</w:t>
      </w:r>
      <w:r w:rsidR="005610CF" w:rsidRPr="0078130B">
        <w:rPr>
          <w:b/>
          <w:bCs/>
          <w:sz w:val="23"/>
          <w:szCs w:val="23"/>
          <w:u w:val="single"/>
        </w:rPr>
        <w:t>:</w:t>
      </w:r>
    </w:p>
    <w:p w14:paraId="7A837B04" w14:textId="3D3B3910" w:rsidR="005610CF" w:rsidRDefault="005610CF" w:rsidP="005610CF">
      <w:pPr>
        <w:pStyle w:val="ListParagraph"/>
        <w:rPr>
          <w:sz w:val="23"/>
          <w:szCs w:val="23"/>
        </w:rPr>
      </w:pPr>
      <w:r>
        <w:rPr>
          <w:sz w:val="23"/>
          <w:szCs w:val="23"/>
        </w:rPr>
        <w:t>Chief Whelan requests permission to have flood gates installed on Penn Street in the amount of $</w:t>
      </w:r>
      <w:proofErr w:type="gramStart"/>
      <w:r>
        <w:rPr>
          <w:sz w:val="23"/>
          <w:szCs w:val="23"/>
        </w:rPr>
        <w:t>6,050.00  Motion</w:t>
      </w:r>
      <w:proofErr w:type="gramEnd"/>
      <w:r>
        <w:rPr>
          <w:sz w:val="23"/>
          <w:szCs w:val="23"/>
        </w:rPr>
        <w:t xml:space="preserve"> made to approve and to pay out of Rainy Day Fund</w:t>
      </w:r>
    </w:p>
    <w:p w14:paraId="7FA7F70C" w14:textId="3CD792AA" w:rsidR="009B55FE" w:rsidRDefault="009B55FE" w:rsidP="009B55FE">
      <w:pPr>
        <w:pStyle w:val="ListParagraph"/>
        <w:rPr>
          <w:sz w:val="23"/>
          <w:szCs w:val="23"/>
        </w:rPr>
      </w:pPr>
      <w:r w:rsidRPr="009B55FE">
        <w:rPr>
          <w:bCs/>
          <w:sz w:val="23"/>
          <w:szCs w:val="23"/>
        </w:rPr>
        <w:t>MOTION/SECOND/VOTE:</w:t>
      </w:r>
      <w:r w:rsidR="005610CF">
        <w:rPr>
          <w:bCs/>
          <w:sz w:val="23"/>
          <w:szCs w:val="23"/>
        </w:rPr>
        <w:tab/>
        <w:t>AMOS/CONLIN</w:t>
      </w:r>
      <w:r w:rsidR="005610CF">
        <w:rPr>
          <w:bCs/>
          <w:sz w:val="23"/>
          <w:szCs w:val="23"/>
        </w:rPr>
        <w:tab/>
      </w:r>
      <w:r w:rsidR="005610CF">
        <w:rPr>
          <w:bCs/>
          <w:sz w:val="23"/>
          <w:szCs w:val="23"/>
        </w:rPr>
        <w:tab/>
        <w:t>5-aye, 0-nay, motion approved.</w:t>
      </w:r>
    </w:p>
    <w:p w14:paraId="6DDB7BFD" w14:textId="77777777" w:rsidR="009B55FE" w:rsidRDefault="009B55FE" w:rsidP="009B55FE">
      <w:pPr>
        <w:pStyle w:val="ListParagraph"/>
        <w:rPr>
          <w:sz w:val="23"/>
          <w:szCs w:val="23"/>
        </w:rPr>
      </w:pPr>
    </w:p>
    <w:p w14:paraId="2329200B" w14:textId="46F30BF9" w:rsidR="00821080" w:rsidRPr="0078130B" w:rsidRDefault="00821080" w:rsidP="000B0897">
      <w:pPr>
        <w:pStyle w:val="ListParagraph"/>
        <w:numPr>
          <w:ilvl w:val="0"/>
          <w:numId w:val="38"/>
        </w:numPr>
        <w:rPr>
          <w:b/>
          <w:bCs/>
          <w:sz w:val="23"/>
          <w:szCs w:val="23"/>
          <w:u w:val="single"/>
        </w:rPr>
      </w:pPr>
      <w:r w:rsidRPr="0078130B">
        <w:rPr>
          <w:b/>
          <w:bCs/>
          <w:sz w:val="23"/>
          <w:szCs w:val="23"/>
          <w:u w:val="single"/>
        </w:rPr>
        <w:t>Phone Security Annual Support (William R. Whelan, Chief of Police)</w:t>
      </w:r>
      <w:r w:rsidR="0078130B">
        <w:rPr>
          <w:b/>
          <w:bCs/>
          <w:sz w:val="23"/>
          <w:szCs w:val="23"/>
          <w:u w:val="single"/>
        </w:rPr>
        <w:t>:</w:t>
      </w:r>
    </w:p>
    <w:p w14:paraId="008A9DFC" w14:textId="364EF170" w:rsidR="005610CF" w:rsidRDefault="005610CF" w:rsidP="005610CF">
      <w:pPr>
        <w:pStyle w:val="ListParagraph"/>
        <w:rPr>
          <w:sz w:val="23"/>
          <w:szCs w:val="23"/>
        </w:rPr>
      </w:pPr>
      <w:r>
        <w:rPr>
          <w:sz w:val="23"/>
          <w:szCs w:val="23"/>
        </w:rPr>
        <w:t>Chief Whelan presents annual phone security support invoice for approval in the amount of $1,690.20.  This is to be split 1/3 water, sewer and civil.  Motion to approve:</w:t>
      </w:r>
    </w:p>
    <w:p w14:paraId="7623D764" w14:textId="79733452" w:rsidR="009B55FE" w:rsidRPr="009B55FE" w:rsidRDefault="009B55FE" w:rsidP="009B55FE">
      <w:pPr>
        <w:pStyle w:val="ListParagraph"/>
        <w:rPr>
          <w:sz w:val="23"/>
          <w:szCs w:val="23"/>
        </w:rPr>
      </w:pPr>
      <w:r w:rsidRPr="009B55FE">
        <w:rPr>
          <w:bCs/>
          <w:sz w:val="23"/>
          <w:szCs w:val="23"/>
        </w:rPr>
        <w:t>MOTION/SECOND/VOTE:</w:t>
      </w:r>
      <w:r w:rsidR="005610CF">
        <w:rPr>
          <w:bCs/>
          <w:sz w:val="23"/>
          <w:szCs w:val="23"/>
        </w:rPr>
        <w:tab/>
        <w:t>AMOS/LAMASTER</w:t>
      </w:r>
      <w:r w:rsidR="005610CF">
        <w:rPr>
          <w:bCs/>
          <w:sz w:val="23"/>
          <w:szCs w:val="23"/>
        </w:rPr>
        <w:tab/>
      </w:r>
      <w:r w:rsidR="005610CF">
        <w:rPr>
          <w:bCs/>
          <w:sz w:val="23"/>
          <w:szCs w:val="23"/>
        </w:rPr>
        <w:tab/>
        <w:t>5-aye, 0-nay, motion approved.</w:t>
      </w:r>
    </w:p>
    <w:p w14:paraId="27CCC810" w14:textId="77777777" w:rsidR="009B55FE" w:rsidRPr="000B0897" w:rsidRDefault="009B55FE" w:rsidP="009B55FE">
      <w:pPr>
        <w:pStyle w:val="ListParagraph"/>
        <w:rPr>
          <w:sz w:val="23"/>
          <w:szCs w:val="23"/>
        </w:rPr>
      </w:pPr>
    </w:p>
    <w:p w14:paraId="4F9B55AC" w14:textId="751F2373" w:rsidR="00F025F2" w:rsidRPr="0078130B" w:rsidRDefault="00F025F2" w:rsidP="00501D65">
      <w:pPr>
        <w:pStyle w:val="ListParagraph"/>
        <w:numPr>
          <w:ilvl w:val="0"/>
          <w:numId w:val="38"/>
        </w:numPr>
        <w:rPr>
          <w:b/>
          <w:bCs/>
          <w:sz w:val="23"/>
          <w:szCs w:val="23"/>
          <w:u w:val="single"/>
        </w:rPr>
      </w:pPr>
      <w:r w:rsidRPr="0078130B">
        <w:rPr>
          <w:b/>
          <w:bCs/>
          <w:sz w:val="23"/>
          <w:szCs w:val="23"/>
          <w:u w:val="single"/>
        </w:rPr>
        <w:t>HR Affiliates Partnership (Paul Rhodes, Town Council President)</w:t>
      </w:r>
      <w:r w:rsidR="0078130B">
        <w:rPr>
          <w:b/>
          <w:bCs/>
          <w:sz w:val="23"/>
          <w:szCs w:val="23"/>
          <w:u w:val="single"/>
        </w:rPr>
        <w:t>:</w:t>
      </w:r>
    </w:p>
    <w:p w14:paraId="14448423" w14:textId="63CB3D21" w:rsidR="002F519D" w:rsidRPr="00092DDD" w:rsidRDefault="00092DDD" w:rsidP="002F519D">
      <w:pPr>
        <w:pStyle w:val="ListParagraph"/>
        <w:rPr>
          <w:sz w:val="23"/>
          <w:szCs w:val="23"/>
        </w:rPr>
      </w:pPr>
      <w:r w:rsidRPr="00092DDD">
        <w:rPr>
          <w:sz w:val="23"/>
          <w:szCs w:val="23"/>
        </w:rPr>
        <w:t>Motion to terminate contr</w:t>
      </w:r>
      <w:r>
        <w:rPr>
          <w:sz w:val="23"/>
          <w:szCs w:val="23"/>
        </w:rPr>
        <w:t>act with HR Affiliates and for Town Attorney to send notice:</w:t>
      </w:r>
    </w:p>
    <w:p w14:paraId="59FB65B2" w14:textId="61BE1F1D" w:rsidR="009B55FE" w:rsidRPr="00092DDD" w:rsidRDefault="009B55FE" w:rsidP="009B55FE">
      <w:pPr>
        <w:pStyle w:val="ListParagraph"/>
        <w:rPr>
          <w:sz w:val="23"/>
          <w:szCs w:val="23"/>
        </w:rPr>
      </w:pPr>
      <w:r w:rsidRPr="00092DDD">
        <w:rPr>
          <w:bCs/>
          <w:sz w:val="23"/>
          <w:szCs w:val="23"/>
        </w:rPr>
        <w:t>MOTION/SECOND/VOTE:</w:t>
      </w:r>
      <w:r w:rsidR="00092DDD">
        <w:rPr>
          <w:bCs/>
          <w:sz w:val="23"/>
          <w:szCs w:val="23"/>
        </w:rPr>
        <w:tab/>
        <w:t>AMOS/WEBSTER</w:t>
      </w:r>
      <w:r w:rsidR="00092DDD">
        <w:rPr>
          <w:bCs/>
          <w:sz w:val="23"/>
          <w:szCs w:val="23"/>
        </w:rPr>
        <w:tab/>
      </w:r>
      <w:r w:rsidR="00092DDD">
        <w:rPr>
          <w:bCs/>
          <w:sz w:val="23"/>
          <w:szCs w:val="23"/>
        </w:rPr>
        <w:tab/>
        <w:t>5-aye, 0-nay, motion approved.</w:t>
      </w:r>
    </w:p>
    <w:p w14:paraId="16755880" w14:textId="77777777" w:rsidR="009B55FE" w:rsidRPr="00092DDD" w:rsidRDefault="009B55FE" w:rsidP="009B55FE">
      <w:pPr>
        <w:pStyle w:val="ListParagraph"/>
        <w:rPr>
          <w:sz w:val="23"/>
          <w:szCs w:val="23"/>
        </w:rPr>
      </w:pPr>
    </w:p>
    <w:p w14:paraId="7D9FE651" w14:textId="469FE45E" w:rsidR="00FB6DC5" w:rsidRPr="0078130B" w:rsidRDefault="00FB6DC5" w:rsidP="00501D65">
      <w:pPr>
        <w:pStyle w:val="ListParagraph"/>
        <w:numPr>
          <w:ilvl w:val="0"/>
          <w:numId w:val="38"/>
        </w:numPr>
        <w:rPr>
          <w:b/>
          <w:bCs/>
          <w:sz w:val="23"/>
          <w:szCs w:val="23"/>
          <w:u w:val="single"/>
        </w:rPr>
      </w:pPr>
      <w:r w:rsidRPr="0078130B">
        <w:rPr>
          <w:b/>
          <w:bCs/>
          <w:sz w:val="23"/>
          <w:szCs w:val="23"/>
          <w:u w:val="single"/>
        </w:rPr>
        <w:t>Human Resources Position (Paul Rhodes, Town Council President)</w:t>
      </w:r>
      <w:r w:rsidR="0078130B">
        <w:rPr>
          <w:b/>
          <w:bCs/>
          <w:sz w:val="23"/>
          <w:szCs w:val="23"/>
          <w:u w:val="single"/>
        </w:rPr>
        <w:t>:</w:t>
      </w:r>
    </w:p>
    <w:p w14:paraId="3A8DCE6F" w14:textId="7F861DA7" w:rsidR="00092DDD" w:rsidRPr="00092DDD" w:rsidRDefault="00092DDD" w:rsidP="00092DDD">
      <w:pPr>
        <w:pStyle w:val="ListParagraph"/>
        <w:rPr>
          <w:sz w:val="23"/>
          <w:szCs w:val="23"/>
        </w:rPr>
      </w:pPr>
      <w:r w:rsidRPr="00092DDD">
        <w:rPr>
          <w:sz w:val="23"/>
          <w:szCs w:val="23"/>
        </w:rPr>
        <w:t>Motion to add a H</w:t>
      </w:r>
      <w:r>
        <w:rPr>
          <w:sz w:val="23"/>
          <w:szCs w:val="23"/>
        </w:rPr>
        <w:t>uman Resources Position upon job description being created:</w:t>
      </w:r>
    </w:p>
    <w:p w14:paraId="31F71303" w14:textId="18561B0F" w:rsidR="009B55FE" w:rsidRDefault="009B55FE" w:rsidP="009B55FE">
      <w:pPr>
        <w:pStyle w:val="ListParagraph"/>
        <w:rPr>
          <w:bCs/>
          <w:sz w:val="23"/>
          <w:szCs w:val="23"/>
        </w:rPr>
      </w:pPr>
      <w:r w:rsidRPr="00092DDD">
        <w:rPr>
          <w:bCs/>
          <w:sz w:val="23"/>
          <w:szCs w:val="23"/>
        </w:rPr>
        <w:t>MOTION/SECOND/VOTE:</w:t>
      </w:r>
      <w:r w:rsidR="00092DDD" w:rsidRPr="00092DDD">
        <w:rPr>
          <w:bCs/>
          <w:sz w:val="23"/>
          <w:szCs w:val="23"/>
        </w:rPr>
        <w:tab/>
        <w:t>WEBSTER/L</w:t>
      </w:r>
      <w:r w:rsidR="00092DDD">
        <w:rPr>
          <w:bCs/>
          <w:sz w:val="23"/>
          <w:szCs w:val="23"/>
        </w:rPr>
        <w:t>AMASTER</w:t>
      </w:r>
      <w:r w:rsidR="00092DDD">
        <w:rPr>
          <w:bCs/>
          <w:sz w:val="23"/>
          <w:szCs w:val="23"/>
        </w:rPr>
        <w:tab/>
        <w:t>5-aye, 0-nay, motion approved.</w:t>
      </w:r>
    </w:p>
    <w:p w14:paraId="3A58CDB0" w14:textId="77777777" w:rsidR="00092DDD" w:rsidRPr="00092DDD" w:rsidRDefault="00092DDD" w:rsidP="009B55FE">
      <w:pPr>
        <w:pStyle w:val="ListParagraph"/>
        <w:rPr>
          <w:sz w:val="23"/>
          <w:szCs w:val="23"/>
        </w:rPr>
      </w:pPr>
    </w:p>
    <w:p w14:paraId="755DFE70" w14:textId="77777777" w:rsidR="009B55FE" w:rsidRPr="00092DDD" w:rsidRDefault="009B55FE" w:rsidP="009B55FE">
      <w:pPr>
        <w:pStyle w:val="ListParagraph"/>
        <w:rPr>
          <w:sz w:val="23"/>
          <w:szCs w:val="23"/>
        </w:rPr>
      </w:pPr>
    </w:p>
    <w:p w14:paraId="30661EA6" w14:textId="7F08D212" w:rsidR="000519A3" w:rsidRPr="0078130B" w:rsidRDefault="000519A3" w:rsidP="00501D65">
      <w:pPr>
        <w:pStyle w:val="ListParagraph"/>
        <w:numPr>
          <w:ilvl w:val="0"/>
          <w:numId w:val="38"/>
        </w:numPr>
        <w:rPr>
          <w:b/>
          <w:bCs/>
          <w:sz w:val="23"/>
          <w:szCs w:val="23"/>
          <w:u w:val="single"/>
        </w:rPr>
      </w:pPr>
      <w:r w:rsidRPr="0078130B">
        <w:rPr>
          <w:b/>
          <w:bCs/>
          <w:sz w:val="23"/>
          <w:szCs w:val="23"/>
          <w:u w:val="single"/>
        </w:rPr>
        <w:lastRenderedPageBreak/>
        <w:t>Employee Handbook Revisions (Paul Rhodes, Town Council President)</w:t>
      </w:r>
      <w:r w:rsidR="0078130B">
        <w:rPr>
          <w:b/>
          <w:bCs/>
          <w:sz w:val="23"/>
          <w:szCs w:val="23"/>
          <w:u w:val="single"/>
        </w:rPr>
        <w:t>:</w:t>
      </w:r>
    </w:p>
    <w:p w14:paraId="29B556B9" w14:textId="77777777" w:rsidR="00092DDD" w:rsidRDefault="00092DDD" w:rsidP="00092DDD">
      <w:pPr>
        <w:pStyle w:val="ListParagraph"/>
        <w:rPr>
          <w:sz w:val="23"/>
          <w:szCs w:val="23"/>
        </w:rPr>
      </w:pPr>
      <w:r w:rsidRPr="00092DDD">
        <w:rPr>
          <w:sz w:val="23"/>
          <w:szCs w:val="23"/>
        </w:rPr>
        <w:t>Motion to ame</w:t>
      </w:r>
      <w:r>
        <w:rPr>
          <w:sz w:val="23"/>
          <w:szCs w:val="23"/>
        </w:rPr>
        <w:t>nd the current employee handbook to the following:</w:t>
      </w:r>
    </w:p>
    <w:p w14:paraId="4C2F5C75" w14:textId="77777777" w:rsidR="00092DDD" w:rsidRDefault="00092DDD" w:rsidP="00092DDD">
      <w:pPr>
        <w:pStyle w:val="ListParagraph"/>
        <w:rPr>
          <w:sz w:val="23"/>
          <w:szCs w:val="23"/>
        </w:rPr>
      </w:pPr>
      <w:r>
        <w:rPr>
          <w:sz w:val="23"/>
          <w:szCs w:val="23"/>
        </w:rPr>
        <w:t>Insurance Benefits are effective the first of the month following sixty days of employment.</w:t>
      </w:r>
    </w:p>
    <w:p w14:paraId="4C37DD87" w14:textId="77777777" w:rsidR="00092DDD" w:rsidRDefault="00092DDD" w:rsidP="00092DDD">
      <w:pPr>
        <w:pStyle w:val="ListParagraph"/>
        <w:rPr>
          <w:sz w:val="23"/>
          <w:szCs w:val="23"/>
        </w:rPr>
      </w:pPr>
      <w:r>
        <w:rPr>
          <w:sz w:val="23"/>
          <w:szCs w:val="23"/>
        </w:rPr>
        <w:t>PTO time eligibility is the first of the month following sixty days of employment.</w:t>
      </w:r>
    </w:p>
    <w:p w14:paraId="4A98F7CC" w14:textId="51A5DAC1" w:rsidR="009B55FE" w:rsidRDefault="009B55FE" w:rsidP="009B55FE">
      <w:pPr>
        <w:pStyle w:val="ListParagraph"/>
        <w:rPr>
          <w:bCs/>
          <w:sz w:val="23"/>
          <w:szCs w:val="23"/>
        </w:rPr>
      </w:pPr>
      <w:r w:rsidRPr="00092DDD">
        <w:rPr>
          <w:bCs/>
          <w:sz w:val="23"/>
          <w:szCs w:val="23"/>
        </w:rPr>
        <w:t>MOTION/SECOND/VOTE:</w:t>
      </w:r>
      <w:r w:rsidR="00873FF0">
        <w:rPr>
          <w:bCs/>
          <w:sz w:val="23"/>
          <w:szCs w:val="23"/>
        </w:rPr>
        <w:tab/>
        <w:t>WEBSTER/AMOS</w:t>
      </w:r>
      <w:r w:rsidR="00873FF0">
        <w:rPr>
          <w:bCs/>
          <w:sz w:val="23"/>
          <w:szCs w:val="23"/>
        </w:rPr>
        <w:tab/>
        <w:t>5-aye, 0-nay, motion approved.</w:t>
      </w:r>
    </w:p>
    <w:p w14:paraId="62C5FD32" w14:textId="608F5442" w:rsidR="00873FF0" w:rsidRDefault="00873FF0" w:rsidP="009B55FE">
      <w:pPr>
        <w:pStyle w:val="ListParagraph"/>
        <w:rPr>
          <w:bCs/>
          <w:sz w:val="23"/>
          <w:szCs w:val="23"/>
        </w:rPr>
      </w:pPr>
    </w:p>
    <w:p w14:paraId="709BDDAA" w14:textId="0D64F4F7" w:rsidR="00873FF0" w:rsidRDefault="00873FF0" w:rsidP="00873FF0">
      <w:pPr>
        <w:pStyle w:val="ListParagraph"/>
        <w:rPr>
          <w:sz w:val="23"/>
          <w:szCs w:val="23"/>
        </w:rPr>
      </w:pPr>
      <w:r>
        <w:rPr>
          <w:sz w:val="23"/>
          <w:szCs w:val="23"/>
        </w:rPr>
        <w:t xml:space="preserve">Motion that </w:t>
      </w:r>
      <w:r>
        <w:rPr>
          <w:sz w:val="23"/>
          <w:szCs w:val="23"/>
        </w:rPr>
        <w:t xml:space="preserve">Ordinance 2019-OR-010 is </w:t>
      </w:r>
      <w:r>
        <w:rPr>
          <w:sz w:val="23"/>
          <w:szCs w:val="23"/>
        </w:rPr>
        <w:t>am</w:t>
      </w:r>
      <w:r>
        <w:rPr>
          <w:sz w:val="23"/>
          <w:szCs w:val="23"/>
        </w:rPr>
        <w:t xml:space="preserve">ended to be Effective June 24, 2019. </w:t>
      </w:r>
    </w:p>
    <w:p w14:paraId="35E93A35" w14:textId="142AF3E3" w:rsidR="00873FF0" w:rsidRDefault="00873FF0" w:rsidP="00873FF0">
      <w:pPr>
        <w:pStyle w:val="ListParagraph"/>
        <w:rPr>
          <w:bCs/>
          <w:sz w:val="23"/>
          <w:szCs w:val="23"/>
        </w:rPr>
      </w:pPr>
      <w:r w:rsidRPr="00092DDD">
        <w:rPr>
          <w:bCs/>
          <w:sz w:val="23"/>
          <w:szCs w:val="23"/>
        </w:rPr>
        <w:t>MOTION/SECOND/VOTE:</w:t>
      </w:r>
      <w:r>
        <w:rPr>
          <w:bCs/>
          <w:sz w:val="23"/>
          <w:szCs w:val="23"/>
        </w:rPr>
        <w:tab/>
        <w:t>WEBSTER/</w:t>
      </w:r>
      <w:r>
        <w:rPr>
          <w:bCs/>
          <w:sz w:val="23"/>
          <w:szCs w:val="23"/>
        </w:rPr>
        <w:t>CONLIN</w:t>
      </w:r>
      <w:r>
        <w:rPr>
          <w:bCs/>
          <w:sz w:val="23"/>
          <w:szCs w:val="23"/>
        </w:rPr>
        <w:tab/>
        <w:t>5-aye, 0-nay, motion approved.</w:t>
      </w:r>
    </w:p>
    <w:p w14:paraId="751658A8" w14:textId="77777777" w:rsidR="00873FF0" w:rsidRPr="00092DDD" w:rsidRDefault="00873FF0" w:rsidP="00873FF0">
      <w:pPr>
        <w:pStyle w:val="ListParagraph"/>
        <w:rPr>
          <w:sz w:val="23"/>
          <w:szCs w:val="23"/>
        </w:rPr>
      </w:pPr>
    </w:p>
    <w:p w14:paraId="673F7ED6" w14:textId="106FFA46" w:rsidR="0005027A" w:rsidRPr="0078130B" w:rsidRDefault="00F15EB5" w:rsidP="0005027A">
      <w:pPr>
        <w:pStyle w:val="ListParagraph"/>
        <w:numPr>
          <w:ilvl w:val="0"/>
          <w:numId w:val="38"/>
        </w:numPr>
        <w:rPr>
          <w:b/>
          <w:bCs/>
          <w:sz w:val="23"/>
          <w:szCs w:val="23"/>
          <w:u w:val="single"/>
        </w:rPr>
      </w:pPr>
      <w:r w:rsidRPr="0078130B">
        <w:rPr>
          <w:b/>
          <w:bCs/>
          <w:sz w:val="23"/>
          <w:szCs w:val="23"/>
          <w:u w:val="single"/>
        </w:rPr>
        <w:t>Clerk-Treasurer’s Office | Position (Paul Rhodes, Town Council President)</w:t>
      </w:r>
      <w:r w:rsidR="0078130B">
        <w:rPr>
          <w:b/>
          <w:bCs/>
          <w:sz w:val="23"/>
          <w:szCs w:val="23"/>
          <w:u w:val="single"/>
        </w:rPr>
        <w:t>:</w:t>
      </w:r>
    </w:p>
    <w:p w14:paraId="445EBF1C" w14:textId="1E685228" w:rsidR="00873FF0" w:rsidRPr="00873FF0" w:rsidRDefault="00873FF0" w:rsidP="00873FF0">
      <w:pPr>
        <w:pStyle w:val="ListParagraph"/>
        <w:rPr>
          <w:sz w:val="23"/>
          <w:szCs w:val="23"/>
        </w:rPr>
      </w:pPr>
      <w:r w:rsidRPr="00873FF0">
        <w:rPr>
          <w:sz w:val="23"/>
          <w:szCs w:val="23"/>
        </w:rPr>
        <w:t xml:space="preserve">Motion to add a </w:t>
      </w:r>
      <w:r>
        <w:rPr>
          <w:sz w:val="23"/>
          <w:szCs w:val="23"/>
        </w:rPr>
        <w:t>Deputy Clerk position to the Clerk Treasurer’s Office:</w:t>
      </w:r>
    </w:p>
    <w:p w14:paraId="01FABBDC" w14:textId="2F75526B" w:rsidR="009B55FE" w:rsidRPr="00873FF0" w:rsidRDefault="009B55FE" w:rsidP="009B55FE">
      <w:pPr>
        <w:pStyle w:val="ListParagraph"/>
        <w:rPr>
          <w:sz w:val="23"/>
          <w:szCs w:val="23"/>
        </w:rPr>
      </w:pPr>
      <w:r w:rsidRPr="00873FF0">
        <w:rPr>
          <w:bCs/>
          <w:sz w:val="23"/>
          <w:szCs w:val="23"/>
        </w:rPr>
        <w:t>MOTION/SECOND/VOTE:</w:t>
      </w:r>
      <w:r w:rsidR="00873FF0">
        <w:rPr>
          <w:bCs/>
          <w:sz w:val="23"/>
          <w:szCs w:val="23"/>
        </w:rPr>
        <w:tab/>
        <w:t>WEBSTER/CONLIN</w:t>
      </w:r>
      <w:r w:rsidR="00873FF0">
        <w:rPr>
          <w:bCs/>
          <w:sz w:val="23"/>
          <w:szCs w:val="23"/>
        </w:rPr>
        <w:tab/>
        <w:t>4-aye, 1-nay by LAMASTER, motion approved.</w:t>
      </w:r>
    </w:p>
    <w:p w14:paraId="35CC8443" w14:textId="77777777" w:rsidR="009B55FE" w:rsidRPr="00873FF0" w:rsidRDefault="009B55FE" w:rsidP="009B55FE">
      <w:pPr>
        <w:pStyle w:val="ListParagraph"/>
        <w:rPr>
          <w:sz w:val="23"/>
          <w:szCs w:val="23"/>
        </w:rPr>
      </w:pPr>
    </w:p>
    <w:p w14:paraId="57310C8D" w14:textId="32E0FB1D" w:rsidR="00FE593A" w:rsidRPr="0078130B" w:rsidRDefault="00FE593A" w:rsidP="0005027A">
      <w:pPr>
        <w:pStyle w:val="ListParagraph"/>
        <w:numPr>
          <w:ilvl w:val="0"/>
          <w:numId w:val="38"/>
        </w:numPr>
        <w:rPr>
          <w:b/>
          <w:bCs/>
          <w:sz w:val="23"/>
          <w:szCs w:val="23"/>
          <w:u w:val="single"/>
        </w:rPr>
      </w:pPr>
      <w:r w:rsidRPr="0078130B">
        <w:rPr>
          <w:b/>
          <w:bCs/>
          <w:sz w:val="23"/>
          <w:szCs w:val="23"/>
          <w:u w:val="single"/>
        </w:rPr>
        <w:t>Consulting | Additional Appropriations | Discussion (Councilwoman Martina Webster)</w:t>
      </w:r>
      <w:r w:rsidR="0078130B">
        <w:rPr>
          <w:b/>
          <w:bCs/>
          <w:sz w:val="23"/>
          <w:szCs w:val="23"/>
          <w:u w:val="single"/>
        </w:rPr>
        <w:t>:</w:t>
      </w:r>
    </w:p>
    <w:p w14:paraId="4B0AC89C" w14:textId="4DDB97D8" w:rsidR="00873FF0" w:rsidRPr="00873FF0" w:rsidRDefault="00873FF0" w:rsidP="009B55FE">
      <w:pPr>
        <w:pStyle w:val="ListParagraph"/>
        <w:rPr>
          <w:bCs/>
          <w:sz w:val="23"/>
          <w:szCs w:val="23"/>
        </w:rPr>
      </w:pPr>
      <w:r w:rsidRPr="00873FF0">
        <w:rPr>
          <w:bCs/>
          <w:sz w:val="23"/>
          <w:szCs w:val="23"/>
        </w:rPr>
        <w:t>Motion to table</w:t>
      </w:r>
    </w:p>
    <w:p w14:paraId="3032A3BC" w14:textId="5D3496D5" w:rsidR="009B55FE" w:rsidRPr="00873FF0" w:rsidRDefault="009B55FE" w:rsidP="009B55FE">
      <w:pPr>
        <w:pStyle w:val="ListParagraph"/>
        <w:rPr>
          <w:bCs/>
          <w:sz w:val="23"/>
          <w:szCs w:val="23"/>
        </w:rPr>
      </w:pPr>
      <w:r w:rsidRPr="00873FF0">
        <w:rPr>
          <w:bCs/>
          <w:sz w:val="23"/>
          <w:szCs w:val="23"/>
        </w:rPr>
        <w:t>MOTION/SECOND/VOTE:</w:t>
      </w:r>
      <w:r w:rsidR="00873FF0" w:rsidRPr="00873FF0">
        <w:rPr>
          <w:bCs/>
          <w:sz w:val="23"/>
          <w:szCs w:val="23"/>
        </w:rPr>
        <w:tab/>
      </w:r>
      <w:r w:rsidR="00873FF0">
        <w:rPr>
          <w:bCs/>
          <w:sz w:val="23"/>
          <w:szCs w:val="23"/>
        </w:rPr>
        <w:t>WEBSTER/LAMASTER</w:t>
      </w:r>
      <w:r w:rsidR="00873FF0">
        <w:rPr>
          <w:bCs/>
          <w:sz w:val="23"/>
          <w:szCs w:val="23"/>
        </w:rPr>
        <w:tab/>
        <w:t>5-aye, 0-nay, motion approved.</w:t>
      </w:r>
    </w:p>
    <w:p w14:paraId="1B4CFD45" w14:textId="77777777" w:rsidR="00873FF0" w:rsidRPr="00873FF0" w:rsidRDefault="00873FF0" w:rsidP="009B55FE">
      <w:pPr>
        <w:pStyle w:val="ListParagraph"/>
        <w:rPr>
          <w:sz w:val="23"/>
          <w:szCs w:val="23"/>
        </w:rPr>
      </w:pPr>
    </w:p>
    <w:p w14:paraId="78F81FC4" w14:textId="7FB3AEA2" w:rsidR="00B842BF" w:rsidRPr="0078130B" w:rsidRDefault="00B842BF" w:rsidP="00B842BF">
      <w:pPr>
        <w:pStyle w:val="ListParagraph"/>
        <w:numPr>
          <w:ilvl w:val="0"/>
          <w:numId w:val="38"/>
        </w:numPr>
        <w:rPr>
          <w:b/>
          <w:bCs/>
          <w:sz w:val="23"/>
          <w:szCs w:val="23"/>
          <w:u w:val="single"/>
        </w:rPr>
      </w:pPr>
      <w:r w:rsidRPr="0078130B">
        <w:rPr>
          <w:b/>
          <w:bCs/>
          <w:sz w:val="23"/>
          <w:szCs w:val="23"/>
          <w:u w:val="single"/>
        </w:rPr>
        <w:t xml:space="preserve">GIS Annual Agreement | Software Interface with </w:t>
      </w:r>
      <w:proofErr w:type="spellStart"/>
      <w:r w:rsidRPr="0078130B">
        <w:rPr>
          <w:b/>
          <w:bCs/>
          <w:sz w:val="23"/>
          <w:szCs w:val="23"/>
          <w:u w:val="single"/>
        </w:rPr>
        <w:t>CitizenServe</w:t>
      </w:r>
      <w:proofErr w:type="spellEnd"/>
      <w:r w:rsidRPr="0078130B">
        <w:rPr>
          <w:b/>
          <w:bCs/>
          <w:sz w:val="23"/>
          <w:szCs w:val="23"/>
          <w:u w:val="single"/>
        </w:rPr>
        <w:t xml:space="preserve"> (Mike Beard, Building Commissioner)</w:t>
      </w:r>
      <w:r w:rsidR="0078130B">
        <w:rPr>
          <w:b/>
          <w:bCs/>
          <w:sz w:val="23"/>
          <w:szCs w:val="23"/>
          <w:u w:val="single"/>
        </w:rPr>
        <w:t>:</w:t>
      </w:r>
    </w:p>
    <w:p w14:paraId="0AC10B78" w14:textId="1C103964" w:rsidR="00873FF0" w:rsidRPr="00873FF0" w:rsidRDefault="00873FF0" w:rsidP="009B55FE">
      <w:pPr>
        <w:pStyle w:val="ListParagraph"/>
        <w:rPr>
          <w:bCs/>
          <w:sz w:val="23"/>
          <w:szCs w:val="23"/>
        </w:rPr>
      </w:pPr>
      <w:r w:rsidRPr="00873FF0">
        <w:rPr>
          <w:bCs/>
          <w:sz w:val="23"/>
          <w:szCs w:val="23"/>
        </w:rPr>
        <w:t>Motion to approve the G</w:t>
      </w:r>
      <w:r>
        <w:rPr>
          <w:bCs/>
          <w:sz w:val="23"/>
          <w:szCs w:val="23"/>
        </w:rPr>
        <w:t>IS Annual Agreement in the amount of $2,500.00 to be paid out of CCI:</w:t>
      </w:r>
    </w:p>
    <w:p w14:paraId="3A8F9542" w14:textId="651BE109" w:rsidR="009B55FE" w:rsidRPr="00873FF0" w:rsidRDefault="009B55FE" w:rsidP="009B55FE">
      <w:pPr>
        <w:pStyle w:val="ListParagraph"/>
        <w:rPr>
          <w:sz w:val="23"/>
          <w:szCs w:val="23"/>
        </w:rPr>
      </w:pPr>
      <w:r w:rsidRPr="00873FF0">
        <w:rPr>
          <w:bCs/>
          <w:sz w:val="23"/>
          <w:szCs w:val="23"/>
        </w:rPr>
        <w:t>MOTION/SECOND/VOTE:</w:t>
      </w:r>
      <w:r w:rsidR="00873FF0">
        <w:rPr>
          <w:bCs/>
          <w:sz w:val="23"/>
          <w:szCs w:val="23"/>
        </w:rPr>
        <w:tab/>
        <w:t>WEBSTER/CONLIN</w:t>
      </w:r>
      <w:r w:rsidR="00873FF0">
        <w:rPr>
          <w:bCs/>
          <w:sz w:val="23"/>
          <w:szCs w:val="23"/>
        </w:rPr>
        <w:tab/>
      </w:r>
      <w:r w:rsidR="00873FF0">
        <w:rPr>
          <w:bCs/>
          <w:sz w:val="23"/>
          <w:szCs w:val="23"/>
        </w:rPr>
        <w:tab/>
        <w:t>5-aye, 0-nay, motion approved.</w:t>
      </w:r>
    </w:p>
    <w:p w14:paraId="65A308A5" w14:textId="77777777" w:rsidR="009B55FE" w:rsidRPr="00873FF0" w:rsidRDefault="009B55FE" w:rsidP="009B55FE">
      <w:pPr>
        <w:pStyle w:val="ListParagraph"/>
        <w:rPr>
          <w:sz w:val="23"/>
          <w:szCs w:val="23"/>
        </w:rPr>
      </w:pPr>
    </w:p>
    <w:p w14:paraId="61E78B07" w14:textId="5A440D00" w:rsidR="00B842BF" w:rsidRPr="0078130B" w:rsidRDefault="00B842BF" w:rsidP="00B842BF">
      <w:pPr>
        <w:pStyle w:val="ListParagraph"/>
        <w:numPr>
          <w:ilvl w:val="0"/>
          <w:numId w:val="38"/>
        </w:numPr>
        <w:rPr>
          <w:b/>
          <w:bCs/>
          <w:sz w:val="23"/>
          <w:szCs w:val="23"/>
          <w:u w:val="single"/>
        </w:rPr>
      </w:pPr>
      <w:r w:rsidRPr="0078130B">
        <w:rPr>
          <w:b/>
          <w:bCs/>
          <w:sz w:val="23"/>
          <w:szCs w:val="23"/>
          <w:u w:val="single"/>
        </w:rPr>
        <w:t>Asset Management Software | Discussion (</w:t>
      </w:r>
      <w:r w:rsidR="00706C31" w:rsidRPr="0078130B">
        <w:rPr>
          <w:b/>
          <w:bCs/>
          <w:sz w:val="23"/>
          <w:szCs w:val="23"/>
          <w:u w:val="single"/>
        </w:rPr>
        <w:t>Lori Kearney, Director of Public Works</w:t>
      </w:r>
      <w:r w:rsidRPr="0078130B">
        <w:rPr>
          <w:b/>
          <w:bCs/>
          <w:sz w:val="23"/>
          <w:szCs w:val="23"/>
          <w:u w:val="single"/>
        </w:rPr>
        <w:t>)</w:t>
      </w:r>
      <w:r w:rsidR="0078130B">
        <w:rPr>
          <w:b/>
          <w:bCs/>
          <w:sz w:val="23"/>
          <w:szCs w:val="23"/>
          <w:u w:val="single"/>
        </w:rPr>
        <w:t>:</w:t>
      </w:r>
    </w:p>
    <w:p w14:paraId="6205B141" w14:textId="209B4BEC" w:rsidR="00873FF0" w:rsidRPr="00873FF0" w:rsidRDefault="00873FF0" w:rsidP="00B842BF">
      <w:pPr>
        <w:pStyle w:val="ListParagraph"/>
        <w:rPr>
          <w:bCs/>
          <w:sz w:val="23"/>
          <w:szCs w:val="23"/>
        </w:rPr>
      </w:pPr>
      <w:r w:rsidRPr="00873FF0">
        <w:rPr>
          <w:bCs/>
          <w:sz w:val="23"/>
          <w:szCs w:val="23"/>
        </w:rPr>
        <w:t>Motion t</w:t>
      </w:r>
      <w:r>
        <w:rPr>
          <w:bCs/>
          <w:sz w:val="23"/>
          <w:szCs w:val="23"/>
        </w:rPr>
        <w:t>o table</w:t>
      </w:r>
    </w:p>
    <w:p w14:paraId="75207367" w14:textId="746A87D3" w:rsidR="00B842BF" w:rsidRDefault="009B55FE" w:rsidP="00B842BF">
      <w:pPr>
        <w:pStyle w:val="ListParagraph"/>
        <w:rPr>
          <w:bCs/>
          <w:sz w:val="23"/>
          <w:szCs w:val="23"/>
        </w:rPr>
      </w:pPr>
      <w:r w:rsidRPr="00873FF0">
        <w:rPr>
          <w:bCs/>
          <w:sz w:val="23"/>
          <w:szCs w:val="23"/>
        </w:rPr>
        <w:t>MOTION/SECOND/VOTE:</w:t>
      </w:r>
      <w:r w:rsidR="00873FF0">
        <w:rPr>
          <w:bCs/>
          <w:sz w:val="23"/>
          <w:szCs w:val="23"/>
        </w:rPr>
        <w:tab/>
        <w:t>AMOS/WEBSTER</w:t>
      </w:r>
      <w:r w:rsidR="00873FF0">
        <w:rPr>
          <w:bCs/>
          <w:sz w:val="23"/>
          <w:szCs w:val="23"/>
        </w:rPr>
        <w:tab/>
      </w:r>
      <w:r w:rsidR="00873FF0">
        <w:rPr>
          <w:bCs/>
          <w:sz w:val="23"/>
          <w:szCs w:val="23"/>
        </w:rPr>
        <w:tab/>
        <w:t>5-aye, 0-nay, motion approved.</w:t>
      </w:r>
    </w:p>
    <w:p w14:paraId="5E0B2363" w14:textId="40D163A9" w:rsidR="00873FF0" w:rsidRDefault="00873FF0" w:rsidP="00873FF0">
      <w:pPr>
        <w:rPr>
          <w:sz w:val="23"/>
          <w:szCs w:val="23"/>
        </w:rPr>
      </w:pPr>
    </w:p>
    <w:p w14:paraId="5D5FA9C5" w14:textId="57AB1B52" w:rsidR="00873FF0" w:rsidRPr="0078130B" w:rsidRDefault="00873FF0" w:rsidP="00873FF0">
      <w:pPr>
        <w:pStyle w:val="ListParagraph"/>
        <w:numPr>
          <w:ilvl w:val="0"/>
          <w:numId w:val="38"/>
        </w:numPr>
        <w:rPr>
          <w:b/>
          <w:sz w:val="23"/>
          <w:szCs w:val="23"/>
          <w:u w:val="single"/>
        </w:rPr>
      </w:pPr>
      <w:r w:rsidRPr="0078130B">
        <w:rPr>
          <w:b/>
          <w:sz w:val="23"/>
          <w:szCs w:val="23"/>
          <w:u w:val="single"/>
        </w:rPr>
        <w:t>ORDINANCE NO. 2019 – OR – 015: An Ordinance Amending the 2019 Salary Ordinance</w:t>
      </w:r>
      <w:r w:rsidR="0078130B">
        <w:rPr>
          <w:b/>
          <w:sz w:val="23"/>
          <w:szCs w:val="23"/>
          <w:u w:val="single"/>
        </w:rPr>
        <w:t>:</w:t>
      </w:r>
      <w:r w:rsidRPr="0078130B">
        <w:rPr>
          <w:b/>
          <w:sz w:val="23"/>
          <w:szCs w:val="23"/>
          <w:u w:val="single"/>
        </w:rPr>
        <w:t xml:space="preserve"> Sellersburg, Indiana.</w:t>
      </w:r>
    </w:p>
    <w:p w14:paraId="3BE93462" w14:textId="319C9309" w:rsidR="00873FF0" w:rsidRDefault="00873FF0" w:rsidP="00873FF0">
      <w:pPr>
        <w:ind w:left="720"/>
        <w:rPr>
          <w:sz w:val="23"/>
          <w:szCs w:val="23"/>
        </w:rPr>
      </w:pPr>
      <w:bookmarkStart w:id="1" w:name="_Hlk13749861"/>
      <w:r>
        <w:rPr>
          <w:sz w:val="23"/>
          <w:szCs w:val="23"/>
        </w:rPr>
        <w:t>1</w:t>
      </w:r>
      <w:r w:rsidRPr="00873FF0">
        <w:rPr>
          <w:sz w:val="23"/>
          <w:szCs w:val="23"/>
          <w:vertAlign w:val="superscript"/>
        </w:rPr>
        <w:t>st</w:t>
      </w:r>
      <w:r>
        <w:rPr>
          <w:sz w:val="23"/>
          <w:szCs w:val="23"/>
        </w:rPr>
        <w:t xml:space="preserve"> Reading</w:t>
      </w:r>
      <w:r>
        <w:rPr>
          <w:sz w:val="23"/>
          <w:szCs w:val="23"/>
        </w:rPr>
        <w:tab/>
        <w:t>MOTION/SECOND/VOTE:</w:t>
      </w:r>
      <w:r>
        <w:rPr>
          <w:sz w:val="23"/>
          <w:szCs w:val="23"/>
        </w:rPr>
        <w:tab/>
        <w:t>AMOS/WEBSTER</w:t>
      </w:r>
      <w:r>
        <w:rPr>
          <w:sz w:val="23"/>
          <w:szCs w:val="23"/>
        </w:rPr>
        <w:tab/>
        <w:t>5-aye, 0-nay, motion approved.</w:t>
      </w:r>
    </w:p>
    <w:bookmarkEnd w:id="1"/>
    <w:p w14:paraId="4EDB55BA" w14:textId="5B9A292C" w:rsidR="00873FF0" w:rsidRDefault="00873FF0" w:rsidP="00873FF0">
      <w:pPr>
        <w:ind w:left="720"/>
        <w:rPr>
          <w:sz w:val="23"/>
          <w:szCs w:val="23"/>
        </w:rPr>
      </w:pPr>
      <w:r>
        <w:rPr>
          <w:sz w:val="23"/>
          <w:szCs w:val="23"/>
        </w:rPr>
        <w:t>2</w:t>
      </w:r>
      <w:r w:rsidRPr="00873FF0">
        <w:rPr>
          <w:sz w:val="23"/>
          <w:szCs w:val="23"/>
          <w:vertAlign w:val="superscript"/>
        </w:rPr>
        <w:t>nd</w:t>
      </w:r>
      <w:r>
        <w:rPr>
          <w:sz w:val="23"/>
          <w:szCs w:val="23"/>
        </w:rPr>
        <w:t xml:space="preserve"> Reading</w:t>
      </w:r>
      <w:r>
        <w:rPr>
          <w:sz w:val="23"/>
          <w:szCs w:val="23"/>
        </w:rPr>
        <w:tab/>
      </w:r>
      <w:r>
        <w:rPr>
          <w:sz w:val="23"/>
          <w:szCs w:val="23"/>
        </w:rPr>
        <w:t>MOTION/SECOND/VOTE:</w:t>
      </w:r>
      <w:r>
        <w:rPr>
          <w:sz w:val="23"/>
          <w:szCs w:val="23"/>
        </w:rPr>
        <w:tab/>
      </w:r>
      <w:r>
        <w:rPr>
          <w:sz w:val="23"/>
          <w:szCs w:val="23"/>
        </w:rPr>
        <w:t>WEBSTER/AMOS</w:t>
      </w:r>
      <w:r>
        <w:rPr>
          <w:sz w:val="23"/>
          <w:szCs w:val="23"/>
        </w:rPr>
        <w:tab/>
        <w:t>5-aye, 0-nay, motion approved.</w:t>
      </w:r>
    </w:p>
    <w:p w14:paraId="114F78C5" w14:textId="77777777" w:rsidR="00873FF0" w:rsidRPr="00873FF0" w:rsidRDefault="00873FF0" w:rsidP="00873FF0">
      <w:pPr>
        <w:ind w:left="720"/>
        <w:rPr>
          <w:sz w:val="23"/>
          <w:szCs w:val="23"/>
        </w:rPr>
      </w:pPr>
    </w:p>
    <w:p w14:paraId="1AF1F8BA" w14:textId="25CF0C92" w:rsidR="00236DD3" w:rsidRDefault="005D102E" w:rsidP="00236DD3">
      <w:pPr>
        <w:rPr>
          <w:b/>
          <w:sz w:val="23"/>
          <w:szCs w:val="23"/>
          <w:u w:val="single"/>
        </w:rPr>
      </w:pPr>
      <w:r w:rsidRPr="002C30F6">
        <w:rPr>
          <w:b/>
          <w:sz w:val="23"/>
          <w:szCs w:val="23"/>
          <w:u w:val="single"/>
        </w:rPr>
        <w:t>R</w:t>
      </w:r>
      <w:r w:rsidR="00236DD3" w:rsidRPr="002C30F6">
        <w:rPr>
          <w:b/>
          <w:sz w:val="23"/>
          <w:szCs w:val="23"/>
          <w:u w:val="single"/>
        </w:rPr>
        <w:t>ECEIPT OF STAFF REPORTS:</w:t>
      </w:r>
    </w:p>
    <w:p w14:paraId="4FDFAD12" w14:textId="77777777" w:rsidR="00121CF5" w:rsidRPr="0078130B" w:rsidRDefault="00121CF5" w:rsidP="00121CF5">
      <w:pPr>
        <w:rPr>
          <w:b/>
          <w:bCs/>
          <w:sz w:val="23"/>
          <w:szCs w:val="23"/>
          <w:u w:val="single"/>
        </w:rPr>
      </w:pPr>
      <w:r w:rsidRPr="0078130B">
        <w:rPr>
          <w:b/>
          <w:bCs/>
          <w:sz w:val="23"/>
          <w:szCs w:val="23"/>
          <w:u w:val="single"/>
        </w:rPr>
        <w:t>Josh Hillman (Jacobi, Toombs, &amp; Lanz)</w:t>
      </w:r>
    </w:p>
    <w:p w14:paraId="321755A0" w14:textId="442A5E04" w:rsidR="00020577" w:rsidRDefault="00020577" w:rsidP="00020577">
      <w:pPr>
        <w:pStyle w:val="ListParagraph"/>
        <w:numPr>
          <w:ilvl w:val="0"/>
          <w:numId w:val="42"/>
        </w:numPr>
        <w:rPr>
          <w:sz w:val="23"/>
          <w:szCs w:val="23"/>
        </w:rPr>
      </w:pPr>
      <w:r>
        <w:rPr>
          <w:sz w:val="23"/>
          <w:szCs w:val="23"/>
        </w:rPr>
        <w:t>Monthly Status Report</w:t>
      </w:r>
    </w:p>
    <w:p w14:paraId="2865A1E9" w14:textId="6484930E" w:rsidR="00873FF0" w:rsidRDefault="00873FF0" w:rsidP="00020577">
      <w:pPr>
        <w:pStyle w:val="ListParagraph"/>
        <w:numPr>
          <w:ilvl w:val="0"/>
          <w:numId w:val="42"/>
        </w:numPr>
        <w:rPr>
          <w:sz w:val="23"/>
          <w:szCs w:val="23"/>
        </w:rPr>
      </w:pPr>
      <w:r>
        <w:rPr>
          <w:sz w:val="23"/>
          <w:szCs w:val="23"/>
        </w:rPr>
        <w:t>Presents 2019 CCMG application preliminary cost estimate summary for Council approval:</w:t>
      </w:r>
    </w:p>
    <w:p w14:paraId="7A63CD17" w14:textId="61BFE7BC" w:rsidR="00873FF0" w:rsidRDefault="00873FF0" w:rsidP="00873FF0">
      <w:pPr>
        <w:pStyle w:val="ListParagraph"/>
        <w:ind w:left="1080"/>
        <w:rPr>
          <w:bCs/>
          <w:sz w:val="23"/>
          <w:szCs w:val="23"/>
        </w:rPr>
      </w:pPr>
      <w:r w:rsidRPr="00873FF0">
        <w:rPr>
          <w:bCs/>
          <w:sz w:val="23"/>
          <w:szCs w:val="23"/>
        </w:rPr>
        <w:t>MOTION/SECOND/VOTE:</w:t>
      </w:r>
      <w:r>
        <w:rPr>
          <w:bCs/>
          <w:sz w:val="23"/>
          <w:szCs w:val="23"/>
        </w:rPr>
        <w:tab/>
        <w:t>AMOS/WEBSTER</w:t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  <w:t>5-aye, 0-nay, motion approved.</w:t>
      </w:r>
    </w:p>
    <w:p w14:paraId="1A2A0538" w14:textId="529DAB0A" w:rsidR="00873FF0" w:rsidRDefault="00873FF0" w:rsidP="00873FF0">
      <w:pPr>
        <w:pStyle w:val="ListParagraph"/>
        <w:numPr>
          <w:ilvl w:val="0"/>
          <w:numId w:val="42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Presents </w:t>
      </w:r>
      <w:proofErr w:type="gramStart"/>
      <w:r w:rsidR="0078130B">
        <w:rPr>
          <w:bCs/>
          <w:sz w:val="23"/>
          <w:szCs w:val="23"/>
        </w:rPr>
        <w:t>Contract  and</w:t>
      </w:r>
      <w:proofErr w:type="gramEnd"/>
      <w:r w:rsidR="0078130B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Work Order 2019-1</w:t>
      </w:r>
      <w:r w:rsidR="0078130B">
        <w:rPr>
          <w:bCs/>
          <w:sz w:val="23"/>
          <w:szCs w:val="23"/>
        </w:rPr>
        <w:t>(</w:t>
      </w:r>
      <w:r w:rsidR="0078130B">
        <w:rPr>
          <w:bCs/>
          <w:sz w:val="23"/>
          <w:szCs w:val="23"/>
        </w:rPr>
        <w:t xml:space="preserve">for </w:t>
      </w:r>
      <w:r w:rsidR="0078130B">
        <w:rPr>
          <w:bCs/>
          <w:sz w:val="23"/>
          <w:szCs w:val="23"/>
        </w:rPr>
        <w:t>no more than $5,000.00)</w:t>
      </w:r>
      <w:r>
        <w:rPr>
          <w:bCs/>
          <w:sz w:val="23"/>
          <w:szCs w:val="23"/>
        </w:rPr>
        <w:t xml:space="preserve"> for Hagerty Consulting LLC</w:t>
      </w:r>
      <w:r w:rsidR="0078130B">
        <w:rPr>
          <w:bCs/>
          <w:sz w:val="23"/>
          <w:szCs w:val="23"/>
        </w:rPr>
        <w:t xml:space="preserve"> for approval:</w:t>
      </w:r>
    </w:p>
    <w:p w14:paraId="26D9B5F3" w14:textId="77777777" w:rsidR="0078130B" w:rsidRDefault="0078130B" w:rsidP="0078130B">
      <w:pPr>
        <w:pStyle w:val="ListParagraph"/>
        <w:ind w:left="1080"/>
        <w:rPr>
          <w:bCs/>
          <w:sz w:val="23"/>
          <w:szCs w:val="23"/>
        </w:rPr>
      </w:pPr>
      <w:r w:rsidRPr="00873FF0">
        <w:rPr>
          <w:bCs/>
          <w:sz w:val="23"/>
          <w:szCs w:val="23"/>
        </w:rPr>
        <w:t>MOTION/SECOND/VOTE:</w:t>
      </w:r>
      <w:r>
        <w:rPr>
          <w:bCs/>
          <w:sz w:val="23"/>
          <w:szCs w:val="23"/>
        </w:rPr>
        <w:tab/>
        <w:t>AMOS/WEBSTER</w:t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  <w:t>5-aye, 0-nay, motion approved.</w:t>
      </w:r>
    </w:p>
    <w:p w14:paraId="33E70AB4" w14:textId="77777777" w:rsidR="0078130B" w:rsidRPr="00873FF0" w:rsidRDefault="0078130B" w:rsidP="0078130B">
      <w:pPr>
        <w:pStyle w:val="ListParagraph"/>
        <w:ind w:left="1080"/>
        <w:rPr>
          <w:bCs/>
          <w:sz w:val="23"/>
          <w:szCs w:val="23"/>
        </w:rPr>
      </w:pPr>
    </w:p>
    <w:p w14:paraId="1C10C097" w14:textId="77777777" w:rsidR="008D4D25" w:rsidRPr="002C30F6" w:rsidRDefault="008D4D25" w:rsidP="00ED187E">
      <w:pPr>
        <w:rPr>
          <w:b/>
          <w:sz w:val="23"/>
          <w:szCs w:val="23"/>
          <w:u w:val="single"/>
        </w:rPr>
      </w:pPr>
      <w:r w:rsidRPr="002C30F6">
        <w:rPr>
          <w:b/>
          <w:sz w:val="23"/>
          <w:szCs w:val="23"/>
          <w:u w:val="single"/>
        </w:rPr>
        <w:t>COMMENTS FROM COUNCIL MEMBERSHIP (Good of the order):</w:t>
      </w:r>
    </w:p>
    <w:p w14:paraId="160902AC" w14:textId="3F431730" w:rsidR="008D4D25" w:rsidRPr="0078130B" w:rsidRDefault="008D4D25" w:rsidP="00ED187E">
      <w:pPr>
        <w:rPr>
          <w:b/>
          <w:bCs/>
          <w:sz w:val="23"/>
          <w:szCs w:val="23"/>
          <w:u w:val="single"/>
        </w:rPr>
      </w:pPr>
      <w:r w:rsidRPr="0078130B">
        <w:rPr>
          <w:b/>
          <w:bCs/>
          <w:sz w:val="23"/>
          <w:szCs w:val="23"/>
          <w:u w:val="single"/>
        </w:rPr>
        <w:t>Br</w:t>
      </w:r>
      <w:r w:rsidR="004D2472" w:rsidRPr="0078130B">
        <w:rPr>
          <w:b/>
          <w:bCs/>
          <w:sz w:val="23"/>
          <w:szCs w:val="23"/>
          <w:u w:val="single"/>
        </w:rPr>
        <w:t>ad J. Amos, District 3</w:t>
      </w:r>
    </w:p>
    <w:p w14:paraId="54DFF2FB" w14:textId="296996AE" w:rsidR="00020577" w:rsidRDefault="0078130B" w:rsidP="0078130B">
      <w:pPr>
        <w:pStyle w:val="ListParagraph"/>
        <w:numPr>
          <w:ilvl w:val="0"/>
          <w:numId w:val="43"/>
        </w:numPr>
        <w:rPr>
          <w:sz w:val="23"/>
          <w:szCs w:val="23"/>
        </w:rPr>
      </w:pPr>
      <w:r>
        <w:rPr>
          <w:sz w:val="23"/>
          <w:szCs w:val="23"/>
        </w:rPr>
        <w:t>Thanks everyone for their help with the flooding issues.</w:t>
      </w:r>
    </w:p>
    <w:p w14:paraId="52C66B93" w14:textId="6EB6C698" w:rsidR="0078130B" w:rsidRDefault="0078130B" w:rsidP="0078130B">
      <w:pPr>
        <w:pStyle w:val="ListParagraph"/>
        <w:numPr>
          <w:ilvl w:val="0"/>
          <w:numId w:val="43"/>
        </w:numPr>
        <w:rPr>
          <w:sz w:val="23"/>
          <w:szCs w:val="23"/>
        </w:rPr>
      </w:pPr>
      <w:r>
        <w:rPr>
          <w:sz w:val="23"/>
          <w:szCs w:val="23"/>
        </w:rPr>
        <w:t>4</w:t>
      </w:r>
      <w:r w:rsidRPr="0078130B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of July parade is at 2 p.m. and the American Legion is having chicken and pork chop dinners.</w:t>
      </w:r>
    </w:p>
    <w:p w14:paraId="74EDB80A" w14:textId="52C381F1" w:rsidR="0078130B" w:rsidRPr="0078130B" w:rsidRDefault="0078130B" w:rsidP="0078130B">
      <w:pPr>
        <w:pStyle w:val="ListParagraph"/>
        <w:numPr>
          <w:ilvl w:val="0"/>
          <w:numId w:val="43"/>
        </w:numPr>
        <w:rPr>
          <w:sz w:val="23"/>
          <w:szCs w:val="23"/>
        </w:rPr>
      </w:pPr>
      <w:r>
        <w:rPr>
          <w:sz w:val="23"/>
          <w:szCs w:val="23"/>
        </w:rPr>
        <w:t>The Street Dance will be the 1</w:t>
      </w:r>
      <w:r w:rsidRPr="0078130B">
        <w:rPr>
          <w:sz w:val="23"/>
          <w:szCs w:val="23"/>
          <w:vertAlign w:val="superscript"/>
        </w:rPr>
        <w:t>st</w:t>
      </w:r>
      <w:r>
        <w:rPr>
          <w:sz w:val="23"/>
          <w:szCs w:val="23"/>
        </w:rPr>
        <w:t xml:space="preserve"> Saturday of October.</w:t>
      </w:r>
    </w:p>
    <w:p w14:paraId="043DD5D1" w14:textId="77777777" w:rsidR="00020577" w:rsidRDefault="00020577" w:rsidP="006466B8">
      <w:pPr>
        <w:rPr>
          <w:sz w:val="23"/>
          <w:szCs w:val="23"/>
        </w:rPr>
      </w:pPr>
    </w:p>
    <w:p w14:paraId="518C0F27" w14:textId="77777777" w:rsidR="0078130B" w:rsidRDefault="0078130B" w:rsidP="006466B8">
      <w:pPr>
        <w:rPr>
          <w:sz w:val="23"/>
          <w:szCs w:val="23"/>
        </w:rPr>
      </w:pPr>
    </w:p>
    <w:p w14:paraId="59E66603" w14:textId="77777777" w:rsidR="0078130B" w:rsidRDefault="0078130B" w:rsidP="006466B8">
      <w:pPr>
        <w:rPr>
          <w:sz w:val="23"/>
          <w:szCs w:val="23"/>
        </w:rPr>
      </w:pPr>
    </w:p>
    <w:p w14:paraId="72B8365B" w14:textId="76E47274" w:rsidR="006466B8" w:rsidRPr="0078130B" w:rsidRDefault="004D2472" w:rsidP="006466B8">
      <w:pPr>
        <w:rPr>
          <w:b/>
          <w:bCs/>
          <w:sz w:val="23"/>
          <w:szCs w:val="23"/>
          <w:u w:val="single"/>
        </w:rPr>
      </w:pPr>
      <w:r w:rsidRPr="0078130B">
        <w:rPr>
          <w:b/>
          <w:bCs/>
          <w:sz w:val="23"/>
          <w:szCs w:val="23"/>
          <w:u w:val="single"/>
        </w:rPr>
        <w:lastRenderedPageBreak/>
        <w:t>Martina Webster, District 1</w:t>
      </w:r>
    </w:p>
    <w:p w14:paraId="3507C587" w14:textId="46530425" w:rsidR="0078130B" w:rsidRDefault="0078130B" w:rsidP="0078130B">
      <w:pPr>
        <w:pStyle w:val="ListParagraph"/>
        <w:numPr>
          <w:ilvl w:val="0"/>
          <w:numId w:val="44"/>
        </w:numPr>
        <w:rPr>
          <w:sz w:val="23"/>
          <w:szCs w:val="23"/>
        </w:rPr>
      </w:pPr>
      <w:r>
        <w:rPr>
          <w:sz w:val="23"/>
          <w:szCs w:val="23"/>
        </w:rPr>
        <w:t>Makes a motion to send Michelle Medcalf and Lori Kearney to the Leadership Summit:</w:t>
      </w:r>
    </w:p>
    <w:p w14:paraId="28CA5D9B" w14:textId="77777777" w:rsidR="0078130B" w:rsidRPr="0078130B" w:rsidRDefault="0078130B" w:rsidP="0078130B">
      <w:pPr>
        <w:pStyle w:val="ListParagraph"/>
        <w:ind w:left="1080"/>
        <w:rPr>
          <w:sz w:val="23"/>
          <w:szCs w:val="23"/>
        </w:rPr>
      </w:pPr>
      <w:r w:rsidRPr="0078130B">
        <w:rPr>
          <w:sz w:val="23"/>
          <w:szCs w:val="23"/>
        </w:rPr>
        <w:t>MOTION/SECOND/VOTE:</w:t>
      </w:r>
      <w:r w:rsidRPr="0078130B">
        <w:rPr>
          <w:sz w:val="23"/>
          <w:szCs w:val="23"/>
        </w:rPr>
        <w:tab/>
        <w:t>WEBSTER/AMOS</w:t>
      </w:r>
      <w:r w:rsidRPr="0078130B">
        <w:rPr>
          <w:sz w:val="23"/>
          <w:szCs w:val="23"/>
        </w:rPr>
        <w:tab/>
        <w:t>5-aye, 0-nay, motion approved.</w:t>
      </w:r>
    </w:p>
    <w:p w14:paraId="5EEDE91B" w14:textId="77777777" w:rsidR="00020577" w:rsidRDefault="00020577" w:rsidP="006466B8">
      <w:pPr>
        <w:rPr>
          <w:sz w:val="23"/>
          <w:szCs w:val="23"/>
        </w:rPr>
      </w:pPr>
    </w:p>
    <w:p w14:paraId="200A31E7" w14:textId="18AA7AA8" w:rsidR="006466B8" w:rsidRPr="0078130B" w:rsidRDefault="004D2472" w:rsidP="006466B8">
      <w:pPr>
        <w:rPr>
          <w:b/>
          <w:bCs/>
          <w:sz w:val="23"/>
          <w:szCs w:val="23"/>
          <w:u w:val="single"/>
        </w:rPr>
      </w:pPr>
      <w:r w:rsidRPr="0078130B">
        <w:rPr>
          <w:b/>
          <w:bCs/>
          <w:sz w:val="23"/>
          <w:szCs w:val="23"/>
          <w:u w:val="single"/>
        </w:rPr>
        <w:t>Paul J. Rhodes, At-Large</w:t>
      </w:r>
      <w:bookmarkStart w:id="2" w:name="_GoBack"/>
      <w:bookmarkEnd w:id="2"/>
    </w:p>
    <w:p w14:paraId="5F302F22" w14:textId="43F20927" w:rsidR="0078130B" w:rsidRPr="0078130B" w:rsidRDefault="0078130B" w:rsidP="0078130B">
      <w:pPr>
        <w:pStyle w:val="ListParagraph"/>
        <w:numPr>
          <w:ilvl w:val="0"/>
          <w:numId w:val="45"/>
        </w:numPr>
        <w:rPr>
          <w:sz w:val="23"/>
          <w:szCs w:val="23"/>
        </w:rPr>
      </w:pPr>
      <w:r>
        <w:rPr>
          <w:sz w:val="23"/>
          <w:szCs w:val="23"/>
        </w:rPr>
        <w:t>Advises the budget workshop will be Monday, July 29</w:t>
      </w:r>
      <w:r w:rsidRPr="0078130B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at 1:00 p.m.</w:t>
      </w:r>
    </w:p>
    <w:p w14:paraId="54CFF6C7" w14:textId="77777777" w:rsidR="00020577" w:rsidRDefault="00020577" w:rsidP="00AE5DD3">
      <w:pPr>
        <w:rPr>
          <w:sz w:val="23"/>
          <w:szCs w:val="23"/>
        </w:rPr>
      </w:pPr>
    </w:p>
    <w:p w14:paraId="20067420" w14:textId="56E21406" w:rsidR="007E56B3" w:rsidRDefault="00AE5DD3" w:rsidP="00AE5DD3">
      <w:pPr>
        <w:rPr>
          <w:b/>
          <w:sz w:val="23"/>
          <w:szCs w:val="23"/>
          <w:u w:val="single"/>
        </w:rPr>
      </w:pPr>
      <w:r w:rsidRPr="002C30F6">
        <w:rPr>
          <w:b/>
          <w:sz w:val="23"/>
          <w:szCs w:val="23"/>
          <w:u w:val="single"/>
        </w:rPr>
        <w:t>ADJOURN</w:t>
      </w:r>
      <w:r w:rsidR="007E56B3" w:rsidRPr="002C30F6">
        <w:rPr>
          <w:b/>
          <w:sz w:val="23"/>
          <w:szCs w:val="23"/>
          <w:u w:val="single"/>
        </w:rPr>
        <w:t>:</w:t>
      </w:r>
    </w:p>
    <w:p w14:paraId="35211B5A" w14:textId="46C1E446" w:rsidR="009B55FE" w:rsidRDefault="009B55FE" w:rsidP="009B55FE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>MOTION/SECOND/VOTE:</w:t>
      </w:r>
      <w:r w:rsidR="0078130B">
        <w:rPr>
          <w:bCs/>
          <w:sz w:val="23"/>
          <w:szCs w:val="23"/>
        </w:rPr>
        <w:tab/>
        <w:t>WEBSTER/AMOS</w:t>
      </w:r>
      <w:r w:rsidR="0078130B">
        <w:rPr>
          <w:bCs/>
          <w:sz w:val="23"/>
          <w:szCs w:val="23"/>
        </w:rPr>
        <w:tab/>
        <w:t>5-aye, 0-nay, motion approved.</w:t>
      </w:r>
    </w:p>
    <w:p w14:paraId="6498996B" w14:textId="02AE0697" w:rsidR="009B55FE" w:rsidRDefault="009B55FE" w:rsidP="00AE5DD3">
      <w:pPr>
        <w:rPr>
          <w:b/>
          <w:sz w:val="23"/>
          <w:szCs w:val="23"/>
          <w:u w:val="single"/>
        </w:rPr>
      </w:pPr>
      <w:r>
        <w:rPr>
          <w:bCs/>
          <w:sz w:val="23"/>
          <w:szCs w:val="23"/>
        </w:rPr>
        <w:t>TIME:</w:t>
      </w:r>
      <w:r w:rsidR="0078130B">
        <w:rPr>
          <w:bCs/>
          <w:sz w:val="23"/>
          <w:szCs w:val="23"/>
        </w:rPr>
        <w:tab/>
        <w:t>7:15 p.m.</w:t>
      </w:r>
    </w:p>
    <w:p w14:paraId="0C33590F" w14:textId="28EC3904" w:rsidR="009B55FE" w:rsidRDefault="009B55FE" w:rsidP="00AE5DD3">
      <w:pPr>
        <w:rPr>
          <w:b/>
          <w:sz w:val="23"/>
          <w:szCs w:val="23"/>
          <w:u w:val="single"/>
        </w:rPr>
      </w:pPr>
    </w:p>
    <w:p w14:paraId="09541A82" w14:textId="7A89AEB6" w:rsidR="009B55FE" w:rsidRDefault="009B55FE" w:rsidP="00AE5DD3">
      <w:pPr>
        <w:rPr>
          <w:b/>
          <w:sz w:val="23"/>
          <w:szCs w:val="23"/>
          <w:u w:val="single"/>
        </w:rPr>
      </w:pPr>
    </w:p>
    <w:p w14:paraId="0F0072E2" w14:textId="1F43F7D5" w:rsidR="009B55FE" w:rsidRDefault="009B55FE" w:rsidP="00AE5DD3">
      <w:pPr>
        <w:rPr>
          <w:b/>
          <w:sz w:val="23"/>
          <w:szCs w:val="23"/>
          <w:u w:val="single"/>
        </w:rPr>
      </w:pPr>
    </w:p>
    <w:p w14:paraId="0D8774E8" w14:textId="77777777" w:rsidR="009B55FE" w:rsidRDefault="009B55FE" w:rsidP="00AE5DD3">
      <w:pPr>
        <w:rPr>
          <w:b/>
          <w:sz w:val="23"/>
          <w:szCs w:val="23"/>
          <w:u w:val="single"/>
        </w:rPr>
      </w:pPr>
    </w:p>
    <w:p w14:paraId="5D11611D" w14:textId="7EC78F37" w:rsidR="009B55FE" w:rsidRDefault="009B55FE" w:rsidP="00AE5DD3">
      <w:pPr>
        <w:rPr>
          <w:b/>
          <w:sz w:val="23"/>
          <w:szCs w:val="23"/>
          <w:u w:val="single"/>
        </w:rPr>
      </w:pPr>
    </w:p>
    <w:p w14:paraId="6117F710" w14:textId="77777777" w:rsidR="009B55FE" w:rsidRDefault="009B55FE" w:rsidP="009B55FE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Minutes approved this _____ day of </w:t>
      </w:r>
      <w:r w:rsidRPr="00441066">
        <w:rPr>
          <w:sz w:val="23"/>
          <w:szCs w:val="23"/>
        </w:rPr>
        <w:t>________________</w:t>
      </w:r>
      <w:r>
        <w:rPr>
          <w:sz w:val="23"/>
          <w:szCs w:val="23"/>
        </w:rPr>
        <w:t xml:space="preserve">, </w:t>
      </w:r>
      <w:r w:rsidRPr="00DE7FC4">
        <w:rPr>
          <w:b/>
          <w:sz w:val="23"/>
          <w:szCs w:val="23"/>
          <w:u w:val="single"/>
        </w:rPr>
        <w:t>201</w:t>
      </w:r>
      <w:r>
        <w:rPr>
          <w:b/>
          <w:sz w:val="23"/>
          <w:szCs w:val="23"/>
          <w:u w:val="single"/>
        </w:rPr>
        <w:t>9</w:t>
      </w:r>
    </w:p>
    <w:p w14:paraId="6F6E06A3" w14:textId="77777777" w:rsidR="009B55FE" w:rsidRDefault="009B55FE" w:rsidP="009B55FE">
      <w:pPr>
        <w:rPr>
          <w:sz w:val="23"/>
          <w:szCs w:val="23"/>
        </w:rPr>
      </w:pPr>
    </w:p>
    <w:p w14:paraId="6B0195A5" w14:textId="77777777" w:rsidR="009B55FE" w:rsidRDefault="009B55FE" w:rsidP="009B55FE">
      <w:pPr>
        <w:rPr>
          <w:sz w:val="23"/>
          <w:szCs w:val="23"/>
        </w:rPr>
      </w:pPr>
    </w:p>
    <w:p w14:paraId="36D6D3A7" w14:textId="77777777" w:rsidR="009B55FE" w:rsidRDefault="009B55FE" w:rsidP="009B55FE">
      <w:r>
        <w:t>______________________________________</w:t>
      </w:r>
      <w:r>
        <w:tab/>
        <w:t>______________________________________</w:t>
      </w:r>
    </w:p>
    <w:p w14:paraId="6A82791E" w14:textId="77777777" w:rsidR="009B55FE" w:rsidRDefault="009B55FE" w:rsidP="009B55FE">
      <w:r>
        <w:t>Paul J. Rhodes, President</w:t>
      </w:r>
      <w:r>
        <w:tab/>
      </w:r>
      <w:r>
        <w:tab/>
      </w:r>
      <w:r>
        <w:tab/>
      </w:r>
      <w:r>
        <w:tab/>
        <w:t>James H. LaMaster, Council Member</w:t>
      </w:r>
      <w:r>
        <w:tab/>
      </w:r>
      <w:r>
        <w:tab/>
      </w:r>
    </w:p>
    <w:p w14:paraId="2A6D70BB" w14:textId="77777777" w:rsidR="009B55FE" w:rsidRDefault="009B55FE" w:rsidP="009B55FE"/>
    <w:p w14:paraId="438A80F0" w14:textId="77777777" w:rsidR="009B55FE" w:rsidRDefault="009B55FE" w:rsidP="009B55FE"/>
    <w:p w14:paraId="33814A36" w14:textId="77777777" w:rsidR="009B55FE" w:rsidRDefault="009B55FE" w:rsidP="009B55FE">
      <w:r>
        <w:t>______________________________________</w:t>
      </w:r>
      <w:r>
        <w:tab/>
        <w:t>______________________________________</w:t>
      </w:r>
    </w:p>
    <w:p w14:paraId="0208B6FD" w14:textId="77777777" w:rsidR="009B55FE" w:rsidRDefault="009B55FE" w:rsidP="009B55FE">
      <w:r>
        <w:t>Brad J. Amos, Vice President</w:t>
      </w:r>
      <w:r>
        <w:tab/>
      </w:r>
      <w:r>
        <w:tab/>
      </w:r>
      <w:r>
        <w:tab/>
      </w:r>
      <w:r>
        <w:tab/>
        <w:t>William J. Conlin, Council Member</w:t>
      </w:r>
    </w:p>
    <w:p w14:paraId="2360B252" w14:textId="77777777" w:rsidR="009B55FE" w:rsidRDefault="009B55FE" w:rsidP="009B55FE"/>
    <w:p w14:paraId="4FA5C649" w14:textId="77777777" w:rsidR="009B55FE" w:rsidRDefault="009B55FE" w:rsidP="009B55FE"/>
    <w:p w14:paraId="25B4CED7" w14:textId="77777777" w:rsidR="009B55FE" w:rsidRDefault="009B55FE" w:rsidP="009B55FE">
      <w:r>
        <w:t>______________________________________</w:t>
      </w:r>
      <w:r>
        <w:tab/>
        <w:t>______________________________________</w:t>
      </w:r>
    </w:p>
    <w:p w14:paraId="246FCC4C" w14:textId="77777777" w:rsidR="009B55FE" w:rsidRDefault="009B55FE" w:rsidP="009B55FE">
      <w:r>
        <w:t>Martina P. Webster, 2</w:t>
      </w:r>
      <w:r w:rsidRPr="00F622B3">
        <w:rPr>
          <w:vertAlign w:val="superscript"/>
        </w:rPr>
        <w:t>nd</w:t>
      </w:r>
      <w:r>
        <w:t xml:space="preserve"> Vice President</w:t>
      </w:r>
      <w:r>
        <w:tab/>
      </w:r>
      <w:r>
        <w:tab/>
        <w:t>Attest:</w:t>
      </w:r>
      <w:r>
        <w:tab/>
        <w:t xml:space="preserve">Michelle D. Miller, Clerk Treasurer </w:t>
      </w:r>
    </w:p>
    <w:p w14:paraId="6FFD504E" w14:textId="77777777" w:rsidR="009B55FE" w:rsidRDefault="009B55FE" w:rsidP="009B55FE">
      <w:pPr>
        <w:rPr>
          <w:b/>
          <w:u w:val="single"/>
        </w:rPr>
      </w:pPr>
    </w:p>
    <w:p w14:paraId="63FEB23A" w14:textId="77777777" w:rsidR="009B55FE" w:rsidRDefault="009B55FE" w:rsidP="009B55FE">
      <w:pPr>
        <w:rPr>
          <w:b/>
          <w:u w:val="single"/>
        </w:rPr>
      </w:pPr>
    </w:p>
    <w:p w14:paraId="3D083882" w14:textId="77777777" w:rsidR="009B55FE" w:rsidRDefault="009B55FE" w:rsidP="009B55FE">
      <w:pPr>
        <w:rPr>
          <w:b/>
          <w:u w:val="single"/>
        </w:rPr>
      </w:pPr>
    </w:p>
    <w:p w14:paraId="7F6C9A1B" w14:textId="77777777" w:rsidR="009B55FE" w:rsidRPr="00FB3E54" w:rsidRDefault="009B55FE" w:rsidP="009B55FE">
      <w:pPr>
        <w:rPr>
          <w:b/>
          <w:u w:val="single"/>
        </w:rPr>
      </w:pPr>
      <w:r w:rsidRPr="00FB3E54">
        <w:rPr>
          <w:b/>
          <w:u w:val="single"/>
        </w:rPr>
        <w:t xml:space="preserve">Attachment(s):  </w:t>
      </w:r>
    </w:p>
    <w:p w14:paraId="170655F6" w14:textId="77777777" w:rsidR="009B55FE" w:rsidRDefault="009B55FE" w:rsidP="009B55FE">
      <w:r w:rsidRPr="00FD5397">
        <w:t>Jacobi, Toombs &amp; Lanz Current Projects S</w:t>
      </w:r>
      <w:r>
        <w:t>tatus Report</w:t>
      </w:r>
    </w:p>
    <w:p w14:paraId="691C8180" w14:textId="77777777" w:rsidR="009B55FE" w:rsidRDefault="009B55FE" w:rsidP="009B55FE"/>
    <w:p w14:paraId="05A1021E" w14:textId="77777777" w:rsidR="009B55FE" w:rsidRDefault="009B55FE" w:rsidP="009B55FE">
      <w:r w:rsidRPr="005F1C9C">
        <w:rPr>
          <w:b/>
        </w:rPr>
        <w:t>Note:</w:t>
      </w:r>
      <w:r>
        <w:t xml:space="preserve">  All approved contracts/agreements can be located in Gateway</w:t>
      </w:r>
      <w:r w:rsidRPr="00597CBE">
        <w:t xml:space="preserve"> </w:t>
      </w:r>
      <w:r>
        <w:t xml:space="preserve">using the following link:  </w:t>
      </w:r>
      <w:hyperlink r:id="rId8" w:history="1">
        <w:r w:rsidRPr="00E631CA">
          <w:rPr>
            <w:rStyle w:val="Hyperlink"/>
          </w:rPr>
          <w:t>https://gateway.ifionline.org/public/contract-search/</w:t>
        </w:r>
      </w:hyperlink>
      <w:r>
        <w:t xml:space="preserve"> </w:t>
      </w:r>
    </w:p>
    <w:p w14:paraId="0CDADA9F" w14:textId="77777777" w:rsidR="009B55FE" w:rsidRDefault="009B55FE" w:rsidP="009B55FE"/>
    <w:p w14:paraId="4301AF32" w14:textId="77777777" w:rsidR="009B55FE" w:rsidRDefault="009B55FE" w:rsidP="009B55FE">
      <w:r>
        <w:t xml:space="preserve">Approved Minutes, Ordinances and Resolutions are located on the Clerk Treasurer’s Website at </w:t>
      </w:r>
      <w:hyperlink r:id="rId9" w:history="1">
        <w:r w:rsidRPr="006207A2">
          <w:rPr>
            <w:rStyle w:val="Hyperlink"/>
          </w:rPr>
          <w:t>www.sellersburgclerk.com</w:t>
        </w:r>
      </w:hyperlink>
    </w:p>
    <w:p w14:paraId="48CE3095" w14:textId="77777777" w:rsidR="009B55FE" w:rsidRPr="002C30F6" w:rsidRDefault="009B55FE" w:rsidP="00AE5DD3">
      <w:pPr>
        <w:rPr>
          <w:sz w:val="23"/>
          <w:szCs w:val="23"/>
        </w:rPr>
      </w:pPr>
    </w:p>
    <w:sectPr w:rsidR="009B55FE" w:rsidRPr="002C30F6" w:rsidSect="00147FF9">
      <w:headerReference w:type="default" r:id="rId10"/>
      <w:footerReference w:type="default" r:id="rId11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D32E2" w14:textId="77777777" w:rsidR="00110F11" w:rsidRDefault="00110F11" w:rsidP="00147FF9">
      <w:r>
        <w:separator/>
      </w:r>
    </w:p>
  </w:endnote>
  <w:endnote w:type="continuationSeparator" w:id="0">
    <w:p w14:paraId="664F14F1" w14:textId="77777777" w:rsidR="00110F11" w:rsidRDefault="00110F11" w:rsidP="0014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418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BA6287E" w14:textId="0564C476" w:rsidR="00147FF9" w:rsidRDefault="00147FF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64D994B" w14:textId="77777777" w:rsidR="00147FF9" w:rsidRDefault="00147F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BE7B8" w14:textId="77777777" w:rsidR="00110F11" w:rsidRDefault="00110F11" w:rsidP="00147FF9">
      <w:r>
        <w:separator/>
      </w:r>
    </w:p>
  </w:footnote>
  <w:footnote w:type="continuationSeparator" w:id="0">
    <w:p w14:paraId="2E96DF35" w14:textId="77777777" w:rsidR="00110F11" w:rsidRDefault="00110F11" w:rsidP="00147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CE9B0" w14:textId="049FB11D" w:rsidR="00147FF9" w:rsidRDefault="00147FF9">
    <w:pPr>
      <w:pStyle w:val="Header"/>
    </w:pPr>
    <w:r>
      <w:t>Town of Sellersburg</w:t>
    </w:r>
  </w:p>
  <w:p w14:paraId="7D5A5FE7" w14:textId="69CFB521" w:rsidR="00147FF9" w:rsidRDefault="00147FF9">
    <w:pPr>
      <w:pStyle w:val="Header"/>
    </w:pPr>
    <w:r>
      <w:t>Town Council Meeting Minutes</w:t>
    </w:r>
  </w:p>
  <w:p w14:paraId="60649811" w14:textId="6115EA5F" w:rsidR="00147FF9" w:rsidRDefault="00147FF9">
    <w:pPr>
      <w:pStyle w:val="Header"/>
    </w:pPr>
    <w:r>
      <w:t>June 24, 2019</w:t>
    </w:r>
  </w:p>
  <w:p w14:paraId="56D7B63F" w14:textId="77777777" w:rsidR="00147FF9" w:rsidRDefault="00147F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6579"/>
    <w:multiLevelType w:val="hybridMultilevel"/>
    <w:tmpl w:val="1A50B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10B75"/>
    <w:multiLevelType w:val="hybridMultilevel"/>
    <w:tmpl w:val="35D6C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923"/>
    <w:multiLevelType w:val="hybridMultilevel"/>
    <w:tmpl w:val="7AB85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235C4"/>
    <w:multiLevelType w:val="hybridMultilevel"/>
    <w:tmpl w:val="E3409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43205"/>
    <w:multiLevelType w:val="hybridMultilevel"/>
    <w:tmpl w:val="4642B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B0349"/>
    <w:multiLevelType w:val="hybridMultilevel"/>
    <w:tmpl w:val="44387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F41EB"/>
    <w:multiLevelType w:val="hybridMultilevel"/>
    <w:tmpl w:val="12582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05FEB"/>
    <w:multiLevelType w:val="hybridMultilevel"/>
    <w:tmpl w:val="91A28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B5410"/>
    <w:multiLevelType w:val="hybridMultilevel"/>
    <w:tmpl w:val="F1C805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CE0A27"/>
    <w:multiLevelType w:val="hybridMultilevel"/>
    <w:tmpl w:val="3222AB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B7A93"/>
    <w:multiLevelType w:val="hybridMultilevel"/>
    <w:tmpl w:val="42004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A4CB3"/>
    <w:multiLevelType w:val="hybridMultilevel"/>
    <w:tmpl w:val="547EC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6142D"/>
    <w:multiLevelType w:val="hybridMultilevel"/>
    <w:tmpl w:val="78B06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37FA8"/>
    <w:multiLevelType w:val="hybridMultilevel"/>
    <w:tmpl w:val="3514A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75407"/>
    <w:multiLevelType w:val="hybridMultilevel"/>
    <w:tmpl w:val="83FCC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F7991"/>
    <w:multiLevelType w:val="hybridMultilevel"/>
    <w:tmpl w:val="F80A6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210C5"/>
    <w:multiLevelType w:val="hybridMultilevel"/>
    <w:tmpl w:val="F8FA1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54A5F"/>
    <w:multiLevelType w:val="hybridMultilevel"/>
    <w:tmpl w:val="D346D4F0"/>
    <w:lvl w:ilvl="0" w:tplc="F6A4B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F43110"/>
    <w:multiLevelType w:val="hybridMultilevel"/>
    <w:tmpl w:val="07B2A6D6"/>
    <w:lvl w:ilvl="0" w:tplc="A198C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58228F"/>
    <w:multiLevelType w:val="hybridMultilevel"/>
    <w:tmpl w:val="EC4A5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625DC"/>
    <w:multiLevelType w:val="hybridMultilevel"/>
    <w:tmpl w:val="10FE3E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42C10"/>
    <w:multiLevelType w:val="hybridMultilevel"/>
    <w:tmpl w:val="48183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E56B6"/>
    <w:multiLevelType w:val="hybridMultilevel"/>
    <w:tmpl w:val="AFE8E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E5B4B"/>
    <w:multiLevelType w:val="hybridMultilevel"/>
    <w:tmpl w:val="4DF631D4"/>
    <w:lvl w:ilvl="0" w:tplc="F12A7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093EDB"/>
    <w:multiLevelType w:val="hybridMultilevel"/>
    <w:tmpl w:val="10FE3E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D7033"/>
    <w:multiLevelType w:val="hybridMultilevel"/>
    <w:tmpl w:val="69F086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77946"/>
    <w:multiLevelType w:val="hybridMultilevel"/>
    <w:tmpl w:val="4E06A328"/>
    <w:lvl w:ilvl="0" w:tplc="1AAED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9D0780"/>
    <w:multiLevelType w:val="hybridMultilevel"/>
    <w:tmpl w:val="8E583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569CD"/>
    <w:multiLevelType w:val="hybridMultilevel"/>
    <w:tmpl w:val="92A09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F58B5"/>
    <w:multiLevelType w:val="hybridMultilevel"/>
    <w:tmpl w:val="D20E2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62D0E"/>
    <w:multiLevelType w:val="hybridMultilevel"/>
    <w:tmpl w:val="7A14F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520E0"/>
    <w:multiLevelType w:val="hybridMultilevel"/>
    <w:tmpl w:val="35E4CC22"/>
    <w:lvl w:ilvl="0" w:tplc="56B601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C7233"/>
    <w:multiLevelType w:val="hybridMultilevel"/>
    <w:tmpl w:val="DDCC92A6"/>
    <w:lvl w:ilvl="0" w:tplc="F4D8B3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C501B2"/>
    <w:multiLevelType w:val="hybridMultilevel"/>
    <w:tmpl w:val="91A28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6098D"/>
    <w:multiLevelType w:val="hybridMultilevel"/>
    <w:tmpl w:val="1CE85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776BA"/>
    <w:multiLevelType w:val="hybridMultilevel"/>
    <w:tmpl w:val="496AE8F6"/>
    <w:lvl w:ilvl="0" w:tplc="3C061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767440"/>
    <w:multiLevelType w:val="hybridMultilevel"/>
    <w:tmpl w:val="4E06A328"/>
    <w:lvl w:ilvl="0" w:tplc="1AAED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235A5D"/>
    <w:multiLevelType w:val="hybridMultilevel"/>
    <w:tmpl w:val="04DA7A74"/>
    <w:lvl w:ilvl="0" w:tplc="470AB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6D403F"/>
    <w:multiLevelType w:val="hybridMultilevel"/>
    <w:tmpl w:val="221E1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D255C"/>
    <w:multiLevelType w:val="hybridMultilevel"/>
    <w:tmpl w:val="F4609D32"/>
    <w:lvl w:ilvl="0" w:tplc="B12096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294C3D"/>
    <w:multiLevelType w:val="hybridMultilevel"/>
    <w:tmpl w:val="F1C805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C74302"/>
    <w:multiLevelType w:val="hybridMultilevel"/>
    <w:tmpl w:val="83FCC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E6A02"/>
    <w:multiLevelType w:val="hybridMultilevel"/>
    <w:tmpl w:val="5D1A3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432E5"/>
    <w:multiLevelType w:val="hybridMultilevel"/>
    <w:tmpl w:val="03BEE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835A2"/>
    <w:multiLevelType w:val="hybridMultilevel"/>
    <w:tmpl w:val="AB44E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24"/>
  </w:num>
  <w:num w:numId="4">
    <w:abstractNumId w:val="3"/>
  </w:num>
  <w:num w:numId="5">
    <w:abstractNumId w:val="25"/>
  </w:num>
  <w:num w:numId="6">
    <w:abstractNumId w:val="20"/>
  </w:num>
  <w:num w:numId="7">
    <w:abstractNumId w:val="0"/>
  </w:num>
  <w:num w:numId="8">
    <w:abstractNumId w:val="7"/>
  </w:num>
  <w:num w:numId="9">
    <w:abstractNumId w:val="33"/>
  </w:num>
  <w:num w:numId="10">
    <w:abstractNumId w:val="44"/>
  </w:num>
  <w:num w:numId="11">
    <w:abstractNumId w:val="29"/>
  </w:num>
  <w:num w:numId="12">
    <w:abstractNumId w:val="21"/>
  </w:num>
  <w:num w:numId="13">
    <w:abstractNumId w:val="14"/>
  </w:num>
  <w:num w:numId="14">
    <w:abstractNumId w:val="43"/>
  </w:num>
  <w:num w:numId="15">
    <w:abstractNumId w:val="41"/>
  </w:num>
  <w:num w:numId="16">
    <w:abstractNumId w:val="6"/>
  </w:num>
  <w:num w:numId="17">
    <w:abstractNumId w:val="15"/>
  </w:num>
  <w:num w:numId="18">
    <w:abstractNumId w:val="4"/>
  </w:num>
  <w:num w:numId="19">
    <w:abstractNumId w:val="13"/>
  </w:num>
  <w:num w:numId="20">
    <w:abstractNumId w:val="34"/>
  </w:num>
  <w:num w:numId="21">
    <w:abstractNumId w:val="19"/>
  </w:num>
  <w:num w:numId="22">
    <w:abstractNumId w:val="22"/>
  </w:num>
  <w:num w:numId="23">
    <w:abstractNumId w:val="27"/>
  </w:num>
  <w:num w:numId="24">
    <w:abstractNumId w:val="30"/>
  </w:num>
  <w:num w:numId="25">
    <w:abstractNumId w:val="11"/>
  </w:num>
  <w:num w:numId="26">
    <w:abstractNumId w:val="16"/>
  </w:num>
  <w:num w:numId="27">
    <w:abstractNumId w:val="28"/>
  </w:num>
  <w:num w:numId="28">
    <w:abstractNumId w:val="10"/>
  </w:num>
  <w:num w:numId="29">
    <w:abstractNumId w:val="26"/>
  </w:num>
  <w:num w:numId="30">
    <w:abstractNumId w:val="38"/>
  </w:num>
  <w:num w:numId="31">
    <w:abstractNumId w:val="12"/>
  </w:num>
  <w:num w:numId="32">
    <w:abstractNumId w:val="36"/>
  </w:num>
  <w:num w:numId="33">
    <w:abstractNumId w:val="8"/>
  </w:num>
  <w:num w:numId="34">
    <w:abstractNumId w:val="40"/>
  </w:num>
  <w:num w:numId="35">
    <w:abstractNumId w:val="17"/>
  </w:num>
  <w:num w:numId="36">
    <w:abstractNumId w:val="42"/>
  </w:num>
  <w:num w:numId="37">
    <w:abstractNumId w:val="39"/>
  </w:num>
  <w:num w:numId="38">
    <w:abstractNumId w:val="2"/>
  </w:num>
  <w:num w:numId="39">
    <w:abstractNumId w:val="5"/>
  </w:num>
  <w:num w:numId="40">
    <w:abstractNumId w:val="1"/>
  </w:num>
  <w:num w:numId="41">
    <w:abstractNumId w:val="31"/>
  </w:num>
  <w:num w:numId="42">
    <w:abstractNumId w:val="37"/>
  </w:num>
  <w:num w:numId="43">
    <w:abstractNumId w:val="35"/>
  </w:num>
  <w:num w:numId="44">
    <w:abstractNumId w:val="18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87E"/>
    <w:rsid w:val="00001181"/>
    <w:rsid w:val="00005394"/>
    <w:rsid w:val="00006293"/>
    <w:rsid w:val="00012E07"/>
    <w:rsid w:val="000132F3"/>
    <w:rsid w:val="00014774"/>
    <w:rsid w:val="00015B03"/>
    <w:rsid w:val="00020577"/>
    <w:rsid w:val="00022BA1"/>
    <w:rsid w:val="00023DC3"/>
    <w:rsid w:val="00023FB5"/>
    <w:rsid w:val="00025291"/>
    <w:rsid w:val="00025BD9"/>
    <w:rsid w:val="00025E2A"/>
    <w:rsid w:val="00027503"/>
    <w:rsid w:val="000305AC"/>
    <w:rsid w:val="00031399"/>
    <w:rsid w:val="000369F3"/>
    <w:rsid w:val="000401C6"/>
    <w:rsid w:val="000439EE"/>
    <w:rsid w:val="00045E8D"/>
    <w:rsid w:val="00046EAF"/>
    <w:rsid w:val="0005027A"/>
    <w:rsid w:val="00050931"/>
    <w:rsid w:val="000519A3"/>
    <w:rsid w:val="00054A35"/>
    <w:rsid w:val="00056790"/>
    <w:rsid w:val="00057272"/>
    <w:rsid w:val="00060117"/>
    <w:rsid w:val="000623B7"/>
    <w:rsid w:val="00063DF2"/>
    <w:rsid w:val="00064609"/>
    <w:rsid w:val="00066D5F"/>
    <w:rsid w:val="00066D96"/>
    <w:rsid w:val="00067CF0"/>
    <w:rsid w:val="00070480"/>
    <w:rsid w:val="000771E7"/>
    <w:rsid w:val="000819DD"/>
    <w:rsid w:val="0008354E"/>
    <w:rsid w:val="00083696"/>
    <w:rsid w:val="000857AD"/>
    <w:rsid w:val="00090C0A"/>
    <w:rsid w:val="00091B9C"/>
    <w:rsid w:val="00092DDD"/>
    <w:rsid w:val="000950FA"/>
    <w:rsid w:val="000A242E"/>
    <w:rsid w:val="000A3222"/>
    <w:rsid w:val="000A351A"/>
    <w:rsid w:val="000A3EDA"/>
    <w:rsid w:val="000A5758"/>
    <w:rsid w:val="000A737A"/>
    <w:rsid w:val="000B0897"/>
    <w:rsid w:val="000B29F0"/>
    <w:rsid w:val="000B2A4A"/>
    <w:rsid w:val="000C1084"/>
    <w:rsid w:val="000C4AE5"/>
    <w:rsid w:val="000C615C"/>
    <w:rsid w:val="000C6A96"/>
    <w:rsid w:val="000D18B2"/>
    <w:rsid w:val="000D2346"/>
    <w:rsid w:val="000D2A24"/>
    <w:rsid w:val="000D2A89"/>
    <w:rsid w:val="000E0331"/>
    <w:rsid w:val="000E10CF"/>
    <w:rsid w:val="000E2CBB"/>
    <w:rsid w:val="000E2F16"/>
    <w:rsid w:val="000E40B8"/>
    <w:rsid w:val="000E7749"/>
    <w:rsid w:val="000F22F7"/>
    <w:rsid w:val="000F2444"/>
    <w:rsid w:val="000F2BD8"/>
    <w:rsid w:val="000F405F"/>
    <w:rsid w:val="000F40E1"/>
    <w:rsid w:val="000F6343"/>
    <w:rsid w:val="000F7E21"/>
    <w:rsid w:val="00100397"/>
    <w:rsid w:val="0010224A"/>
    <w:rsid w:val="00103CF1"/>
    <w:rsid w:val="00110259"/>
    <w:rsid w:val="00110A7C"/>
    <w:rsid w:val="00110F11"/>
    <w:rsid w:val="001155C2"/>
    <w:rsid w:val="001175FB"/>
    <w:rsid w:val="00120962"/>
    <w:rsid w:val="00121CF5"/>
    <w:rsid w:val="0012748F"/>
    <w:rsid w:val="00127879"/>
    <w:rsid w:val="001331A8"/>
    <w:rsid w:val="001343E0"/>
    <w:rsid w:val="00136BA0"/>
    <w:rsid w:val="00140A26"/>
    <w:rsid w:val="00140A3C"/>
    <w:rsid w:val="00141375"/>
    <w:rsid w:val="00144A26"/>
    <w:rsid w:val="00147FF9"/>
    <w:rsid w:val="001517CD"/>
    <w:rsid w:val="00152E63"/>
    <w:rsid w:val="001540DB"/>
    <w:rsid w:val="00154F59"/>
    <w:rsid w:val="0015758B"/>
    <w:rsid w:val="001659DD"/>
    <w:rsid w:val="001710CC"/>
    <w:rsid w:val="00171B6E"/>
    <w:rsid w:val="001734CF"/>
    <w:rsid w:val="00173819"/>
    <w:rsid w:val="00176BE3"/>
    <w:rsid w:val="00183507"/>
    <w:rsid w:val="0018357E"/>
    <w:rsid w:val="001838B3"/>
    <w:rsid w:val="0018398A"/>
    <w:rsid w:val="00184553"/>
    <w:rsid w:val="001846C6"/>
    <w:rsid w:val="001847DD"/>
    <w:rsid w:val="00186D5B"/>
    <w:rsid w:val="0019244A"/>
    <w:rsid w:val="00193E99"/>
    <w:rsid w:val="00193F06"/>
    <w:rsid w:val="0019402A"/>
    <w:rsid w:val="001945C0"/>
    <w:rsid w:val="001950C2"/>
    <w:rsid w:val="001A01D3"/>
    <w:rsid w:val="001B1AAF"/>
    <w:rsid w:val="001B37FF"/>
    <w:rsid w:val="001B5B45"/>
    <w:rsid w:val="001B5D95"/>
    <w:rsid w:val="001B60D6"/>
    <w:rsid w:val="001B614A"/>
    <w:rsid w:val="001C08A2"/>
    <w:rsid w:val="001C489D"/>
    <w:rsid w:val="001C7307"/>
    <w:rsid w:val="001D0207"/>
    <w:rsid w:val="001D1115"/>
    <w:rsid w:val="001D1A14"/>
    <w:rsid w:val="001D3EA3"/>
    <w:rsid w:val="001D3F37"/>
    <w:rsid w:val="001D5AD1"/>
    <w:rsid w:val="001D6BD0"/>
    <w:rsid w:val="001D6C03"/>
    <w:rsid w:val="001E13A7"/>
    <w:rsid w:val="001E2159"/>
    <w:rsid w:val="001E2306"/>
    <w:rsid w:val="001E2F76"/>
    <w:rsid w:val="001F18C7"/>
    <w:rsid w:val="001F6431"/>
    <w:rsid w:val="00200373"/>
    <w:rsid w:val="00202535"/>
    <w:rsid w:val="002030A2"/>
    <w:rsid w:val="002037A7"/>
    <w:rsid w:val="002105F5"/>
    <w:rsid w:val="00211DB6"/>
    <w:rsid w:val="002120AC"/>
    <w:rsid w:val="002143F0"/>
    <w:rsid w:val="00221932"/>
    <w:rsid w:val="002228AF"/>
    <w:rsid w:val="00223364"/>
    <w:rsid w:val="0023058D"/>
    <w:rsid w:val="002308DA"/>
    <w:rsid w:val="002322AD"/>
    <w:rsid w:val="0023353E"/>
    <w:rsid w:val="00234163"/>
    <w:rsid w:val="00236C50"/>
    <w:rsid w:val="00236DD3"/>
    <w:rsid w:val="002422C5"/>
    <w:rsid w:val="0024383E"/>
    <w:rsid w:val="00245FD0"/>
    <w:rsid w:val="00246CA6"/>
    <w:rsid w:val="002477E9"/>
    <w:rsid w:val="0025115D"/>
    <w:rsid w:val="00251572"/>
    <w:rsid w:val="00251D3E"/>
    <w:rsid w:val="002531C6"/>
    <w:rsid w:val="00255B67"/>
    <w:rsid w:val="0026193A"/>
    <w:rsid w:val="00270BE3"/>
    <w:rsid w:val="0027224A"/>
    <w:rsid w:val="002739CB"/>
    <w:rsid w:val="00281DFA"/>
    <w:rsid w:val="00286DC5"/>
    <w:rsid w:val="00286ED5"/>
    <w:rsid w:val="0029065B"/>
    <w:rsid w:val="002908F9"/>
    <w:rsid w:val="002910E0"/>
    <w:rsid w:val="002916B4"/>
    <w:rsid w:val="002924D6"/>
    <w:rsid w:val="00292A01"/>
    <w:rsid w:val="002934D5"/>
    <w:rsid w:val="002A1323"/>
    <w:rsid w:val="002A2C17"/>
    <w:rsid w:val="002A3AB0"/>
    <w:rsid w:val="002A4725"/>
    <w:rsid w:val="002A5852"/>
    <w:rsid w:val="002B1892"/>
    <w:rsid w:val="002B2801"/>
    <w:rsid w:val="002B4E1B"/>
    <w:rsid w:val="002C262C"/>
    <w:rsid w:val="002C30D6"/>
    <w:rsid w:val="002C30F6"/>
    <w:rsid w:val="002C43BF"/>
    <w:rsid w:val="002D313E"/>
    <w:rsid w:val="002D564E"/>
    <w:rsid w:val="002D7093"/>
    <w:rsid w:val="002E284D"/>
    <w:rsid w:val="002E6635"/>
    <w:rsid w:val="002E6E6A"/>
    <w:rsid w:val="002E7F8F"/>
    <w:rsid w:val="002F363E"/>
    <w:rsid w:val="002F4B1D"/>
    <w:rsid w:val="002F519D"/>
    <w:rsid w:val="002F526E"/>
    <w:rsid w:val="00301A34"/>
    <w:rsid w:val="00301F4A"/>
    <w:rsid w:val="003022F8"/>
    <w:rsid w:val="00302C2E"/>
    <w:rsid w:val="00303A1B"/>
    <w:rsid w:val="00303D35"/>
    <w:rsid w:val="00305FB3"/>
    <w:rsid w:val="0030614C"/>
    <w:rsid w:val="003068A8"/>
    <w:rsid w:val="00311D75"/>
    <w:rsid w:val="003129BD"/>
    <w:rsid w:val="00312B77"/>
    <w:rsid w:val="00313352"/>
    <w:rsid w:val="00313F70"/>
    <w:rsid w:val="00315B3F"/>
    <w:rsid w:val="00320E35"/>
    <w:rsid w:val="00322BD2"/>
    <w:rsid w:val="0032320A"/>
    <w:rsid w:val="00324445"/>
    <w:rsid w:val="00325453"/>
    <w:rsid w:val="003301BB"/>
    <w:rsid w:val="0033564A"/>
    <w:rsid w:val="00337EB6"/>
    <w:rsid w:val="00343ACC"/>
    <w:rsid w:val="003441B1"/>
    <w:rsid w:val="003455DC"/>
    <w:rsid w:val="00345D6D"/>
    <w:rsid w:val="003468B5"/>
    <w:rsid w:val="00351DB0"/>
    <w:rsid w:val="0035328E"/>
    <w:rsid w:val="00357356"/>
    <w:rsid w:val="0036081C"/>
    <w:rsid w:val="00365551"/>
    <w:rsid w:val="00371D32"/>
    <w:rsid w:val="0037309D"/>
    <w:rsid w:val="003765A2"/>
    <w:rsid w:val="0038343C"/>
    <w:rsid w:val="00391B9A"/>
    <w:rsid w:val="0039227B"/>
    <w:rsid w:val="003937A0"/>
    <w:rsid w:val="00393874"/>
    <w:rsid w:val="003943F3"/>
    <w:rsid w:val="00396F75"/>
    <w:rsid w:val="003A4833"/>
    <w:rsid w:val="003A52C9"/>
    <w:rsid w:val="003A5BCC"/>
    <w:rsid w:val="003B3F05"/>
    <w:rsid w:val="003B5DE6"/>
    <w:rsid w:val="003B6ABB"/>
    <w:rsid w:val="003B6C66"/>
    <w:rsid w:val="003C158A"/>
    <w:rsid w:val="003C3FE6"/>
    <w:rsid w:val="003C4562"/>
    <w:rsid w:val="003C5EEC"/>
    <w:rsid w:val="003C64F6"/>
    <w:rsid w:val="003D2868"/>
    <w:rsid w:val="003D448D"/>
    <w:rsid w:val="003D4954"/>
    <w:rsid w:val="003D718B"/>
    <w:rsid w:val="003E0795"/>
    <w:rsid w:val="003E32D3"/>
    <w:rsid w:val="003E3ED7"/>
    <w:rsid w:val="003E4A11"/>
    <w:rsid w:val="003E4D1D"/>
    <w:rsid w:val="003E546B"/>
    <w:rsid w:val="003E6B2D"/>
    <w:rsid w:val="003F016F"/>
    <w:rsid w:val="003F04BA"/>
    <w:rsid w:val="003F204D"/>
    <w:rsid w:val="003F214F"/>
    <w:rsid w:val="003F2416"/>
    <w:rsid w:val="003F42A5"/>
    <w:rsid w:val="003F5474"/>
    <w:rsid w:val="003F5798"/>
    <w:rsid w:val="003F7492"/>
    <w:rsid w:val="00402622"/>
    <w:rsid w:val="00402D1C"/>
    <w:rsid w:val="004032C8"/>
    <w:rsid w:val="00404FDB"/>
    <w:rsid w:val="00406C43"/>
    <w:rsid w:val="00411986"/>
    <w:rsid w:val="00411A15"/>
    <w:rsid w:val="00422E21"/>
    <w:rsid w:val="00422E95"/>
    <w:rsid w:val="0042661F"/>
    <w:rsid w:val="004339A1"/>
    <w:rsid w:val="00434CF8"/>
    <w:rsid w:val="004365B9"/>
    <w:rsid w:val="004439EC"/>
    <w:rsid w:val="00444D02"/>
    <w:rsid w:val="004456E7"/>
    <w:rsid w:val="004472A5"/>
    <w:rsid w:val="0044751F"/>
    <w:rsid w:val="00450017"/>
    <w:rsid w:val="00451E2F"/>
    <w:rsid w:val="004526F5"/>
    <w:rsid w:val="00453CC0"/>
    <w:rsid w:val="00453E8F"/>
    <w:rsid w:val="00456208"/>
    <w:rsid w:val="00457E84"/>
    <w:rsid w:val="00461A06"/>
    <w:rsid w:val="00461F1D"/>
    <w:rsid w:val="0046583A"/>
    <w:rsid w:val="00465AF8"/>
    <w:rsid w:val="00470A3C"/>
    <w:rsid w:val="00473009"/>
    <w:rsid w:val="004773B6"/>
    <w:rsid w:val="00480415"/>
    <w:rsid w:val="0048053A"/>
    <w:rsid w:val="00482837"/>
    <w:rsid w:val="0048408D"/>
    <w:rsid w:val="00490108"/>
    <w:rsid w:val="00492769"/>
    <w:rsid w:val="00492F94"/>
    <w:rsid w:val="00495835"/>
    <w:rsid w:val="00496A9F"/>
    <w:rsid w:val="00496C5B"/>
    <w:rsid w:val="004A2E88"/>
    <w:rsid w:val="004A3053"/>
    <w:rsid w:val="004A3466"/>
    <w:rsid w:val="004A5ACC"/>
    <w:rsid w:val="004A61DD"/>
    <w:rsid w:val="004A7A5F"/>
    <w:rsid w:val="004B2BA4"/>
    <w:rsid w:val="004B55B4"/>
    <w:rsid w:val="004B6398"/>
    <w:rsid w:val="004B689D"/>
    <w:rsid w:val="004B7DD8"/>
    <w:rsid w:val="004C1D22"/>
    <w:rsid w:val="004C5A66"/>
    <w:rsid w:val="004C62DD"/>
    <w:rsid w:val="004C6573"/>
    <w:rsid w:val="004D0307"/>
    <w:rsid w:val="004D0ADD"/>
    <w:rsid w:val="004D2472"/>
    <w:rsid w:val="004D3168"/>
    <w:rsid w:val="004D3A22"/>
    <w:rsid w:val="004D5B08"/>
    <w:rsid w:val="004D5CA9"/>
    <w:rsid w:val="004E17EB"/>
    <w:rsid w:val="004E386F"/>
    <w:rsid w:val="004E4997"/>
    <w:rsid w:val="004E53FB"/>
    <w:rsid w:val="004E594F"/>
    <w:rsid w:val="004E7CE2"/>
    <w:rsid w:val="004F2D41"/>
    <w:rsid w:val="004F4334"/>
    <w:rsid w:val="004F60C1"/>
    <w:rsid w:val="004F7252"/>
    <w:rsid w:val="00501D65"/>
    <w:rsid w:val="00503D7A"/>
    <w:rsid w:val="005057FB"/>
    <w:rsid w:val="00506A6D"/>
    <w:rsid w:val="00515F16"/>
    <w:rsid w:val="00516599"/>
    <w:rsid w:val="0051794B"/>
    <w:rsid w:val="00517E8C"/>
    <w:rsid w:val="0052371A"/>
    <w:rsid w:val="00525504"/>
    <w:rsid w:val="005260F3"/>
    <w:rsid w:val="00530A22"/>
    <w:rsid w:val="00530DC9"/>
    <w:rsid w:val="005310B6"/>
    <w:rsid w:val="00537F1C"/>
    <w:rsid w:val="005426CE"/>
    <w:rsid w:val="00543926"/>
    <w:rsid w:val="00544C4F"/>
    <w:rsid w:val="005457C8"/>
    <w:rsid w:val="00546471"/>
    <w:rsid w:val="00546B02"/>
    <w:rsid w:val="005478F8"/>
    <w:rsid w:val="0055484C"/>
    <w:rsid w:val="00560C92"/>
    <w:rsid w:val="005610CF"/>
    <w:rsid w:val="00561B2C"/>
    <w:rsid w:val="0056407B"/>
    <w:rsid w:val="005656B6"/>
    <w:rsid w:val="00566408"/>
    <w:rsid w:val="00567285"/>
    <w:rsid w:val="00571D30"/>
    <w:rsid w:val="0057507C"/>
    <w:rsid w:val="00576209"/>
    <w:rsid w:val="005768A2"/>
    <w:rsid w:val="005778CB"/>
    <w:rsid w:val="00577980"/>
    <w:rsid w:val="00582C88"/>
    <w:rsid w:val="005865A5"/>
    <w:rsid w:val="00587C56"/>
    <w:rsid w:val="00594BB0"/>
    <w:rsid w:val="00595FCC"/>
    <w:rsid w:val="00597BE5"/>
    <w:rsid w:val="005A3EB3"/>
    <w:rsid w:val="005A436F"/>
    <w:rsid w:val="005A45C5"/>
    <w:rsid w:val="005A7DAD"/>
    <w:rsid w:val="005B042B"/>
    <w:rsid w:val="005B0452"/>
    <w:rsid w:val="005B1559"/>
    <w:rsid w:val="005C00CB"/>
    <w:rsid w:val="005C14AE"/>
    <w:rsid w:val="005C5FFF"/>
    <w:rsid w:val="005C6114"/>
    <w:rsid w:val="005C69F5"/>
    <w:rsid w:val="005C787D"/>
    <w:rsid w:val="005D09DB"/>
    <w:rsid w:val="005D0C6E"/>
    <w:rsid w:val="005D0FEE"/>
    <w:rsid w:val="005D102E"/>
    <w:rsid w:val="005D4BCE"/>
    <w:rsid w:val="005D5114"/>
    <w:rsid w:val="005E2E6B"/>
    <w:rsid w:val="005E4521"/>
    <w:rsid w:val="005E78F5"/>
    <w:rsid w:val="005E7BB9"/>
    <w:rsid w:val="005F32CA"/>
    <w:rsid w:val="005F3A98"/>
    <w:rsid w:val="005F53FC"/>
    <w:rsid w:val="005F6456"/>
    <w:rsid w:val="005F763D"/>
    <w:rsid w:val="0060632A"/>
    <w:rsid w:val="0060670C"/>
    <w:rsid w:val="00610F5E"/>
    <w:rsid w:val="00611E82"/>
    <w:rsid w:val="00615670"/>
    <w:rsid w:val="00621413"/>
    <w:rsid w:val="00623C52"/>
    <w:rsid w:val="00624D6F"/>
    <w:rsid w:val="0062568C"/>
    <w:rsid w:val="00626134"/>
    <w:rsid w:val="006268FC"/>
    <w:rsid w:val="0063163D"/>
    <w:rsid w:val="00632257"/>
    <w:rsid w:val="006345F8"/>
    <w:rsid w:val="00634895"/>
    <w:rsid w:val="006377D5"/>
    <w:rsid w:val="006466B8"/>
    <w:rsid w:val="006529B7"/>
    <w:rsid w:val="0065401D"/>
    <w:rsid w:val="00654358"/>
    <w:rsid w:val="00654B11"/>
    <w:rsid w:val="00656E3F"/>
    <w:rsid w:val="00664B02"/>
    <w:rsid w:val="00665A23"/>
    <w:rsid w:val="00671E59"/>
    <w:rsid w:val="006734D1"/>
    <w:rsid w:val="00673C26"/>
    <w:rsid w:val="006740B9"/>
    <w:rsid w:val="006752B4"/>
    <w:rsid w:val="00676203"/>
    <w:rsid w:val="00676B08"/>
    <w:rsid w:val="0068057E"/>
    <w:rsid w:val="00681766"/>
    <w:rsid w:val="0068224C"/>
    <w:rsid w:val="006855F8"/>
    <w:rsid w:val="006A400D"/>
    <w:rsid w:val="006A56F6"/>
    <w:rsid w:val="006B0B50"/>
    <w:rsid w:val="006B398D"/>
    <w:rsid w:val="006B58E0"/>
    <w:rsid w:val="006C02D9"/>
    <w:rsid w:val="006C03EB"/>
    <w:rsid w:val="006C1B98"/>
    <w:rsid w:val="006C2545"/>
    <w:rsid w:val="006C2B0D"/>
    <w:rsid w:val="006C4FDB"/>
    <w:rsid w:val="006C5E4A"/>
    <w:rsid w:val="006D0D64"/>
    <w:rsid w:val="006D1C06"/>
    <w:rsid w:val="006D74F2"/>
    <w:rsid w:val="006E0AA4"/>
    <w:rsid w:val="006E4316"/>
    <w:rsid w:val="006E4372"/>
    <w:rsid w:val="006E6AC9"/>
    <w:rsid w:val="006E6FB5"/>
    <w:rsid w:val="006F0581"/>
    <w:rsid w:val="006F363F"/>
    <w:rsid w:val="006F3AAA"/>
    <w:rsid w:val="006F41EA"/>
    <w:rsid w:val="006F466B"/>
    <w:rsid w:val="006F6EF1"/>
    <w:rsid w:val="006F7A5A"/>
    <w:rsid w:val="00702507"/>
    <w:rsid w:val="00706591"/>
    <w:rsid w:val="00706C31"/>
    <w:rsid w:val="00713F24"/>
    <w:rsid w:val="0071658F"/>
    <w:rsid w:val="0071784D"/>
    <w:rsid w:val="007207E7"/>
    <w:rsid w:val="00720F03"/>
    <w:rsid w:val="00722CA4"/>
    <w:rsid w:val="00724E50"/>
    <w:rsid w:val="00741B3E"/>
    <w:rsid w:val="00745BA6"/>
    <w:rsid w:val="00747B4E"/>
    <w:rsid w:val="00750CCA"/>
    <w:rsid w:val="007512B7"/>
    <w:rsid w:val="007517ED"/>
    <w:rsid w:val="007554AE"/>
    <w:rsid w:val="00755517"/>
    <w:rsid w:val="0077330C"/>
    <w:rsid w:val="00773CC9"/>
    <w:rsid w:val="00776C03"/>
    <w:rsid w:val="00777EDC"/>
    <w:rsid w:val="00780D20"/>
    <w:rsid w:val="0078130B"/>
    <w:rsid w:val="00782719"/>
    <w:rsid w:val="00783CE8"/>
    <w:rsid w:val="00791961"/>
    <w:rsid w:val="00792899"/>
    <w:rsid w:val="007965A5"/>
    <w:rsid w:val="00796947"/>
    <w:rsid w:val="007973B1"/>
    <w:rsid w:val="00797D0B"/>
    <w:rsid w:val="007A16D0"/>
    <w:rsid w:val="007A5E28"/>
    <w:rsid w:val="007B1B3E"/>
    <w:rsid w:val="007B2A47"/>
    <w:rsid w:val="007B374A"/>
    <w:rsid w:val="007B564C"/>
    <w:rsid w:val="007B72AC"/>
    <w:rsid w:val="007C26DB"/>
    <w:rsid w:val="007C4B61"/>
    <w:rsid w:val="007D57BB"/>
    <w:rsid w:val="007E33E8"/>
    <w:rsid w:val="007E3E0B"/>
    <w:rsid w:val="007E4582"/>
    <w:rsid w:val="007E56B3"/>
    <w:rsid w:val="007E660C"/>
    <w:rsid w:val="007E6622"/>
    <w:rsid w:val="007E67CF"/>
    <w:rsid w:val="007F0187"/>
    <w:rsid w:val="007F02FE"/>
    <w:rsid w:val="007F10FE"/>
    <w:rsid w:val="007F2DA1"/>
    <w:rsid w:val="00800D62"/>
    <w:rsid w:val="008011BF"/>
    <w:rsid w:val="00802B41"/>
    <w:rsid w:val="00804A2F"/>
    <w:rsid w:val="008066E6"/>
    <w:rsid w:val="008073E5"/>
    <w:rsid w:val="0081119F"/>
    <w:rsid w:val="00812092"/>
    <w:rsid w:val="0081472C"/>
    <w:rsid w:val="00817A83"/>
    <w:rsid w:val="00820ADA"/>
    <w:rsid w:val="00821080"/>
    <w:rsid w:val="00824A2E"/>
    <w:rsid w:val="0082617E"/>
    <w:rsid w:val="00832672"/>
    <w:rsid w:val="00832F03"/>
    <w:rsid w:val="00837233"/>
    <w:rsid w:val="00840C90"/>
    <w:rsid w:val="00841521"/>
    <w:rsid w:val="008439FA"/>
    <w:rsid w:val="0085186F"/>
    <w:rsid w:val="008518CE"/>
    <w:rsid w:val="00851FC4"/>
    <w:rsid w:val="008526FC"/>
    <w:rsid w:val="00853F62"/>
    <w:rsid w:val="00857DBE"/>
    <w:rsid w:val="00860BC3"/>
    <w:rsid w:val="0086583D"/>
    <w:rsid w:val="00865EB3"/>
    <w:rsid w:val="00866870"/>
    <w:rsid w:val="00866B80"/>
    <w:rsid w:val="00867F79"/>
    <w:rsid w:val="00872636"/>
    <w:rsid w:val="00872B4B"/>
    <w:rsid w:val="00873FF0"/>
    <w:rsid w:val="00876281"/>
    <w:rsid w:val="00880897"/>
    <w:rsid w:val="00881AA0"/>
    <w:rsid w:val="00881B1A"/>
    <w:rsid w:val="008843D0"/>
    <w:rsid w:val="00884625"/>
    <w:rsid w:val="008846AD"/>
    <w:rsid w:val="0088516C"/>
    <w:rsid w:val="008852CA"/>
    <w:rsid w:val="008972DE"/>
    <w:rsid w:val="008A27B3"/>
    <w:rsid w:val="008A4B62"/>
    <w:rsid w:val="008A6A78"/>
    <w:rsid w:val="008B1670"/>
    <w:rsid w:val="008B39DA"/>
    <w:rsid w:val="008B49D1"/>
    <w:rsid w:val="008C0664"/>
    <w:rsid w:val="008C2769"/>
    <w:rsid w:val="008C6BF8"/>
    <w:rsid w:val="008D0348"/>
    <w:rsid w:val="008D078A"/>
    <w:rsid w:val="008D121A"/>
    <w:rsid w:val="008D1495"/>
    <w:rsid w:val="008D4D25"/>
    <w:rsid w:val="008D5400"/>
    <w:rsid w:val="008D5A73"/>
    <w:rsid w:val="008E51EB"/>
    <w:rsid w:val="008E6457"/>
    <w:rsid w:val="008E6DD3"/>
    <w:rsid w:val="008E760A"/>
    <w:rsid w:val="008E7E70"/>
    <w:rsid w:val="008F263E"/>
    <w:rsid w:val="00902650"/>
    <w:rsid w:val="00905257"/>
    <w:rsid w:val="00906C1C"/>
    <w:rsid w:val="009071B8"/>
    <w:rsid w:val="009128BA"/>
    <w:rsid w:val="00916B6C"/>
    <w:rsid w:val="00920050"/>
    <w:rsid w:val="00924216"/>
    <w:rsid w:val="009243A7"/>
    <w:rsid w:val="0092567C"/>
    <w:rsid w:val="00927E41"/>
    <w:rsid w:val="00934253"/>
    <w:rsid w:val="00936AE3"/>
    <w:rsid w:val="00937ABB"/>
    <w:rsid w:val="00940CA4"/>
    <w:rsid w:val="00943D00"/>
    <w:rsid w:val="00945396"/>
    <w:rsid w:val="00946E84"/>
    <w:rsid w:val="00947EA3"/>
    <w:rsid w:val="009509B5"/>
    <w:rsid w:val="0095139C"/>
    <w:rsid w:val="009531CF"/>
    <w:rsid w:val="00955AB8"/>
    <w:rsid w:val="00956D8C"/>
    <w:rsid w:val="00960D0F"/>
    <w:rsid w:val="00961323"/>
    <w:rsid w:val="009616B3"/>
    <w:rsid w:val="0096609B"/>
    <w:rsid w:val="0096616D"/>
    <w:rsid w:val="00972A27"/>
    <w:rsid w:val="0097726F"/>
    <w:rsid w:val="00983C6D"/>
    <w:rsid w:val="00987B3A"/>
    <w:rsid w:val="009905A8"/>
    <w:rsid w:val="00990EBA"/>
    <w:rsid w:val="009911F6"/>
    <w:rsid w:val="00992012"/>
    <w:rsid w:val="00992CB5"/>
    <w:rsid w:val="00993669"/>
    <w:rsid w:val="00993D75"/>
    <w:rsid w:val="009A17DB"/>
    <w:rsid w:val="009A5179"/>
    <w:rsid w:val="009A5DE1"/>
    <w:rsid w:val="009A6639"/>
    <w:rsid w:val="009B0D90"/>
    <w:rsid w:val="009B3E51"/>
    <w:rsid w:val="009B3F3A"/>
    <w:rsid w:val="009B4119"/>
    <w:rsid w:val="009B4203"/>
    <w:rsid w:val="009B55FE"/>
    <w:rsid w:val="009B76CD"/>
    <w:rsid w:val="009C0321"/>
    <w:rsid w:val="009C1474"/>
    <w:rsid w:val="009C1D2E"/>
    <w:rsid w:val="009C2434"/>
    <w:rsid w:val="009C4747"/>
    <w:rsid w:val="009C4BD2"/>
    <w:rsid w:val="009C7CED"/>
    <w:rsid w:val="009D4AF9"/>
    <w:rsid w:val="009D5B5F"/>
    <w:rsid w:val="009D6541"/>
    <w:rsid w:val="009E1CCE"/>
    <w:rsid w:val="009E472A"/>
    <w:rsid w:val="009E6EB4"/>
    <w:rsid w:val="009F0884"/>
    <w:rsid w:val="009F180F"/>
    <w:rsid w:val="009F530C"/>
    <w:rsid w:val="009F7AFB"/>
    <w:rsid w:val="00A03A27"/>
    <w:rsid w:val="00A061F5"/>
    <w:rsid w:val="00A11109"/>
    <w:rsid w:val="00A136D6"/>
    <w:rsid w:val="00A221DE"/>
    <w:rsid w:val="00A233D2"/>
    <w:rsid w:val="00A2595A"/>
    <w:rsid w:val="00A25AD1"/>
    <w:rsid w:val="00A268BC"/>
    <w:rsid w:val="00A31087"/>
    <w:rsid w:val="00A31323"/>
    <w:rsid w:val="00A3136A"/>
    <w:rsid w:val="00A3586E"/>
    <w:rsid w:val="00A425AE"/>
    <w:rsid w:val="00A43D0A"/>
    <w:rsid w:val="00A45C61"/>
    <w:rsid w:val="00A45DB0"/>
    <w:rsid w:val="00A46415"/>
    <w:rsid w:val="00A4644F"/>
    <w:rsid w:val="00A5188D"/>
    <w:rsid w:val="00A52C90"/>
    <w:rsid w:val="00A55623"/>
    <w:rsid w:val="00A5620B"/>
    <w:rsid w:val="00A56DA2"/>
    <w:rsid w:val="00A5754B"/>
    <w:rsid w:val="00A57B5E"/>
    <w:rsid w:val="00A625DF"/>
    <w:rsid w:val="00A62A95"/>
    <w:rsid w:val="00A63B54"/>
    <w:rsid w:val="00A64CAC"/>
    <w:rsid w:val="00A65011"/>
    <w:rsid w:val="00A66871"/>
    <w:rsid w:val="00A71E26"/>
    <w:rsid w:val="00A72CCC"/>
    <w:rsid w:val="00A74876"/>
    <w:rsid w:val="00A77B10"/>
    <w:rsid w:val="00A801B4"/>
    <w:rsid w:val="00A84993"/>
    <w:rsid w:val="00A8742F"/>
    <w:rsid w:val="00A90669"/>
    <w:rsid w:val="00A96DE2"/>
    <w:rsid w:val="00A975D4"/>
    <w:rsid w:val="00A97F0C"/>
    <w:rsid w:val="00AA01FA"/>
    <w:rsid w:val="00AA2374"/>
    <w:rsid w:val="00AA319A"/>
    <w:rsid w:val="00AA6AD8"/>
    <w:rsid w:val="00AB20C6"/>
    <w:rsid w:val="00AB3FA0"/>
    <w:rsid w:val="00AB4BE9"/>
    <w:rsid w:val="00AB52F3"/>
    <w:rsid w:val="00AB5699"/>
    <w:rsid w:val="00AC0A71"/>
    <w:rsid w:val="00AC1F60"/>
    <w:rsid w:val="00AC2192"/>
    <w:rsid w:val="00AC6C98"/>
    <w:rsid w:val="00AC7F92"/>
    <w:rsid w:val="00AD5D54"/>
    <w:rsid w:val="00AE1D1A"/>
    <w:rsid w:val="00AE56D7"/>
    <w:rsid w:val="00AE5847"/>
    <w:rsid w:val="00AE5DD3"/>
    <w:rsid w:val="00AE6374"/>
    <w:rsid w:val="00AF2AD1"/>
    <w:rsid w:val="00AF494B"/>
    <w:rsid w:val="00AF705A"/>
    <w:rsid w:val="00B00694"/>
    <w:rsid w:val="00B00C6B"/>
    <w:rsid w:val="00B00E21"/>
    <w:rsid w:val="00B0175F"/>
    <w:rsid w:val="00B02316"/>
    <w:rsid w:val="00B068AA"/>
    <w:rsid w:val="00B10349"/>
    <w:rsid w:val="00B10423"/>
    <w:rsid w:val="00B10E9B"/>
    <w:rsid w:val="00B11697"/>
    <w:rsid w:val="00B1384C"/>
    <w:rsid w:val="00B1690B"/>
    <w:rsid w:val="00B16A74"/>
    <w:rsid w:val="00B17A71"/>
    <w:rsid w:val="00B2005D"/>
    <w:rsid w:val="00B22664"/>
    <w:rsid w:val="00B241F2"/>
    <w:rsid w:val="00B32DBE"/>
    <w:rsid w:val="00B34CE2"/>
    <w:rsid w:val="00B37F2E"/>
    <w:rsid w:val="00B4401A"/>
    <w:rsid w:val="00B45DD0"/>
    <w:rsid w:val="00B46A33"/>
    <w:rsid w:val="00B46E20"/>
    <w:rsid w:val="00B53CCE"/>
    <w:rsid w:val="00B627A1"/>
    <w:rsid w:val="00B64581"/>
    <w:rsid w:val="00B70181"/>
    <w:rsid w:val="00B70A12"/>
    <w:rsid w:val="00B8014C"/>
    <w:rsid w:val="00B806F1"/>
    <w:rsid w:val="00B81DDA"/>
    <w:rsid w:val="00B84171"/>
    <w:rsid w:val="00B842BF"/>
    <w:rsid w:val="00B85AF8"/>
    <w:rsid w:val="00B91089"/>
    <w:rsid w:val="00B967EA"/>
    <w:rsid w:val="00B9714A"/>
    <w:rsid w:val="00B97398"/>
    <w:rsid w:val="00BA17E7"/>
    <w:rsid w:val="00BA2368"/>
    <w:rsid w:val="00BA42F8"/>
    <w:rsid w:val="00BA495B"/>
    <w:rsid w:val="00BA4EC2"/>
    <w:rsid w:val="00BA5BEA"/>
    <w:rsid w:val="00BA69A7"/>
    <w:rsid w:val="00BB005E"/>
    <w:rsid w:val="00BB0D93"/>
    <w:rsid w:val="00BB0E50"/>
    <w:rsid w:val="00BB26F8"/>
    <w:rsid w:val="00BB2FAE"/>
    <w:rsid w:val="00BB30A1"/>
    <w:rsid w:val="00BB3F59"/>
    <w:rsid w:val="00BB6049"/>
    <w:rsid w:val="00BB6839"/>
    <w:rsid w:val="00BC25C6"/>
    <w:rsid w:val="00BC4F69"/>
    <w:rsid w:val="00BC788C"/>
    <w:rsid w:val="00BD4439"/>
    <w:rsid w:val="00BE233F"/>
    <w:rsid w:val="00BE28A7"/>
    <w:rsid w:val="00BE524B"/>
    <w:rsid w:val="00BF014B"/>
    <w:rsid w:val="00BF0213"/>
    <w:rsid w:val="00BF06A0"/>
    <w:rsid w:val="00BF5AA2"/>
    <w:rsid w:val="00C003F2"/>
    <w:rsid w:val="00C03B1C"/>
    <w:rsid w:val="00C03EA1"/>
    <w:rsid w:val="00C05841"/>
    <w:rsid w:val="00C10752"/>
    <w:rsid w:val="00C13369"/>
    <w:rsid w:val="00C13B70"/>
    <w:rsid w:val="00C169FB"/>
    <w:rsid w:val="00C227AE"/>
    <w:rsid w:val="00C22A61"/>
    <w:rsid w:val="00C324DC"/>
    <w:rsid w:val="00C34BF0"/>
    <w:rsid w:val="00C36F50"/>
    <w:rsid w:val="00C419C4"/>
    <w:rsid w:val="00C44131"/>
    <w:rsid w:val="00C4686E"/>
    <w:rsid w:val="00C47710"/>
    <w:rsid w:val="00C52665"/>
    <w:rsid w:val="00C55637"/>
    <w:rsid w:val="00C561B1"/>
    <w:rsid w:val="00C606CD"/>
    <w:rsid w:val="00C641E9"/>
    <w:rsid w:val="00C66D79"/>
    <w:rsid w:val="00C679A9"/>
    <w:rsid w:val="00C7648F"/>
    <w:rsid w:val="00C83B98"/>
    <w:rsid w:val="00C8478E"/>
    <w:rsid w:val="00C85837"/>
    <w:rsid w:val="00C85CDE"/>
    <w:rsid w:val="00C92BF2"/>
    <w:rsid w:val="00C93970"/>
    <w:rsid w:val="00C958D2"/>
    <w:rsid w:val="00CA06B9"/>
    <w:rsid w:val="00CA481C"/>
    <w:rsid w:val="00CA7E87"/>
    <w:rsid w:val="00CB2B95"/>
    <w:rsid w:val="00CB4E17"/>
    <w:rsid w:val="00CC1E79"/>
    <w:rsid w:val="00CC2229"/>
    <w:rsid w:val="00CC37EB"/>
    <w:rsid w:val="00CC4C90"/>
    <w:rsid w:val="00CD46BA"/>
    <w:rsid w:val="00CE0CFE"/>
    <w:rsid w:val="00CE27AC"/>
    <w:rsid w:val="00CE5E93"/>
    <w:rsid w:val="00CF2E2A"/>
    <w:rsid w:val="00CF5FAF"/>
    <w:rsid w:val="00CF68F7"/>
    <w:rsid w:val="00D0037B"/>
    <w:rsid w:val="00D023E7"/>
    <w:rsid w:val="00D0796C"/>
    <w:rsid w:val="00D10305"/>
    <w:rsid w:val="00D1194C"/>
    <w:rsid w:val="00D1533B"/>
    <w:rsid w:val="00D207CB"/>
    <w:rsid w:val="00D21251"/>
    <w:rsid w:val="00D23E3A"/>
    <w:rsid w:val="00D25D84"/>
    <w:rsid w:val="00D26FC7"/>
    <w:rsid w:val="00D27A5B"/>
    <w:rsid w:val="00D27FE3"/>
    <w:rsid w:val="00D304C4"/>
    <w:rsid w:val="00D33021"/>
    <w:rsid w:val="00D33473"/>
    <w:rsid w:val="00D412E1"/>
    <w:rsid w:val="00D43B6F"/>
    <w:rsid w:val="00D55B4C"/>
    <w:rsid w:val="00D5726E"/>
    <w:rsid w:val="00D62C99"/>
    <w:rsid w:val="00D671B8"/>
    <w:rsid w:val="00D7145B"/>
    <w:rsid w:val="00D72AD2"/>
    <w:rsid w:val="00D73A62"/>
    <w:rsid w:val="00D73C0B"/>
    <w:rsid w:val="00D74CB1"/>
    <w:rsid w:val="00D759A3"/>
    <w:rsid w:val="00D76DB4"/>
    <w:rsid w:val="00D77105"/>
    <w:rsid w:val="00D81DF1"/>
    <w:rsid w:val="00D93397"/>
    <w:rsid w:val="00D94E76"/>
    <w:rsid w:val="00D9566D"/>
    <w:rsid w:val="00D95E61"/>
    <w:rsid w:val="00DA322F"/>
    <w:rsid w:val="00DB1767"/>
    <w:rsid w:val="00DB519B"/>
    <w:rsid w:val="00DB7785"/>
    <w:rsid w:val="00DC0169"/>
    <w:rsid w:val="00DC149B"/>
    <w:rsid w:val="00DC2F16"/>
    <w:rsid w:val="00DC3D0C"/>
    <w:rsid w:val="00DC5730"/>
    <w:rsid w:val="00DC7E6D"/>
    <w:rsid w:val="00DD2386"/>
    <w:rsid w:val="00DD4311"/>
    <w:rsid w:val="00DF27EA"/>
    <w:rsid w:val="00DF52C8"/>
    <w:rsid w:val="00E01FC3"/>
    <w:rsid w:val="00E039D2"/>
    <w:rsid w:val="00E07BA8"/>
    <w:rsid w:val="00E20DFB"/>
    <w:rsid w:val="00E22010"/>
    <w:rsid w:val="00E233A7"/>
    <w:rsid w:val="00E257DD"/>
    <w:rsid w:val="00E27F1F"/>
    <w:rsid w:val="00E30CD4"/>
    <w:rsid w:val="00E32A9C"/>
    <w:rsid w:val="00E360C0"/>
    <w:rsid w:val="00E37A3E"/>
    <w:rsid w:val="00E4286F"/>
    <w:rsid w:val="00E43415"/>
    <w:rsid w:val="00E44BB6"/>
    <w:rsid w:val="00E46E46"/>
    <w:rsid w:val="00E536A1"/>
    <w:rsid w:val="00E53E25"/>
    <w:rsid w:val="00E54801"/>
    <w:rsid w:val="00E54FD1"/>
    <w:rsid w:val="00E56B43"/>
    <w:rsid w:val="00E62916"/>
    <w:rsid w:val="00E63258"/>
    <w:rsid w:val="00E6461A"/>
    <w:rsid w:val="00E652D3"/>
    <w:rsid w:val="00E66602"/>
    <w:rsid w:val="00E709C5"/>
    <w:rsid w:val="00E732C3"/>
    <w:rsid w:val="00E755E9"/>
    <w:rsid w:val="00E83920"/>
    <w:rsid w:val="00E83ECF"/>
    <w:rsid w:val="00E84FF3"/>
    <w:rsid w:val="00E872BC"/>
    <w:rsid w:val="00E87C1A"/>
    <w:rsid w:val="00E90DF9"/>
    <w:rsid w:val="00E912C0"/>
    <w:rsid w:val="00E94C87"/>
    <w:rsid w:val="00E95033"/>
    <w:rsid w:val="00E95A69"/>
    <w:rsid w:val="00E95F92"/>
    <w:rsid w:val="00E97340"/>
    <w:rsid w:val="00E97C7F"/>
    <w:rsid w:val="00EA02E8"/>
    <w:rsid w:val="00EA0D2B"/>
    <w:rsid w:val="00EA19F3"/>
    <w:rsid w:val="00EA3306"/>
    <w:rsid w:val="00EA7116"/>
    <w:rsid w:val="00EB3632"/>
    <w:rsid w:val="00EB4D21"/>
    <w:rsid w:val="00EB6867"/>
    <w:rsid w:val="00EC087F"/>
    <w:rsid w:val="00EC0C17"/>
    <w:rsid w:val="00EC2C32"/>
    <w:rsid w:val="00EC6877"/>
    <w:rsid w:val="00EC7751"/>
    <w:rsid w:val="00EC7A23"/>
    <w:rsid w:val="00ED0897"/>
    <w:rsid w:val="00ED1404"/>
    <w:rsid w:val="00ED187E"/>
    <w:rsid w:val="00ED2998"/>
    <w:rsid w:val="00ED670D"/>
    <w:rsid w:val="00EE2F25"/>
    <w:rsid w:val="00EE7210"/>
    <w:rsid w:val="00EF051E"/>
    <w:rsid w:val="00EF0BBB"/>
    <w:rsid w:val="00EF0BD7"/>
    <w:rsid w:val="00EF4F0F"/>
    <w:rsid w:val="00EF52B2"/>
    <w:rsid w:val="00EF5DA7"/>
    <w:rsid w:val="00F01E2E"/>
    <w:rsid w:val="00F025F2"/>
    <w:rsid w:val="00F054E7"/>
    <w:rsid w:val="00F071E3"/>
    <w:rsid w:val="00F10C24"/>
    <w:rsid w:val="00F12D30"/>
    <w:rsid w:val="00F15095"/>
    <w:rsid w:val="00F15EB5"/>
    <w:rsid w:val="00F1674D"/>
    <w:rsid w:val="00F1718C"/>
    <w:rsid w:val="00F17790"/>
    <w:rsid w:val="00F22E6E"/>
    <w:rsid w:val="00F2393E"/>
    <w:rsid w:val="00F245C1"/>
    <w:rsid w:val="00F25A42"/>
    <w:rsid w:val="00F271A1"/>
    <w:rsid w:val="00F27B90"/>
    <w:rsid w:val="00F300B2"/>
    <w:rsid w:val="00F307CF"/>
    <w:rsid w:val="00F34B70"/>
    <w:rsid w:val="00F40BC7"/>
    <w:rsid w:val="00F4168A"/>
    <w:rsid w:val="00F4283E"/>
    <w:rsid w:val="00F4771D"/>
    <w:rsid w:val="00F47AF4"/>
    <w:rsid w:val="00F52F1D"/>
    <w:rsid w:val="00F531BB"/>
    <w:rsid w:val="00F53881"/>
    <w:rsid w:val="00F545EE"/>
    <w:rsid w:val="00F61B99"/>
    <w:rsid w:val="00F6376F"/>
    <w:rsid w:val="00F6394B"/>
    <w:rsid w:val="00F63C26"/>
    <w:rsid w:val="00F65832"/>
    <w:rsid w:val="00F67F84"/>
    <w:rsid w:val="00F700F9"/>
    <w:rsid w:val="00F755D2"/>
    <w:rsid w:val="00F76D90"/>
    <w:rsid w:val="00F80A50"/>
    <w:rsid w:val="00F80E1A"/>
    <w:rsid w:val="00F81246"/>
    <w:rsid w:val="00F81995"/>
    <w:rsid w:val="00F8456B"/>
    <w:rsid w:val="00F85E86"/>
    <w:rsid w:val="00F86449"/>
    <w:rsid w:val="00F90437"/>
    <w:rsid w:val="00F92353"/>
    <w:rsid w:val="00F93A42"/>
    <w:rsid w:val="00F96B1B"/>
    <w:rsid w:val="00FA0500"/>
    <w:rsid w:val="00FA5AD1"/>
    <w:rsid w:val="00FB0E42"/>
    <w:rsid w:val="00FB158B"/>
    <w:rsid w:val="00FB384F"/>
    <w:rsid w:val="00FB492F"/>
    <w:rsid w:val="00FB4ACA"/>
    <w:rsid w:val="00FB6DC5"/>
    <w:rsid w:val="00FB6EE1"/>
    <w:rsid w:val="00FC21CE"/>
    <w:rsid w:val="00FC404B"/>
    <w:rsid w:val="00FC5F5F"/>
    <w:rsid w:val="00FC63AF"/>
    <w:rsid w:val="00FC707F"/>
    <w:rsid w:val="00FD03A1"/>
    <w:rsid w:val="00FD2A07"/>
    <w:rsid w:val="00FD3D64"/>
    <w:rsid w:val="00FD56AF"/>
    <w:rsid w:val="00FD7A0C"/>
    <w:rsid w:val="00FE1567"/>
    <w:rsid w:val="00FE283F"/>
    <w:rsid w:val="00FE2D51"/>
    <w:rsid w:val="00FE41E9"/>
    <w:rsid w:val="00FE43FE"/>
    <w:rsid w:val="00FE526F"/>
    <w:rsid w:val="00FE593A"/>
    <w:rsid w:val="00FE5A17"/>
    <w:rsid w:val="00FE732F"/>
    <w:rsid w:val="00FF191A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AFAEF4"/>
  <w15:docId w15:val="{E5C0A537-6D06-4AF7-8E99-5735B309B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72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96B1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96B1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F85E86"/>
    <w:rPr>
      <w:i/>
      <w:iCs/>
    </w:rPr>
  </w:style>
  <w:style w:type="paragraph" w:styleId="ListParagraph">
    <w:name w:val="List Paragraph"/>
    <w:basedOn w:val="Normal"/>
    <w:uiPriority w:val="34"/>
    <w:qFormat/>
    <w:rsid w:val="00211DB6"/>
    <w:pPr>
      <w:ind w:left="720"/>
      <w:contextualSpacing/>
    </w:pPr>
  </w:style>
  <w:style w:type="character" w:styleId="Hyperlink">
    <w:name w:val="Hyperlink"/>
    <w:basedOn w:val="DefaultParagraphFont"/>
    <w:unhideWhenUsed/>
    <w:rsid w:val="009B55F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7F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FF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7F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F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teway.ifionline.org/public/contract-searc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llersburgcler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B403B-B36E-4DEE-916F-FCD449E6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ELLERSBURG</vt:lpstr>
    </vt:vector>
  </TitlesOfParts>
  <Company>tos</Company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ELLERSBURG</dc:title>
  <dc:creator>david kinder</dc:creator>
  <cp:lastModifiedBy>Michelle Miller</cp:lastModifiedBy>
  <cp:revision>6</cp:revision>
  <cp:lastPrinted>2019-06-24T14:25:00Z</cp:lastPrinted>
  <dcterms:created xsi:type="dcterms:W3CDTF">2019-06-24T18:14:00Z</dcterms:created>
  <dcterms:modified xsi:type="dcterms:W3CDTF">2019-07-11T19:16:00Z</dcterms:modified>
</cp:coreProperties>
</file>